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AA857" w14:textId="1C291651" w:rsidR="00DB566B" w:rsidRPr="00F618AE" w:rsidRDefault="00DB566B" w:rsidP="00B41AF4">
      <w:pPr>
        <w:spacing w:line="0" w:lineRule="atLeast"/>
        <w:rPr>
          <w:rFonts w:ascii="ＭＳ 明朝" w:hAnsi="ＭＳ 明朝"/>
          <w:color w:val="000000" w:themeColor="text1"/>
          <w:szCs w:val="22"/>
        </w:rPr>
      </w:pPr>
      <w:r w:rsidRPr="00F618AE">
        <w:rPr>
          <w:rFonts w:ascii="ＭＳ 明朝" w:hAnsi="ＭＳ 明朝" w:hint="eastAsia"/>
          <w:color w:val="000000" w:themeColor="text1"/>
          <w:szCs w:val="22"/>
        </w:rPr>
        <w:t>（様式</w:t>
      </w:r>
      <w:r w:rsidR="00654861">
        <w:rPr>
          <w:rFonts w:ascii="ＭＳ 明朝" w:hAnsi="ＭＳ 明朝" w:hint="eastAsia"/>
          <w:color w:val="000000" w:themeColor="text1"/>
          <w:szCs w:val="22"/>
        </w:rPr>
        <w:t>第3号</w:t>
      </w:r>
      <w:r w:rsidRPr="00F618AE">
        <w:rPr>
          <w:rFonts w:ascii="ＭＳ 明朝" w:hAnsi="ＭＳ 明朝" w:hint="eastAsia"/>
          <w:color w:val="000000" w:themeColor="text1"/>
          <w:szCs w:val="22"/>
        </w:rPr>
        <w:t>）</w:t>
      </w:r>
    </w:p>
    <w:p w14:paraId="3748C562" w14:textId="77777777" w:rsidR="00DB566B" w:rsidRPr="00F618AE" w:rsidRDefault="00DB566B" w:rsidP="00B41AF4">
      <w:pPr>
        <w:jc w:val="right"/>
        <w:rPr>
          <w:rFonts w:ascii="ＭＳ 明朝" w:hAnsi="ＭＳ 明朝"/>
          <w:color w:val="000000" w:themeColor="text1"/>
          <w:szCs w:val="22"/>
        </w:rPr>
      </w:pPr>
      <w:r w:rsidRPr="00F618AE">
        <w:rPr>
          <w:rFonts w:ascii="ＭＳ 明朝" w:hAnsi="ＭＳ 明朝" w:hint="eastAsia"/>
          <w:color w:val="000000" w:themeColor="text1"/>
          <w:szCs w:val="22"/>
        </w:rPr>
        <w:t>令和    年    月    日</w:t>
      </w:r>
    </w:p>
    <w:p w14:paraId="7DC907C8" w14:textId="77777777" w:rsidR="00DB566B" w:rsidRPr="00F618AE" w:rsidRDefault="00DB566B" w:rsidP="00B41AF4">
      <w:pPr>
        <w:jc w:val="right"/>
        <w:rPr>
          <w:rFonts w:ascii="ＭＳ 明朝" w:hAnsi="ＭＳ 明朝"/>
          <w:color w:val="000000" w:themeColor="text1"/>
          <w:szCs w:val="22"/>
        </w:rPr>
      </w:pPr>
    </w:p>
    <w:p w14:paraId="243C72ED" w14:textId="12C26A13" w:rsidR="00DB566B" w:rsidRPr="00F618AE" w:rsidRDefault="00654861" w:rsidP="00B41AF4">
      <w:pPr>
        <w:rPr>
          <w:rFonts w:ascii="ＭＳ 明朝" w:hAnsi="ＭＳ 明朝"/>
          <w:color w:val="000000" w:themeColor="text1"/>
          <w:szCs w:val="22"/>
        </w:rPr>
      </w:pPr>
      <w:r>
        <w:rPr>
          <w:rFonts w:ascii="ＭＳ 明朝" w:hAnsi="ＭＳ 明朝" w:hint="eastAsia"/>
          <w:color w:val="000000" w:themeColor="text1"/>
          <w:szCs w:val="22"/>
        </w:rPr>
        <w:t>尼崎</w:t>
      </w:r>
      <w:r w:rsidR="00DB566B" w:rsidRPr="00F618AE">
        <w:rPr>
          <w:rFonts w:ascii="ＭＳ 明朝" w:hAnsi="ＭＳ 明朝" w:hint="eastAsia"/>
          <w:color w:val="000000" w:themeColor="text1"/>
          <w:szCs w:val="22"/>
        </w:rPr>
        <w:t xml:space="preserve">市長 </w:t>
      </w:r>
      <w:r w:rsidR="00DB566B" w:rsidRPr="00F618AE">
        <w:rPr>
          <w:rFonts w:ascii="ＭＳ 明朝" w:hAnsi="ＭＳ 明朝"/>
          <w:color w:val="000000" w:themeColor="text1"/>
          <w:szCs w:val="22"/>
        </w:rPr>
        <w:t xml:space="preserve"> </w:t>
      </w:r>
      <w:r w:rsidR="00DB566B" w:rsidRPr="00F618AE">
        <w:rPr>
          <w:rFonts w:ascii="ＭＳ 明朝" w:hAnsi="ＭＳ 明朝" w:hint="eastAsia"/>
          <w:color w:val="000000" w:themeColor="text1"/>
          <w:szCs w:val="22"/>
        </w:rPr>
        <w:t>様</w:t>
      </w:r>
    </w:p>
    <w:p w14:paraId="3E11BDE6" w14:textId="77777777" w:rsidR="00DB566B" w:rsidRPr="00F618AE" w:rsidRDefault="00DB566B" w:rsidP="00B41AF4">
      <w:pPr>
        <w:ind w:right="4"/>
        <w:rPr>
          <w:rFonts w:ascii="ＭＳ 明朝" w:hAnsi="ＭＳ 明朝"/>
          <w:color w:val="000000" w:themeColor="text1"/>
          <w:sz w:val="20"/>
          <w:szCs w:val="22"/>
        </w:rPr>
      </w:pPr>
    </w:p>
    <w:p w14:paraId="49AEE530" w14:textId="77777777" w:rsidR="00DB566B" w:rsidRPr="00F25297" w:rsidRDefault="00DB566B" w:rsidP="00B41AF4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8"/>
        </w:rPr>
      </w:pPr>
      <w:bookmarkStart w:id="0" w:name="_Hlk118733202"/>
      <w:r w:rsidRPr="00F25297">
        <w:rPr>
          <w:rFonts w:ascii="ＭＳ 明朝" w:hAnsi="ＭＳ 明朝" w:hint="eastAsia"/>
          <w:color w:val="000000" w:themeColor="text1"/>
          <w:sz w:val="28"/>
        </w:rPr>
        <w:t>添付資料請求書兼誓約書</w:t>
      </w:r>
      <w:bookmarkEnd w:id="0"/>
    </w:p>
    <w:p w14:paraId="559B4AF6" w14:textId="77777777" w:rsidR="00DB566B" w:rsidRPr="00F25297" w:rsidRDefault="00DB566B" w:rsidP="00B41AF4">
      <w:pPr>
        <w:rPr>
          <w:rFonts w:ascii="ＭＳ 明朝" w:hAnsi="ＭＳ 明朝"/>
          <w:color w:val="000000" w:themeColor="text1"/>
          <w:szCs w:val="22"/>
        </w:rPr>
      </w:pPr>
    </w:p>
    <w:p w14:paraId="4197A81E" w14:textId="77777777" w:rsidR="00DB566B" w:rsidRPr="00F25297" w:rsidRDefault="00DB566B" w:rsidP="00B41AF4">
      <w:pPr>
        <w:ind w:right="4"/>
        <w:rPr>
          <w:rFonts w:ascii="ＭＳ 明朝" w:hAnsi="ＭＳ 明朝"/>
          <w:color w:val="000000" w:themeColor="text1"/>
          <w:szCs w:val="22"/>
        </w:rPr>
      </w:pPr>
    </w:p>
    <w:tbl>
      <w:tblPr>
        <w:tblW w:w="0" w:type="auto"/>
        <w:jc w:val="righ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283"/>
        <w:gridCol w:w="3386"/>
        <w:gridCol w:w="290"/>
      </w:tblGrid>
      <w:tr w:rsidR="00F25297" w:rsidRPr="00F25297" w14:paraId="49BBB974" w14:textId="77777777" w:rsidTr="00FF11DB">
        <w:trPr>
          <w:trHeight w:val="70"/>
          <w:jc w:val="right"/>
        </w:trPr>
        <w:tc>
          <w:tcPr>
            <w:tcW w:w="1560" w:type="dxa"/>
            <w:shd w:val="clear" w:color="auto" w:fill="auto"/>
          </w:tcPr>
          <w:p w14:paraId="72195E30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</w:rPr>
              <w:t>商号又は名称</w:t>
            </w:r>
          </w:p>
        </w:tc>
        <w:tc>
          <w:tcPr>
            <w:tcW w:w="283" w:type="dxa"/>
          </w:tcPr>
          <w:p w14:paraId="523F48BA" w14:textId="77777777" w:rsidR="00DB566B" w:rsidRPr="00F25297" w:rsidRDefault="00DB566B" w:rsidP="00B41AF4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386" w:type="dxa"/>
            <w:shd w:val="clear" w:color="auto" w:fill="auto"/>
          </w:tcPr>
          <w:p w14:paraId="60D5F9FC" w14:textId="77777777" w:rsidR="00DB566B" w:rsidRPr="00F25297" w:rsidRDefault="00DB566B" w:rsidP="00B41AF4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0" w:type="dxa"/>
            <w:vAlign w:val="center"/>
          </w:tcPr>
          <w:p w14:paraId="0BE42067" w14:textId="77777777" w:rsidR="00DB566B" w:rsidRPr="00F25297" w:rsidRDefault="00DB566B" w:rsidP="00B41AF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F25297" w:rsidRPr="00F25297" w14:paraId="7DA66089" w14:textId="77777777" w:rsidTr="00FF11DB">
        <w:trPr>
          <w:trHeight w:val="70"/>
          <w:jc w:val="right"/>
        </w:trPr>
        <w:tc>
          <w:tcPr>
            <w:tcW w:w="1560" w:type="dxa"/>
            <w:shd w:val="clear" w:color="auto" w:fill="auto"/>
          </w:tcPr>
          <w:p w14:paraId="41C66D29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283" w:type="dxa"/>
          </w:tcPr>
          <w:p w14:paraId="74568573" w14:textId="77777777" w:rsidR="00DB566B" w:rsidRPr="00F25297" w:rsidRDefault="00DB566B" w:rsidP="00B41AF4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386" w:type="dxa"/>
            <w:shd w:val="clear" w:color="auto" w:fill="auto"/>
          </w:tcPr>
          <w:p w14:paraId="364A7886" w14:textId="77777777" w:rsidR="00DB566B" w:rsidRPr="00F25297" w:rsidRDefault="00DB566B" w:rsidP="00B41AF4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0" w:type="dxa"/>
            <w:vAlign w:val="center"/>
          </w:tcPr>
          <w:p w14:paraId="61FE8E4F" w14:textId="77777777" w:rsidR="00DB566B" w:rsidRPr="00F25297" w:rsidRDefault="00DB566B" w:rsidP="00B41AF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F25297" w:rsidRPr="00F25297" w14:paraId="5C140564" w14:textId="77777777" w:rsidTr="00FF11DB">
        <w:trPr>
          <w:trHeight w:val="70"/>
          <w:jc w:val="right"/>
        </w:trPr>
        <w:tc>
          <w:tcPr>
            <w:tcW w:w="1560" w:type="dxa"/>
            <w:shd w:val="clear" w:color="auto" w:fill="auto"/>
          </w:tcPr>
          <w:p w14:paraId="72D260ED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</w:rPr>
              <w:t>代表者氏名</w:t>
            </w:r>
          </w:p>
        </w:tc>
        <w:tc>
          <w:tcPr>
            <w:tcW w:w="283" w:type="dxa"/>
          </w:tcPr>
          <w:p w14:paraId="0BDD595D" w14:textId="77777777" w:rsidR="00DB566B" w:rsidRPr="00F25297" w:rsidRDefault="00DB566B" w:rsidP="00B41AF4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386" w:type="dxa"/>
            <w:shd w:val="clear" w:color="auto" w:fill="auto"/>
          </w:tcPr>
          <w:p w14:paraId="45BA029A" w14:textId="77777777" w:rsidR="00DB566B" w:rsidRPr="00F25297" w:rsidRDefault="00DB566B" w:rsidP="00B41AF4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0" w:type="dxa"/>
            <w:vAlign w:val="center"/>
          </w:tcPr>
          <w:p w14:paraId="0C02A22B" w14:textId="77777777" w:rsidR="00DB566B" w:rsidRPr="00F25297" w:rsidRDefault="00DB566B" w:rsidP="00B41AF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㊞</w:t>
            </w:r>
          </w:p>
        </w:tc>
      </w:tr>
    </w:tbl>
    <w:p w14:paraId="071FA8E5" w14:textId="77777777" w:rsidR="00DB566B" w:rsidRPr="00F25297" w:rsidRDefault="00DB566B" w:rsidP="00B41AF4">
      <w:pPr>
        <w:rPr>
          <w:rFonts w:ascii="ＭＳ 明朝" w:hAnsi="ＭＳ 明朝"/>
          <w:color w:val="000000" w:themeColor="text1"/>
          <w:szCs w:val="21"/>
        </w:rPr>
      </w:pPr>
    </w:p>
    <w:p w14:paraId="649F0B51" w14:textId="77777777" w:rsidR="00DB566B" w:rsidRPr="00F25297" w:rsidRDefault="00DB566B" w:rsidP="00B41AF4">
      <w:pPr>
        <w:jc w:val="both"/>
        <w:rPr>
          <w:rFonts w:ascii="ＭＳ 明朝" w:hAnsi="ＭＳ 明朝"/>
          <w:color w:val="000000" w:themeColor="text1"/>
          <w:szCs w:val="21"/>
        </w:rPr>
      </w:pPr>
    </w:p>
    <w:p w14:paraId="4482101F" w14:textId="7785AD3F" w:rsidR="00DB566B" w:rsidRPr="00F25297" w:rsidRDefault="00654861" w:rsidP="00B41AF4">
      <w:pPr>
        <w:autoSpaceDE w:val="0"/>
        <w:autoSpaceDN w:val="0"/>
        <w:adjustRightInd w:val="0"/>
        <w:ind w:firstLineChars="100" w:firstLine="210"/>
        <w:jc w:val="both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第１工場跡地整備</w:t>
      </w:r>
      <w:r w:rsidR="00F25297" w:rsidRPr="00F25297">
        <w:rPr>
          <w:rFonts w:ascii="ＭＳ 明朝" w:hAnsi="ＭＳ 明朝" w:hint="eastAsia"/>
          <w:color w:val="000000" w:themeColor="text1"/>
          <w:szCs w:val="21"/>
        </w:rPr>
        <w:t>・運営事業</w:t>
      </w:r>
      <w:r w:rsidR="00DB566B" w:rsidRPr="00F25297">
        <w:rPr>
          <w:rFonts w:ascii="ＭＳ 明朝" w:hAnsi="ＭＳ 明朝" w:hint="eastAsia"/>
          <w:color w:val="000000" w:themeColor="text1"/>
          <w:szCs w:val="21"/>
        </w:rPr>
        <w:t>について、弊社は、以下の条件に該当いたしますので、要求水準書添付資料の請求をいたします。</w:t>
      </w:r>
    </w:p>
    <w:p w14:paraId="4CB14C1A" w14:textId="77777777" w:rsidR="00DB566B" w:rsidRPr="00654861" w:rsidRDefault="00DB566B" w:rsidP="00B41AF4">
      <w:pPr>
        <w:ind w:firstLineChars="100" w:firstLine="210"/>
        <w:jc w:val="both"/>
        <w:rPr>
          <w:rFonts w:ascii="ＭＳ 明朝" w:hAnsi="ＭＳ 明朝"/>
          <w:color w:val="000000" w:themeColor="text1"/>
          <w:szCs w:val="21"/>
        </w:rPr>
      </w:pPr>
    </w:p>
    <w:p w14:paraId="48C16F4A" w14:textId="77777777" w:rsidR="00DB566B" w:rsidRPr="00F25297" w:rsidRDefault="00DB566B" w:rsidP="00B41AF4">
      <w:pPr>
        <w:ind w:firstLineChars="100" w:firstLine="210"/>
        <w:jc w:val="both"/>
        <w:rPr>
          <w:rFonts w:ascii="ＭＳ 明朝" w:hAnsi="ＭＳ 明朝"/>
          <w:color w:val="000000" w:themeColor="text1"/>
          <w:szCs w:val="21"/>
        </w:rPr>
      </w:pPr>
      <w:r w:rsidRPr="00F25297">
        <w:rPr>
          <w:rFonts w:ascii="ＭＳ 明朝" w:hAnsi="ＭＳ 明朝" w:hint="eastAsia"/>
          <w:color w:val="000000" w:themeColor="text1"/>
          <w:szCs w:val="21"/>
        </w:rPr>
        <w:t>①事業への参加を検討している。</w:t>
      </w:r>
    </w:p>
    <w:p w14:paraId="3FD74EA9" w14:textId="4A47440A" w:rsidR="00DB566B" w:rsidRPr="00F25297" w:rsidRDefault="00DB566B" w:rsidP="00B41AF4">
      <w:pPr>
        <w:ind w:firstLineChars="100" w:firstLine="210"/>
        <w:jc w:val="both"/>
        <w:rPr>
          <w:rFonts w:ascii="ＭＳ 明朝" w:hAnsi="ＭＳ 明朝"/>
          <w:color w:val="000000" w:themeColor="text1"/>
          <w:szCs w:val="21"/>
        </w:rPr>
      </w:pPr>
      <w:r w:rsidRPr="00F25297">
        <w:rPr>
          <w:rFonts w:ascii="ＭＳ 明朝" w:hAnsi="ＭＳ 明朝" w:hint="eastAsia"/>
          <w:color w:val="000000" w:themeColor="text1"/>
          <w:szCs w:val="21"/>
        </w:rPr>
        <w:t>②入札</w:t>
      </w:r>
      <w:r w:rsidR="00654861">
        <w:rPr>
          <w:rFonts w:ascii="ＭＳ 明朝" w:hAnsi="ＭＳ 明朝" w:hint="eastAsia"/>
          <w:color w:val="000000" w:themeColor="text1"/>
          <w:szCs w:val="21"/>
        </w:rPr>
        <w:t>参加者の要件</w:t>
      </w:r>
      <w:r w:rsidRPr="00F25297">
        <w:rPr>
          <w:rFonts w:ascii="ＭＳ 明朝" w:hAnsi="ＭＳ 明朝" w:hint="eastAsia"/>
          <w:color w:val="000000" w:themeColor="text1"/>
          <w:szCs w:val="21"/>
        </w:rPr>
        <w:t>に示</w:t>
      </w:r>
      <w:r w:rsidR="00654861">
        <w:rPr>
          <w:rFonts w:ascii="ＭＳ 明朝" w:hAnsi="ＭＳ 明朝" w:hint="eastAsia"/>
          <w:color w:val="000000" w:themeColor="text1"/>
          <w:szCs w:val="21"/>
        </w:rPr>
        <w:t>される</w:t>
      </w:r>
      <w:r w:rsidRPr="00F25297">
        <w:rPr>
          <w:rFonts w:ascii="ＭＳ 明朝" w:hAnsi="ＭＳ 明朝" w:hint="eastAsia"/>
          <w:color w:val="000000" w:themeColor="text1"/>
          <w:szCs w:val="21"/>
        </w:rPr>
        <w:t>代表企業に相当する。</w:t>
      </w:r>
    </w:p>
    <w:p w14:paraId="41F18EFF" w14:textId="77777777" w:rsidR="00DB566B" w:rsidRPr="00654861" w:rsidRDefault="00DB566B" w:rsidP="00B41AF4">
      <w:pPr>
        <w:ind w:firstLineChars="100" w:firstLine="210"/>
        <w:jc w:val="both"/>
        <w:rPr>
          <w:rFonts w:ascii="ＭＳ 明朝" w:hAnsi="ＭＳ 明朝"/>
          <w:color w:val="000000" w:themeColor="text1"/>
          <w:szCs w:val="21"/>
        </w:rPr>
      </w:pPr>
    </w:p>
    <w:p w14:paraId="6B07B22A" w14:textId="77777777" w:rsidR="00DB566B" w:rsidRPr="00F25297" w:rsidRDefault="00DB566B" w:rsidP="00B41AF4">
      <w:pPr>
        <w:ind w:firstLineChars="100" w:firstLine="210"/>
        <w:jc w:val="both"/>
        <w:rPr>
          <w:rFonts w:ascii="ＭＳ 明朝" w:hAnsi="ＭＳ 明朝"/>
          <w:color w:val="000000" w:themeColor="text1"/>
          <w:szCs w:val="21"/>
        </w:rPr>
      </w:pPr>
      <w:r w:rsidRPr="00F25297">
        <w:rPr>
          <w:rFonts w:ascii="ＭＳ 明朝" w:hAnsi="ＭＳ 明朝" w:hint="eastAsia"/>
          <w:color w:val="000000" w:themeColor="text1"/>
          <w:szCs w:val="21"/>
        </w:rPr>
        <w:t>請求にあたって、以下を誓約いたします。</w:t>
      </w:r>
    </w:p>
    <w:p w14:paraId="214AD3D2" w14:textId="77777777" w:rsidR="00DB566B" w:rsidRPr="00F25297" w:rsidRDefault="00DB566B" w:rsidP="00B41AF4">
      <w:pPr>
        <w:ind w:firstLineChars="100" w:firstLine="210"/>
        <w:jc w:val="both"/>
        <w:rPr>
          <w:rFonts w:ascii="ＭＳ 明朝" w:hAnsi="ＭＳ 明朝"/>
          <w:color w:val="000000" w:themeColor="text1"/>
          <w:szCs w:val="21"/>
        </w:rPr>
      </w:pPr>
      <w:r w:rsidRPr="00F25297">
        <w:rPr>
          <w:rFonts w:ascii="ＭＳ 明朝" w:hAnsi="ＭＳ 明朝" w:hint="eastAsia"/>
          <w:color w:val="000000" w:themeColor="text1"/>
          <w:szCs w:val="21"/>
        </w:rPr>
        <w:t>・資料の取り扱いには十分に注意し、本件以外には使用しないこと。</w:t>
      </w:r>
    </w:p>
    <w:p w14:paraId="4EACDBC1" w14:textId="77777777" w:rsidR="00DB566B" w:rsidRPr="00F25297" w:rsidRDefault="00DB566B" w:rsidP="00B41AF4">
      <w:pPr>
        <w:ind w:firstLineChars="100" w:firstLine="210"/>
        <w:jc w:val="both"/>
        <w:rPr>
          <w:rFonts w:ascii="ＭＳ 明朝" w:hAnsi="ＭＳ 明朝"/>
          <w:color w:val="000000" w:themeColor="text1"/>
          <w:szCs w:val="21"/>
        </w:rPr>
      </w:pPr>
      <w:r w:rsidRPr="00F25297">
        <w:rPr>
          <w:rFonts w:ascii="ＭＳ 明朝" w:hAnsi="ＭＳ 明朝" w:hint="eastAsia"/>
          <w:color w:val="000000" w:themeColor="text1"/>
          <w:szCs w:val="21"/>
        </w:rPr>
        <w:t>・外部には漏らさないこと。</w:t>
      </w:r>
    </w:p>
    <w:p w14:paraId="58776B5B" w14:textId="42ED3E04" w:rsidR="00DB566B" w:rsidRPr="00F25297" w:rsidRDefault="00DB566B" w:rsidP="00B41AF4">
      <w:pPr>
        <w:ind w:firstLineChars="100" w:firstLine="210"/>
        <w:jc w:val="both"/>
        <w:rPr>
          <w:rFonts w:ascii="ＭＳ 明朝" w:hAnsi="ＭＳ 明朝"/>
          <w:color w:val="000000" w:themeColor="text1"/>
          <w:szCs w:val="21"/>
        </w:rPr>
      </w:pPr>
      <w:r w:rsidRPr="00F25297">
        <w:rPr>
          <w:rFonts w:ascii="ＭＳ 明朝" w:hAnsi="ＭＳ 明朝" w:hint="eastAsia"/>
          <w:color w:val="000000" w:themeColor="text1"/>
          <w:szCs w:val="21"/>
        </w:rPr>
        <w:t>・</w:t>
      </w:r>
      <w:r w:rsidR="00654861">
        <w:rPr>
          <w:rFonts w:ascii="ＭＳ 明朝" w:hAnsi="ＭＳ 明朝" w:hint="eastAsia"/>
          <w:color w:val="000000" w:themeColor="text1"/>
          <w:szCs w:val="21"/>
        </w:rPr>
        <w:t>事業に参加しなかった</w:t>
      </w:r>
      <w:r w:rsidRPr="00F25297">
        <w:rPr>
          <w:rFonts w:ascii="ＭＳ 明朝" w:hAnsi="ＭＳ 明朝" w:hint="eastAsia"/>
          <w:color w:val="000000" w:themeColor="text1"/>
          <w:szCs w:val="21"/>
        </w:rPr>
        <w:t>場合は、配布資料を返却すること。</w:t>
      </w:r>
    </w:p>
    <w:p w14:paraId="785E5FA4" w14:textId="77777777" w:rsidR="00DB566B" w:rsidRPr="00654861" w:rsidRDefault="00DB566B" w:rsidP="00B41AF4">
      <w:pPr>
        <w:jc w:val="both"/>
        <w:rPr>
          <w:rFonts w:ascii="ＭＳ 明朝" w:hAnsi="ＭＳ 明朝"/>
          <w:color w:val="000000" w:themeColor="text1"/>
          <w:szCs w:val="21"/>
        </w:rPr>
      </w:pPr>
    </w:p>
    <w:p w14:paraId="578811C2" w14:textId="77777777" w:rsidR="00DB566B" w:rsidRPr="00F25297" w:rsidRDefault="00DB566B" w:rsidP="00B41AF4">
      <w:pPr>
        <w:jc w:val="both"/>
        <w:rPr>
          <w:rFonts w:ascii="ＭＳ 明朝" w:hAnsi="ＭＳ 明朝"/>
          <w:color w:val="000000" w:themeColor="text1"/>
          <w:szCs w:val="21"/>
        </w:rPr>
      </w:pPr>
    </w:p>
    <w:p w14:paraId="1A1E30FF" w14:textId="77777777" w:rsidR="00DB566B" w:rsidRPr="00F25297" w:rsidRDefault="00DB566B" w:rsidP="00B41AF4">
      <w:pPr>
        <w:jc w:val="both"/>
        <w:rPr>
          <w:rFonts w:ascii="ＭＳ 明朝" w:hAnsi="ＭＳ 明朝"/>
          <w:color w:val="000000" w:themeColor="text1"/>
          <w:szCs w:val="21"/>
        </w:rPr>
      </w:pPr>
      <w:r w:rsidRPr="00F25297">
        <w:rPr>
          <w:rFonts w:ascii="ＭＳ 明朝" w:hAnsi="ＭＳ 明朝" w:hint="eastAsia"/>
          <w:color w:val="000000" w:themeColor="text1"/>
          <w:szCs w:val="21"/>
        </w:rPr>
        <w:t>・請求理由</w:t>
      </w:r>
    </w:p>
    <w:p w14:paraId="134A613C" w14:textId="77777777" w:rsidR="00DB566B" w:rsidRPr="00F25297" w:rsidRDefault="00DB566B" w:rsidP="00B41AF4">
      <w:pPr>
        <w:ind w:leftChars="100" w:left="210"/>
        <w:jc w:val="both"/>
        <w:rPr>
          <w:rFonts w:ascii="ＭＳ 明朝" w:hAnsi="ＭＳ 明朝"/>
          <w:color w:val="000000" w:themeColor="text1"/>
          <w:szCs w:val="21"/>
        </w:rPr>
      </w:pPr>
    </w:p>
    <w:p w14:paraId="2780EFEC" w14:textId="0A632B79" w:rsidR="00DB566B" w:rsidRPr="00F25297" w:rsidRDefault="00654861" w:rsidP="00B41AF4">
      <w:pPr>
        <w:ind w:leftChars="100" w:left="210"/>
        <w:jc w:val="both"/>
        <w:rPr>
          <w:rFonts w:ascii="ＭＳ 明朝" w:hAnsi="ＭＳ 明朝"/>
          <w:color w:val="000000" w:themeColor="text1"/>
          <w:szCs w:val="22"/>
        </w:rPr>
      </w:pPr>
      <w:r>
        <w:rPr>
          <w:rFonts w:ascii="ＭＳ 明朝" w:hAnsi="ＭＳ 明朝" w:hint="eastAsia"/>
          <w:color w:val="000000" w:themeColor="text1"/>
          <w:szCs w:val="21"/>
        </w:rPr>
        <w:t>第１工場跡地</w:t>
      </w:r>
      <w:r w:rsidR="00DB566B" w:rsidRPr="00F25297">
        <w:rPr>
          <w:rFonts w:ascii="ＭＳ 明朝" w:hAnsi="ＭＳ 明朝" w:hint="eastAsia"/>
          <w:color w:val="000000" w:themeColor="text1"/>
          <w:szCs w:val="21"/>
        </w:rPr>
        <w:t>整備・運営事業</w:t>
      </w:r>
      <w:r w:rsidR="00DB566B" w:rsidRPr="00F25297">
        <w:rPr>
          <w:rFonts w:ascii="ＭＳ 明朝" w:hAnsi="ＭＳ 明朝" w:hint="eastAsia"/>
          <w:color w:val="000000" w:themeColor="text1"/>
          <w:szCs w:val="22"/>
        </w:rPr>
        <w:t>に係る</w:t>
      </w:r>
      <w:r>
        <w:rPr>
          <w:rFonts w:ascii="ＭＳ 明朝" w:hAnsi="ＭＳ 明朝" w:hint="eastAsia"/>
          <w:color w:val="000000" w:themeColor="text1"/>
          <w:szCs w:val="22"/>
        </w:rPr>
        <w:t>参加検討</w:t>
      </w:r>
      <w:r w:rsidR="00DB566B" w:rsidRPr="00F25297">
        <w:rPr>
          <w:rFonts w:ascii="ＭＳ 明朝" w:hAnsi="ＭＳ 明朝" w:hint="eastAsia"/>
          <w:color w:val="000000" w:themeColor="text1"/>
          <w:szCs w:val="22"/>
        </w:rPr>
        <w:t>の参考とするため。</w:t>
      </w:r>
    </w:p>
    <w:p w14:paraId="18810242" w14:textId="77777777" w:rsidR="00DB566B" w:rsidRPr="00654861" w:rsidRDefault="00DB566B" w:rsidP="00B41AF4">
      <w:pPr>
        <w:jc w:val="both"/>
        <w:rPr>
          <w:rFonts w:ascii="ＭＳ 明朝" w:hAnsi="ＭＳ 明朝"/>
          <w:color w:val="000000" w:themeColor="text1"/>
          <w:szCs w:val="22"/>
        </w:rPr>
      </w:pPr>
    </w:p>
    <w:p w14:paraId="2840696E" w14:textId="77777777" w:rsidR="00DB566B" w:rsidRPr="00F25297" w:rsidRDefault="00DB566B" w:rsidP="00B41AF4">
      <w:pPr>
        <w:jc w:val="both"/>
        <w:rPr>
          <w:rFonts w:ascii="ＭＳ 明朝" w:hAnsi="ＭＳ 明朝"/>
          <w:color w:val="000000" w:themeColor="text1"/>
          <w:szCs w:val="22"/>
        </w:rPr>
      </w:pPr>
    </w:p>
    <w:p w14:paraId="4A19776E" w14:textId="77777777" w:rsidR="00DB566B" w:rsidRPr="00F25297" w:rsidRDefault="00DB566B" w:rsidP="00B41AF4">
      <w:pPr>
        <w:jc w:val="both"/>
        <w:rPr>
          <w:rFonts w:ascii="ＭＳ 明朝" w:hAnsi="ＭＳ 明朝"/>
          <w:color w:val="000000" w:themeColor="text1"/>
          <w:szCs w:val="22"/>
        </w:rPr>
      </w:pPr>
      <w:r w:rsidRPr="00F25297">
        <w:rPr>
          <w:rFonts w:ascii="ＭＳ 明朝" w:hAnsi="ＭＳ 明朝" w:hint="eastAsia"/>
          <w:color w:val="000000" w:themeColor="text1"/>
          <w:szCs w:val="22"/>
        </w:rPr>
        <w:t>・担当者連絡先</w:t>
      </w:r>
    </w:p>
    <w:p w14:paraId="4E0781F7" w14:textId="77777777" w:rsidR="00DB566B" w:rsidRPr="00F25297" w:rsidRDefault="00DB566B" w:rsidP="00B41AF4">
      <w:pPr>
        <w:jc w:val="both"/>
        <w:rPr>
          <w:rFonts w:ascii="ＭＳ 明朝" w:hAnsi="ＭＳ 明朝"/>
          <w:color w:val="000000" w:themeColor="text1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1370"/>
        <w:gridCol w:w="5711"/>
      </w:tblGrid>
      <w:tr w:rsidR="00F25297" w:rsidRPr="00F25297" w14:paraId="21F78F0F" w14:textId="77777777" w:rsidTr="00FF11DB">
        <w:trPr>
          <w:cantSplit/>
          <w:trHeight w:val="52"/>
          <w:jc w:val="center"/>
        </w:trPr>
        <w:tc>
          <w:tcPr>
            <w:tcW w:w="893" w:type="dxa"/>
            <w:vMerge w:val="restart"/>
            <w:vAlign w:val="center"/>
          </w:tcPr>
          <w:p w14:paraId="1111B3C1" w14:textId="77777777" w:rsidR="00DB566B" w:rsidRPr="00F25297" w:rsidRDefault="00DB566B" w:rsidP="00B41A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  <w:szCs w:val="21"/>
              </w:rPr>
              <w:t>担当者</w:t>
            </w:r>
          </w:p>
          <w:p w14:paraId="6F29B07A" w14:textId="77777777" w:rsidR="00DB566B" w:rsidRPr="00F25297" w:rsidRDefault="00DB566B" w:rsidP="00B41A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370" w:type="dxa"/>
          </w:tcPr>
          <w:p w14:paraId="2D642F75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5711" w:type="dxa"/>
          </w:tcPr>
          <w:p w14:paraId="777D6E26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25297" w:rsidRPr="00F25297" w14:paraId="18BDC0DD" w14:textId="77777777" w:rsidTr="00FF11DB">
        <w:trPr>
          <w:cantSplit/>
          <w:trHeight w:val="52"/>
          <w:jc w:val="center"/>
        </w:trPr>
        <w:tc>
          <w:tcPr>
            <w:tcW w:w="893" w:type="dxa"/>
            <w:vMerge/>
            <w:vAlign w:val="center"/>
          </w:tcPr>
          <w:p w14:paraId="3137F19D" w14:textId="77777777" w:rsidR="00DB566B" w:rsidRPr="00F25297" w:rsidRDefault="00DB566B" w:rsidP="00B41A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</w:tcPr>
          <w:p w14:paraId="4A3CF298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711" w:type="dxa"/>
          </w:tcPr>
          <w:p w14:paraId="1F3393E7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25297" w:rsidRPr="00F25297" w14:paraId="4C878CDA" w14:textId="77777777" w:rsidTr="00FF11DB">
        <w:trPr>
          <w:cantSplit/>
          <w:trHeight w:val="52"/>
          <w:jc w:val="center"/>
        </w:trPr>
        <w:tc>
          <w:tcPr>
            <w:tcW w:w="893" w:type="dxa"/>
            <w:vMerge/>
            <w:vAlign w:val="center"/>
          </w:tcPr>
          <w:p w14:paraId="429C9DC0" w14:textId="77777777" w:rsidR="00DB566B" w:rsidRPr="00F25297" w:rsidRDefault="00DB566B" w:rsidP="00B41A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</w:tcPr>
          <w:p w14:paraId="0D5CA2D3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711" w:type="dxa"/>
          </w:tcPr>
          <w:p w14:paraId="35DF247D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25297" w:rsidRPr="00F25297" w14:paraId="280F631A" w14:textId="77777777" w:rsidTr="00FF11DB">
        <w:trPr>
          <w:cantSplit/>
          <w:trHeight w:val="52"/>
          <w:jc w:val="center"/>
        </w:trPr>
        <w:tc>
          <w:tcPr>
            <w:tcW w:w="893" w:type="dxa"/>
            <w:vMerge/>
          </w:tcPr>
          <w:p w14:paraId="07335EF1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</w:tcPr>
          <w:p w14:paraId="58CDEB90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F25297">
              <w:rPr>
                <w:rFonts w:ascii="ＭＳ 明朝" w:hAnsi="ＭＳ 明朝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5711" w:type="dxa"/>
          </w:tcPr>
          <w:p w14:paraId="6ED2CD00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25297" w:rsidRPr="00F25297" w14:paraId="0BE7C00B" w14:textId="77777777" w:rsidTr="00FF11DB">
        <w:trPr>
          <w:cantSplit/>
          <w:trHeight w:val="52"/>
          <w:jc w:val="center"/>
        </w:trPr>
        <w:tc>
          <w:tcPr>
            <w:tcW w:w="893" w:type="dxa"/>
            <w:vMerge/>
          </w:tcPr>
          <w:p w14:paraId="715997B6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</w:tcPr>
          <w:p w14:paraId="151E14F6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F25297">
              <w:rPr>
                <w:rFonts w:ascii="ＭＳ 明朝" w:hAnsi="ＭＳ 明朝"/>
                <w:color w:val="000000" w:themeColor="text1"/>
              </w:rPr>
              <w:t>FAX</w:t>
            </w:r>
          </w:p>
        </w:tc>
        <w:tc>
          <w:tcPr>
            <w:tcW w:w="5711" w:type="dxa"/>
          </w:tcPr>
          <w:p w14:paraId="3E16CDF3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25297" w:rsidRPr="00F25297" w14:paraId="1ADD9595" w14:textId="77777777" w:rsidTr="00FF11DB">
        <w:trPr>
          <w:cantSplit/>
          <w:trHeight w:val="52"/>
          <w:jc w:val="center"/>
        </w:trPr>
        <w:tc>
          <w:tcPr>
            <w:tcW w:w="893" w:type="dxa"/>
            <w:vMerge/>
          </w:tcPr>
          <w:p w14:paraId="54BF1487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</w:tcPr>
          <w:p w14:paraId="4183512A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F25297">
              <w:rPr>
                <w:rFonts w:ascii="ＭＳ 明朝" w:hAnsi="ＭＳ 明朝"/>
                <w:color w:val="000000" w:themeColor="text1"/>
              </w:rPr>
              <w:t>E-mail</w:t>
            </w:r>
          </w:p>
        </w:tc>
        <w:tc>
          <w:tcPr>
            <w:tcW w:w="5711" w:type="dxa"/>
          </w:tcPr>
          <w:p w14:paraId="65CD9518" w14:textId="77777777" w:rsidR="00DB566B" w:rsidRPr="00F25297" w:rsidRDefault="00DB566B" w:rsidP="00B41A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1C04321" w14:textId="77777777" w:rsidR="00DB566B" w:rsidRPr="00F25297" w:rsidRDefault="00DB566B" w:rsidP="00B41AF4">
      <w:pPr>
        <w:rPr>
          <w:rFonts w:hAnsi="ＭＳ 明朝"/>
          <w:color w:val="000000" w:themeColor="text1"/>
          <w:szCs w:val="22"/>
        </w:rPr>
      </w:pPr>
    </w:p>
    <w:p w14:paraId="07DC2634" w14:textId="77777777" w:rsidR="00DB566B" w:rsidRPr="00F25297" w:rsidRDefault="00DB566B" w:rsidP="00B41AF4">
      <w:pPr>
        <w:rPr>
          <w:rFonts w:hAnsi="ＭＳ 明朝"/>
          <w:color w:val="000000" w:themeColor="text1"/>
          <w:szCs w:val="22"/>
        </w:rPr>
      </w:pPr>
    </w:p>
    <w:sectPr w:rsidR="00DB566B" w:rsidRPr="00F25297" w:rsidSect="00654861">
      <w:pgSz w:w="11906" w:h="16838" w:code="9"/>
      <w:pgMar w:top="1418" w:right="1134" w:bottom="1418" w:left="1134" w:header="851" w:footer="567" w:gutter="0"/>
      <w:pgNumType w:start="1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944C" w14:textId="77777777" w:rsidR="00820B9D" w:rsidRDefault="00820B9D">
      <w:r>
        <w:separator/>
      </w:r>
    </w:p>
  </w:endnote>
  <w:endnote w:type="continuationSeparator" w:id="0">
    <w:p w14:paraId="5BB7A589" w14:textId="77777777" w:rsidR="00820B9D" w:rsidRDefault="0082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22B7D" w14:textId="77777777" w:rsidR="00820B9D" w:rsidRDefault="00820B9D">
      <w:r>
        <w:separator/>
      </w:r>
    </w:p>
  </w:footnote>
  <w:footnote w:type="continuationSeparator" w:id="0">
    <w:p w14:paraId="1F612ABA" w14:textId="77777777" w:rsidR="00820B9D" w:rsidRDefault="0082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10E3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93E4480"/>
    <w:multiLevelType w:val="multilevel"/>
    <w:tmpl w:val="1862B814"/>
    <w:lvl w:ilvl="0">
      <w:start w:val="1"/>
      <w:numFmt w:val="none"/>
      <w:pStyle w:val="1051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pStyle w:val="2111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pStyle w:val="3050508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pStyle w:val="405105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pStyle w:val="554pt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pStyle w:val="6010211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pStyle w:val="7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2" w15:restartNumberingAfterBreak="0">
    <w:nsid w:val="1110421C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3BF4729"/>
    <w:multiLevelType w:val="multilevel"/>
    <w:tmpl w:val="635411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4971522"/>
    <w:multiLevelType w:val="multilevel"/>
    <w:tmpl w:val="5D029738"/>
    <w:lvl w:ilvl="0">
      <w:start w:val="1"/>
      <w:numFmt w:val="none"/>
      <w:lvlText w:val=""/>
      <w:lvlJc w:val="left"/>
      <w:pPr>
        <w:tabs>
          <w:tab w:val="num" w:pos="1055"/>
        </w:tabs>
        <w:ind w:left="1055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"/>
      <w:lvlJc w:val="left"/>
      <w:pPr>
        <w:tabs>
          <w:tab w:val="num" w:pos="725"/>
        </w:tabs>
        <w:ind w:left="725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655"/>
        </w:tabs>
        <w:ind w:left="655" w:hanging="425"/>
      </w:pPr>
      <w:rPr>
        <w:rFonts w:ascii="ＭＳ ゴシック" w:eastAsia="ＭＳ ゴシック" w:hint="eastAsia"/>
      </w:rPr>
    </w:lvl>
    <w:lvl w:ilvl="3">
      <w:start w:val="1"/>
      <w:numFmt w:val="aiueoFullWidth"/>
      <w:lvlText w:val="%4）"/>
      <w:lvlJc w:val="left"/>
      <w:pPr>
        <w:tabs>
          <w:tab w:val="num" w:pos="1080"/>
        </w:tabs>
        <w:ind w:left="1080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lvlRestart w:val="3"/>
      <w:pStyle w:val="5186mm54pt"/>
      <w:suff w:val="nothing"/>
      <w:lvlText w:val="%5　"/>
      <w:lvlJc w:val="left"/>
      <w:pPr>
        <w:ind w:left="1505" w:hanging="425"/>
      </w:pPr>
      <w:rPr>
        <w:rFonts w:hint="eastAsia"/>
      </w:rPr>
    </w:lvl>
    <w:lvl w:ilvl="5">
      <w:start w:val="1"/>
      <w:numFmt w:val="decimalFullWidth"/>
      <w:suff w:val="nothing"/>
      <w:lvlText w:val="%6) "/>
      <w:lvlJc w:val="left"/>
      <w:pPr>
        <w:ind w:left="1930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2380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278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206" w:hanging="425"/>
      </w:pPr>
      <w:rPr>
        <w:rFonts w:hint="eastAsia"/>
      </w:rPr>
    </w:lvl>
  </w:abstractNum>
  <w:abstractNum w:abstractNumId="5" w15:restartNumberingAfterBreak="0">
    <w:nsid w:val="159822AA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7013820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18117B52"/>
    <w:multiLevelType w:val="singleLevel"/>
    <w:tmpl w:val="91F0262C"/>
    <w:lvl w:ilvl="0">
      <w:start w:val="1"/>
      <w:numFmt w:val="bullet"/>
      <w:pStyle w:val="213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C637F62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60A5C9A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03625F0"/>
    <w:multiLevelType w:val="singleLevel"/>
    <w:tmpl w:val="5796965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1" w15:restartNumberingAfterBreak="0">
    <w:nsid w:val="4875061C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51044719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5C6263AB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5FF62CEA"/>
    <w:multiLevelType w:val="hybridMultilevel"/>
    <w:tmpl w:val="580061C4"/>
    <w:lvl w:ilvl="0" w:tplc="660C37AE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BAA39F6"/>
    <w:multiLevelType w:val="hybridMultilevel"/>
    <w:tmpl w:val="8F52E9CC"/>
    <w:lvl w:ilvl="0" w:tplc="BF3E2F74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C0070D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72ED2D46"/>
    <w:multiLevelType w:val="hybridMultilevel"/>
    <w:tmpl w:val="A694F1F6"/>
    <w:lvl w:ilvl="0" w:tplc="FEB87C6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60C46"/>
    <w:multiLevelType w:val="hybridMultilevel"/>
    <w:tmpl w:val="36CCC080"/>
    <w:lvl w:ilvl="0" w:tplc="22DE245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9" w15:restartNumberingAfterBreak="0">
    <w:nsid w:val="78B63FF6"/>
    <w:multiLevelType w:val="multilevel"/>
    <w:tmpl w:val="A2EE353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4"/>
  </w:num>
  <w:num w:numId="6">
    <w:abstractNumId w:val="18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15"/>
  </w:num>
  <w:num w:numId="15">
    <w:abstractNumId w:val="10"/>
  </w:num>
  <w:num w:numId="16">
    <w:abstractNumId w:val="17"/>
  </w:num>
  <w:num w:numId="17">
    <w:abstractNumId w:val="6"/>
  </w:num>
  <w:num w:numId="18">
    <w:abstractNumId w:val="13"/>
  </w:num>
  <w:num w:numId="19">
    <w:abstractNumId w:val="12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6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68"/>
    <w:rsid w:val="00000FA9"/>
    <w:rsid w:val="000014A0"/>
    <w:rsid w:val="000019E0"/>
    <w:rsid w:val="000023FE"/>
    <w:rsid w:val="00002678"/>
    <w:rsid w:val="000032AC"/>
    <w:rsid w:val="00003E4D"/>
    <w:rsid w:val="000044CE"/>
    <w:rsid w:val="00004AF2"/>
    <w:rsid w:val="000056B7"/>
    <w:rsid w:val="00005860"/>
    <w:rsid w:val="00007A19"/>
    <w:rsid w:val="00010A74"/>
    <w:rsid w:val="00010ED6"/>
    <w:rsid w:val="00011135"/>
    <w:rsid w:val="00015F9F"/>
    <w:rsid w:val="0001642A"/>
    <w:rsid w:val="00017BFE"/>
    <w:rsid w:val="00020690"/>
    <w:rsid w:val="00020E26"/>
    <w:rsid w:val="00024D6C"/>
    <w:rsid w:val="00025BBF"/>
    <w:rsid w:val="00027B15"/>
    <w:rsid w:val="000303F3"/>
    <w:rsid w:val="00031B99"/>
    <w:rsid w:val="00032B0B"/>
    <w:rsid w:val="00033782"/>
    <w:rsid w:val="00034414"/>
    <w:rsid w:val="00034A44"/>
    <w:rsid w:val="000364FE"/>
    <w:rsid w:val="00036718"/>
    <w:rsid w:val="0003710A"/>
    <w:rsid w:val="00037DD2"/>
    <w:rsid w:val="00040C6E"/>
    <w:rsid w:val="00041B5B"/>
    <w:rsid w:val="000458C3"/>
    <w:rsid w:val="000459A7"/>
    <w:rsid w:val="00045F38"/>
    <w:rsid w:val="00046F02"/>
    <w:rsid w:val="000476C1"/>
    <w:rsid w:val="00050C78"/>
    <w:rsid w:val="000516B0"/>
    <w:rsid w:val="000519EB"/>
    <w:rsid w:val="00051D57"/>
    <w:rsid w:val="00053F7D"/>
    <w:rsid w:val="00054160"/>
    <w:rsid w:val="0005468E"/>
    <w:rsid w:val="00054B31"/>
    <w:rsid w:val="00055A41"/>
    <w:rsid w:val="000570B3"/>
    <w:rsid w:val="00057C6E"/>
    <w:rsid w:val="000605E0"/>
    <w:rsid w:val="000608BC"/>
    <w:rsid w:val="000618BD"/>
    <w:rsid w:val="00062756"/>
    <w:rsid w:val="0006646F"/>
    <w:rsid w:val="00070D86"/>
    <w:rsid w:val="00071408"/>
    <w:rsid w:val="00072492"/>
    <w:rsid w:val="00073E6B"/>
    <w:rsid w:val="00076751"/>
    <w:rsid w:val="00076C7F"/>
    <w:rsid w:val="00077383"/>
    <w:rsid w:val="000804E7"/>
    <w:rsid w:val="00082402"/>
    <w:rsid w:val="0008382C"/>
    <w:rsid w:val="00086939"/>
    <w:rsid w:val="00086F59"/>
    <w:rsid w:val="00091B9A"/>
    <w:rsid w:val="0009210B"/>
    <w:rsid w:val="00092196"/>
    <w:rsid w:val="000929DE"/>
    <w:rsid w:val="00092C46"/>
    <w:rsid w:val="00093A76"/>
    <w:rsid w:val="00094246"/>
    <w:rsid w:val="00094C31"/>
    <w:rsid w:val="0009544D"/>
    <w:rsid w:val="00096F7C"/>
    <w:rsid w:val="000A01D9"/>
    <w:rsid w:val="000A0B43"/>
    <w:rsid w:val="000A1A88"/>
    <w:rsid w:val="000A1C63"/>
    <w:rsid w:val="000A4F6D"/>
    <w:rsid w:val="000A66D8"/>
    <w:rsid w:val="000A782E"/>
    <w:rsid w:val="000B0E46"/>
    <w:rsid w:val="000B1644"/>
    <w:rsid w:val="000B3442"/>
    <w:rsid w:val="000B3F05"/>
    <w:rsid w:val="000B44E7"/>
    <w:rsid w:val="000B4637"/>
    <w:rsid w:val="000B4870"/>
    <w:rsid w:val="000B5904"/>
    <w:rsid w:val="000B5FA9"/>
    <w:rsid w:val="000B60A6"/>
    <w:rsid w:val="000B676C"/>
    <w:rsid w:val="000B7115"/>
    <w:rsid w:val="000B7ABD"/>
    <w:rsid w:val="000C218E"/>
    <w:rsid w:val="000C2893"/>
    <w:rsid w:val="000C2E63"/>
    <w:rsid w:val="000C31A9"/>
    <w:rsid w:val="000C4DFA"/>
    <w:rsid w:val="000C592D"/>
    <w:rsid w:val="000C6C3C"/>
    <w:rsid w:val="000C702A"/>
    <w:rsid w:val="000C7C35"/>
    <w:rsid w:val="000D18CB"/>
    <w:rsid w:val="000D3409"/>
    <w:rsid w:val="000D3E2B"/>
    <w:rsid w:val="000D4182"/>
    <w:rsid w:val="000D4AD3"/>
    <w:rsid w:val="000D5E85"/>
    <w:rsid w:val="000D6099"/>
    <w:rsid w:val="000E049B"/>
    <w:rsid w:val="000E1651"/>
    <w:rsid w:val="000E3ACA"/>
    <w:rsid w:val="000E3D5A"/>
    <w:rsid w:val="000E41AD"/>
    <w:rsid w:val="000E492D"/>
    <w:rsid w:val="000E4D64"/>
    <w:rsid w:val="000E6027"/>
    <w:rsid w:val="000E629D"/>
    <w:rsid w:val="000E6AB0"/>
    <w:rsid w:val="000E6C8D"/>
    <w:rsid w:val="000E75E3"/>
    <w:rsid w:val="000F0B81"/>
    <w:rsid w:val="000F1D56"/>
    <w:rsid w:val="000F1EB6"/>
    <w:rsid w:val="000F44ED"/>
    <w:rsid w:val="000F4623"/>
    <w:rsid w:val="000F54C5"/>
    <w:rsid w:val="00101991"/>
    <w:rsid w:val="00101DCD"/>
    <w:rsid w:val="001032E5"/>
    <w:rsid w:val="001033BA"/>
    <w:rsid w:val="00105273"/>
    <w:rsid w:val="00105B36"/>
    <w:rsid w:val="00106379"/>
    <w:rsid w:val="001067EB"/>
    <w:rsid w:val="00113426"/>
    <w:rsid w:val="0011363F"/>
    <w:rsid w:val="001151D6"/>
    <w:rsid w:val="00115459"/>
    <w:rsid w:val="0012029E"/>
    <w:rsid w:val="00120448"/>
    <w:rsid w:val="00120526"/>
    <w:rsid w:val="00120BA6"/>
    <w:rsid w:val="00123A74"/>
    <w:rsid w:val="00123D11"/>
    <w:rsid w:val="0012436C"/>
    <w:rsid w:val="001245BC"/>
    <w:rsid w:val="001246A6"/>
    <w:rsid w:val="00125695"/>
    <w:rsid w:val="00125A39"/>
    <w:rsid w:val="00125C21"/>
    <w:rsid w:val="00126437"/>
    <w:rsid w:val="00127098"/>
    <w:rsid w:val="001272E7"/>
    <w:rsid w:val="00127CE5"/>
    <w:rsid w:val="00130103"/>
    <w:rsid w:val="0013025A"/>
    <w:rsid w:val="00131B73"/>
    <w:rsid w:val="00133FB8"/>
    <w:rsid w:val="00134D6C"/>
    <w:rsid w:val="00135F6B"/>
    <w:rsid w:val="0013678E"/>
    <w:rsid w:val="00136ABE"/>
    <w:rsid w:val="00137053"/>
    <w:rsid w:val="00137448"/>
    <w:rsid w:val="00137D13"/>
    <w:rsid w:val="00140129"/>
    <w:rsid w:val="001403E0"/>
    <w:rsid w:val="0014066C"/>
    <w:rsid w:val="0014153F"/>
    <w:rsid w:val="00141C4F"/>
    <w:rsid w:val="00142408"/>
    <w:rsid w:val="001424A5"/>
    <w:rsid w:val="0014317F"/>
    <w:rsid w:val="0014424D"/>
    <w:rsid w:val="00144E70"/>
    <w:rsid w:val="0014569A"/>
    <w:rsid w:val="00145ADE"/>
    <w:rsid w:val="00151341"/>
    <w:rsid w:val="0015171D"/>
    <w:rsid w:val="00152699"/>
    <w:rsid w:val="0015337F"/>
    <w:rsid w:val="00155EC4"/>
    <w:rsid w:val="00156734"/>
    <w:rsid w:val="001567A7"/>
    <w:rsid w:val="00157B3E"/>
    <w:rsid w:val="0016269C"/>
    <w:rsid w:val="001628DE"/>
    <w:rsid w:val="00162D60"/>
    <w:rsid w:val="00163BF6"/>
    <w:rsid w:val="00164C07"/>
    <w:rsid w:val="0016650A"/>
    <w:rsid w:val="00166583"/>
    <w:rsid w:val="0017066F"/>
    <w:rsid w:val="00171DBE"/>
    <w:rsid w:val="0017309A"/>
    <w:rsid w:val="00174CD3"/>
    <w:rsid w:val="00175371"/>
    <w:rsid w:val="00176002"/>
    <w:rsid w:val="00177285"/>
    <w:rsid w:val="00177754"/>
    <w:rsid w:val="001804A0"/>
    <w:rsid w:val="001808E4"/>
    <w:rsid w:val="0018100E"/>
    <w:rsid w:val="00181B0D"/>
    <w:rsid w:val="0018233A"/>
    <w:rsid w:val="00182D8B"/>
    <w:rsid w:val="001851B4"/>
    <w:rsid w:val="001851FB"/>
    <w:rsid w:val="00185C63"/>
    <w:rsid w:val="0018683D"/>
    <w:rsid w:val="0018708A"/>
    <w:rsid w:val="00187481"/>
    <w:rsid w:val="001878FB"/>
    <w:rsid w:val="00187BC5"/>
    <w:rsid w:val="0019081A"/>
    <w:rsid w:val="0019217A"/>
    <w:rsid w:val="00192922"/>
    <w:rsid w:val="00193996"/>
    <w:rsid w:val="001965E6"/>
    <w:rsid w:val="001A1D79"/>
    <w:rsid w:val="001A2F61"/>
    <w:rsid w:val="001A3A5A"/>
    <w:rsid w:val="001A3FD1"/>
    <w:rsid w:val="001A7093"/>
    <w:rsid w:val="001A7E80"/>
    <w:rsid w:val="001B06AA"/>
    <w:rsid w:val="001B1176"/>
    <w:rsid w:val="001B1482"/>
    <w:rsid w:val="001B2DA3"/>
    <w:rsid w:val="001B3540"/>
    <w:rsid w:val="001B4FD8"/>
    <w:rsid w:val="001B51CA"/>
    <w:rsid w:val="001B51E8"/>
    <w:rsid w:val="001C016A"/>
    <w:rsid w:val="001C02CB"/>
    <w:rsid w:val="001C07C5"/>
    <w:rsid w:val="001C1467"/>
    <w:rsid w:val="001C2CA1"/>
    <w:rsid w:val="001C2F75"/>
    <w:rsid w:val="001C4085"/>
    <w:rsid w:val="001C4E6E"/>
    <w:rsid w:val="001C5D67"/>
    <w:rsid w:val="001C6040"/>
    <w:rsid w:val="001D094D"/>
    <w:rsid w:val="001D28E4"/>
    <w:rsid w:val="001D39BD"/>
    <w:rsid w:val="001D4514"/>
    <w:rsid w:val="001D4BCB"/>
    <w:rsid w:val="001D6F96"/>
    <w:rsid w:val="001D716E"/>
    <w:rsid w:val="001E15B3"/>
    <w:rsid w:val="001E18BB"/>
    <w:rsid w:val="001E2E5E"/>
    <w:rsid w:val="001E43FF"/>
    <w:rsid w:val="001E4DFD"/>
    <w:rsid w:val="001E5E24"/>
    <w:rsid w:val="001E6A7A"/>
    <w:rsid w:val="001E6B1A"/>
    <w:rsid w:val="001E7308"/>
    <w:rsid w:val="001F0600"/>
    <w:rsid w:val="001F0B2E"/>
    <w:rsid w:val="001F16CD"/>
    <w:rsid w:val="001F2051"/>
    <w:rsid w:val="001F207B"/>
    <w:rsid w:val="001F220E"/>
    <w:rsid w:val="001F2731"/>
    <w:rsid w:val="001F558C"/>
    <w:rsid w:val="001F5ECF"/>
    <w:rsid w:val="001F6064"/>
    <w:rsid w:val="001F62F8"/>
    <w:rsid w:val="001F781F"/>
    <w:rsid w:val="001F7F25"/>
    <w:rsid w:val="00200301"/>
    <w:rsid w:val="00200453"/>
    <w:rsid w:val="00201795"/>
    <w:rsid w:val="002018A0"/>
    <w:rsid w:val="0020334F"/>
    <w:rsid w:val="0020336E"/>
    <w:rsid w:val="00204C6C"/>
    <w:rsid w:val="00206402"/>
    <w:rsid w:val="00207B80"/>
    <w:rsid w:val="002105F2"/>
    <w:rsid w:val="00210AED"/>
    <w:rsid w:val="00210DC5"/>
    <w:rsid w:val="002110F0"/>
    <w:rsid w:val="002110F2"/>
    <w:rsid w:val="00211BCD"/>
    <w:rsid w:val="00211F65"/>
    <w:rsid w:val="002143C5"/>
    <w:rsid w:val="00216224"/>
    <w:rsid w:val="002167ED"/>
    <w:rsid w:val="00216CFD"/>
    <w:rsid w:val="002170FD"/>
    <w:rsid w:val="002175BE"/>
    <w:rsid w:val="002177EB"/>
    <w:rsid w:val="00217CC8"/>
    <w:rsid w:val="00221D0C"/>
    <w:rsid w:val="002224B5"/>
    <w:rsid w:val="00222E04"/>
    <w:rsid w:val="00223E8C"/>
    <w:rsid w:val="00225236"/>
    <w:rsid w:val="00225D33"/>
    <w:rsid w:val="00225DDE"/>
    <w:rsid w:val="0022604F"/>
    <w:rsid w:val="0022625B"/>
    <w:rsid w:val="0022700A"/>
    <w:rsid w:val="00227197"/>
    <w:rsid w:val="002272CA"/>
    <w:rsid w:val="00227ABD"/>
    <w:rsid w:val="00233B74"/>
    <w:rsid w:val="002344C9"/>
    <w:rsid w:val="00234A55"/>
    <w:rsid w:val="00235424"/>
    <w:rsid w:val="00236A20"/>
    <w:rsid w:val="002375F0"/>
    <w:rsid w:val="00237B50"/>
    <w:rsid w:val="002424B6"/>
    <w:rsid w:val="00244C2E"/>
    <w:rsid w:val="002457D4"/>
    <w:rsid w:val="00245838"/>
    <w:rsid w:val="0024609B"/>
    <w:rsid w:val="002460F8"/>
    <w:rsid w:val="00246580"/>
    <w:rsid w:val="00247055"/>
    <w:rsid w:val="002522F0"/>
    <w:rsid w:val="00254124"/>
    <w:rsid w:val="00254EA4"/>
    <w:rsid w:val="002556D8"/>
    <w:rsid w:val="002558D0"/>
    <w:rsid w:val="00257649"/>
    <w:rsid w:val="002602B4"/>
    <w:rsid w:val="0026104A"/>
    <w:rsid w:val="00261C3F"/>
    <w:rsid w:val="00262073"/>
    <w:rsid w:val="0026237F"/>
    <w:rsid w:val="002629AC"/>
    <w:rsid w:val="0026309A"/>
    <w:rsid w:val="00266375"/>
    <w:rsid w:val="002671AA"/>
    <w:rsid w:val="00270D72"/>
    <w:rsid w:val="00273EC4"/>
    <w:rsid w:val="00274DB4"/>
    <w:rsid w:val="00275DC9"/>
    <w:rsid w:val="002769A9"/>
    <w:rsid w:val="0028002B"/>
    <w:rsid w:val="002804DB"/>
    <w:rsid w:val="00280FCB"/>
    <w:rsid w:val="002812B5"/>
    <w:rsid w:val="00282C2D"/>
    <w:rsid w:val="002837C7"/>
    <w:rsid w:val="00287811"/>
    <w:rsid w:val="00290A59"/>
    <w:rsid w:val="00294182"/>
    <w:rsid w:val="00294F75"/>
    <w:rsid w:val="002953FD"/>
    <w:rsid w:val="0029553B"/>
    <w:rsid w:val="00295D41"/>
    <w:rsid w:val="002A1625"/>
    <w:rsid w:val="002A1BFD"/>
    <w:rsid w:val="002A3377"/>
    <w:rsid w:val="002A3C55"/>
    <w:rsid w:val="002A3F10"/>
    <w:rsid w:val="002A5C5D"/>
    <w:rsid w:val="002A7AD4"/>
    <w:rsid w:val="002B0AC5"/>
    <w:rsid w:val="002B1B11"/>
    <w:rsid w:val="002B20CB"/>
    <w:rsid w:val="002B3031"/>
    <w:rsid w:val="002B65E1"/>
    <w:rsid w:val="002B6937"/>
    <w:rsid w:val="002B6F9C"/>
    <w:rsid w:val="002B7182"/>
    <w:rsid w:val="002B765E"/>
    <w:rsid w:val="002C1C09"/>
    <w:rsid w:val="002C220A"/>
    <w:rsid w:val="002C30F6"/>
    <w:rsid w:val="002C3DBB"/>
    <w:rsid w:val="002C59C8"/>
    <w:rsid w:val="002C5D26"/>
    <w:rsid w:val="002C7FA6"/>
    <w:rsid w:val="002D0B06"/>
    <w:rsid w:val="002D0C75"/>
    <w:rsid w:val="002D0D35"/>
    <w:rsid w:val="002D1DC5"/>
    <w:rsid w:val="002D46DD"/>
    <w:rsid w:val="002D5B35"/>
    <w:rsid w:val="002E018C"/>
    <w:rsid w:val="002E044D"/>
    <w:rsid w:val="002E0DC9"/>
    <w:rsid w:val="002E16EE"/>
    <w:rsid w:val="002E26EE"/>
    <w:rsid w:val="002E2D8E"/>
    <w:rsid w:val="002E3ACB"/>
    <w:rsid w:val="002E42F6"/>
    <w:rsid w:val="002E5436"/>
    <w:rsid w:val="002E5951"/>
    <w:rsid w:val="002E7636"/>
    <w:rsid w:val="002E773C"/>
    <w:rsid w:val="002F04AC"/>
    <w:rsid w:val="002F0F8E"/>
    <w:rsid w:val="002F2045"/>
    <w:rsid w:val="002F4A4D"/>
    <w:rsid w:val="002F55BB"/>
    <w:rsid w:val="002F5DEE"/>
    <w:rsid w:val="002F7093"/>
    <w:rsid w:val="002F72FA"/>
    <w:rsid w:val="00301C57"/>
    <w:rsid w:val="003022B1"/>
    <w:rsid w:val="003029D9"/>
    <w:rsid w:val="003032C4"/>
    <w:rsid w:val="00305E07"/>
    <w:rsid w:val="00306086"/>
    <w:rsid w:val="00306D6F"/>
    <w:rsid w:val="00310312"/>
    <w:rsid w:val="003118F0"/>
    <w:rsid w:val="003122E6"/>
    <w:rsid w:val="00312E06"/>
    <w:rsid w:val="0031501D"/>
    <w:rsid w:val="0031701D"/>
    <w:rsid w:val="00320422"/>
    <w:rsid w:val="0032205F"/>
    <w:rsid w:val="0032276F"/>
    <w:rsid w:val="00322933"/>
    <w:rsid w:val="00323CB2"/>
    <w:rsid w:val="00325DAB"/>
    <w:rsid w:val="00326BE4"/>
    <w:rsid w:val="00326D11"/>
    <w:rsid w:val="00326F52"/>
    <w:rsid w:val="003310E3"/>
    <w:rsid w:val="00334189"/>
    <w:rsid w:val="003344B1"/>
    <w:rsid w:val="0033498F"/>
    <w:rsid w:val="00336EE5"/>
    <w:rsid w:val="00336F63"/>
    <w:rsid w:val="00337224"/>
    <w:rsid w:val="00340770"/>
    <w:rsid w:val="00342C57"/>
    <w:rsid w:val="003435FA"/>
    <w:rsid w:val="00343B2A"/>
    <w:rsid w:val="00354437"/>
    <w:rsid w:val="003560F3"/>
    <w:rsid w:val="003564AD"/>
    <w:rsid w:val="003567B7"/>
    <w:rsid w:val="00360FB2"/>
    <w:rsid w:val="003611BB"/>
    <w:rsid w:val="0036162C"/>
    <w:rsid w:val="00362CDD"/>
    <w:rsid w:val="003635E1"/>
    <w:rsid w:val="003641FB"/>
    <w:rsid w:val="003647B7"/>
    <w:rsid w:val="003654F4"/>
    <w:rsid w:val="00365646"/>
    <w:rsid w:val="00365B8B"/>
    <w:rsid w:val="00365BB8"/>
    <w:rsid w:val="0037327C"/>
    <w:rsid w:val="003733C4"/>
    <w:rsid w:val="003734CB"/>
    <w:rsid w:val="003737F5"/>
    <w:rsid w:val="00373815"/>
    <w:rsid w:val="00373E51"/>
    <w:rsid w:val="0037457F"/>
    <w:rsid w:val="00383155"/>
    <w:rsid w:val="003832E5"/>
    <w:rsid w:val="003834AF"/>
    <w:rsid w:val="00383752"/>
    <w:rsid w:val="003838F9"/>
    <w:rsid w:val="00383B07"/>
    <w:rsid w:val="00385304"/>
    <w:rsid w:val="00385C15"/>
    <w:rsid w:val="00385EA7"/>
    <w:rsid w:val="0038713F"/>
    <w:rsid w:val="0039111C"/>
    <w:rsid w:val="00391534"/>
    <w:rsid w:val="003922C8"/>
    <w:rsid w:val="003928B6"/>
    <w:rsid w:val="00394C50"/>
    <w:rsid w:val="00396E7B"/>
    <w:rsid w:val="003975D2"/>
    <w:rsid w:val="003A0177"/>
    <w:rsid w:val="003A08B3"/>
    <w:rsid w:val="003A329D"/>
    <w:rsid w:val="003A45AE"/>
    <w:rsid w:val="003A4961"/>
    <w:rsid w:val="003A7797"/>
    <w:rsid w:val="003A7B49"/>
    <w:rsid w:val="003B010F"/>
    <w:rsid w:val="003B0390"/>
    <w:rsid w:val="003B0B28"/>
    <w:rsid w:val="003B1A5C"/>
    <w:rsid w:val="003B1EC2"/>
    <w:rsid w:val="003B3238"/>
    <w:rsid w:val="003B3420"/>
    <w:rsid w:val="003B45F3"/>
    <w:rsid w:val="003B4644"/>
    <w:rsid w:val="003B4F49"/>
    <w:rsid w:val="003B65DB"/>
    <w:rsid w:val="003B7CA6"/>
    <w:rsid w:val="003C0FB1"/>
    <w:rsid w:val="003C155D"/>
    <w:rsid w:val="003C1ADD"/>
    <w:rsid w:val="003C1F64"/>
    <w:rsid w:val="003C250A"/>
    <w:rsid w:val="003C2AAD"/>
    <w:rsid w:val="003C3467"/>
    <w:rsid w:val="003C43B8"/>
    <w:rsid w:val="003C4ED6"/>
    <w:rsid w:val="003D026D"/>
    <w:rsid w:val="003D1533"/>
    <w:rsid w:val="003D22C8"/>
    <w:rsid w:val="003D234F"/>
    <w:rsid w:val="003D25D9"/>
    <w:rsid w:val="003D2C2B"/>
    <w:rsid w:val="003D4AA4"/>
    <w:rsid w:val="003D5761"/>
    <w:rsid w:val="003D5DC8"/>
    <w:rsid w:val="003D67FB"/>
    <w:rsid w:val="003D6BD5"/>
    <w:rsid w:val="003D7ADD"/>
    <w:rsid w:val="003E06BA"/>
    <w:rsid w:val="003E173B"/>
    <w:rsid w:val="003E2601"/>
    <w:rsid w:val="003E2825"/>
    <w:rsid w:val="003E4293"/>
    <w:rsid w:val="003E4F39"/>
    <w:rsid w:val="003E6976"/>
    <w:rsid w:val="003E6F02"/>
    <w:rsid w:val="003F00FB"/>
    <w:rsid w:val="003F1486"/>
    <w:rsid w:val="003F2B52"/>
    <w:rsid w:val="003F33FD"/>
    <w:rsid w:val="003F3B4A"/>
    <w:rsid w:val="003F4460"/>
    <w:rsid w:val="00400261"/>
    <w:rsid w:val="00400D44"/>
    <w:rsid w:val="0040120E"/>
    <w:rsid w:val="00404875"/>
    <w:rsid w:val="004066B3"/>
    <w:rsid w:val="004073D4"/>
    <w:rsid w:val="004078F6"/>
    <w:rsid w:val="00407A76"/>
    <w:rsid w:val="00410D73"/>
    <w:rsid w:val="00411336"/>
    <w:rsid w:val="00411427"/>
    <w:rsid w:val="00414A5E"/>
    <w:rsid w:val="0041522F"/>
    <w:rsid w:val="00415840"/>
    <w:rsid w:val="00415A5A"/>
    <w:rsid w:val="0041787A"/>
    <w:rsid w:val="00417D5C"/>
    <w:rsid w:val="004222AA"/>
    <w:rsid w:val="00423377"/>
    <w:rsid w:val="004255E3"/>
    <w:rsid w:val="0042607A"/>
    <w:rsid w:val="004266F7"/>
    <w:rsid w:val="00426D1F"/>
    <w:rsid w:val="0043018C"/>
    <w:rsid w:val="00430661"/>
    <w:rsid w:val="00430B45"/>
    <w:rsid w:val="00433B9B"/>
    <w:rsid w:val="00434017"/>
    <w:rsid w:val="00435ED2"/>
    <w:rsid w:val="00436888"/>
    <w:rsid w:val="00437BCB"/>
    <w:rsid w:val="00437EAA"/>
    <w:rsid w:val="004421AB"/>
    <w:rsid w:val="00442DE3"/>
    <w:rsid w:val="00443BEA"/>
    <w:rsid w:val="00444766"/>
    <w:rsid w:val="00450225"/>
    <w:rsid w:val="00450277"/>
    <w:rsid w:val="0045098D"/>
    <w:rsid w:val="00450FDE"/>
    <w:rsid w:val="0045277F"/>
    <w:rsid w:val="00453477"/>
    <w:rsid w:val="00453675"/>
    <w:rsid w:val="004539EC"/>
    <w:rsid w:val="00454A40"/>
    <w:rsid w:val="00455C85"/>
    <w:rsid w:val="00457242"/>
    <w:rsid w:val="00461076"/>
    <w:rsid w:val="004614BE"/>
    <w:rsid w:val="004621FD"/>
    <w:rsid w:val="00465E9C"/>
    <w:rsid w:val="00466083"/>
    <w:rsid w:val="004665D1"/>
    <w:rsid w:val="00466945"/>
    <w:rsid w:val="004673EB"/>
    <w:rsid w:val="00467C16"/>
    <w:rsid w:val="00471B65"/>
    <w:rsid w:val="00471C1B"/>
    <w:rsid w:val="00471C1D"/>
    <w:rsid w:val="00471D49"/>
    <w:rsid w:val="00474A15"/>
    <w:rsid w:val="004756F9"/>
    <w:rsid w:val="0047690D"/>
    <w:rsid w:val="00476A61"/>
    <w:rsid w:val="00476DE2"/>
    <w:rsid w:val="00481549"/>
    <w:rsid w:val="00483AF0"/>
    <w:rsid w:val="00484450"/>
    <w:rsid w:val="00484CF5"/>
    <w:rsid w:val="00486273"/>
    <w:rsid w:val="004877CC"/>
    <w:rsid w:val="00490494"/>
    <w:rsid w:val="00490C4E"/>
    <w:rsid w:val="00490D67"/>
    <w:rsid w:val="00491092"/>
    <w:rsid w:val="004926B8"/>
    <w:rsid w:val="00492DFC"/>
    <w:rsid w:val="00493AE7"/>
    <w:rsid w:val="00493DCF"/>
    <w:rsid w:val="004942DF"/>
    <w:rsid w:val="00495759"/>
    <w:rsid w:val="004966A5"/>
    <w:rsid w:val="00496D74"/>
    <w:rsid w:val="00497A28"/>
    <w:rsid w:val="004A1919"/>
    <w:rsid w:val="004A2014"/>
    <w:rsid w:val="004A2F96"/>
    <w:rsid w:val="004A4628"/>
    <w:rsid w:val="004A4EB9"/>
    <w:rsid w:val="004A5F38"/>
    <w:rsid w:val="004A5FD4"/>
    <w:rsid w:val="004A70A9"/>
    <w:rsid w:val="004A7C31"/>
    <w:rsid w:val="004A7E22"/>
    <w:rsid w:val="004B0ACF"/>
    <w:rsid w:val="004B10CB"/>
    <w:rsid w:val="004B20FA"/>
    <w:rsid w:val="004B2CE6"/>
    <w:rsid w:val="004B3162"/>
    <w:rsid w:val="004B3EFA"/>
    <w:rsid w:val="004B448A"/>
    <w:rsid w:val="004B4DB7"/>
    <w:rsid w:val="004B5A0A"/>
    <w:rsid w:val="004B6616"/>
    <w:rsid w:val="004B7411"/>
    <w:rsid w:val="004C29D0"/>
    <w:rsid w:val="004C2D33"/>
    <w:rsid w:val="004C3C06"/>
    <w:rsid w:val="004C4B3D"/>
    <w:rsid w:val="004C57A8"/>
    <w:rsid w:val="004C648B"/>
    <w:rsid w:val="004C6F74"/>
    <w:rsid w:val="004C7AA8"/>
    <w:rsid w:val="004C7BA8"/>
    <w:rsid w:val="004D0058"/>
    <w:rsid w:val="004D03D7"/>
    <w:rsid w:val="004D2A82"/>
    <w:rsid w:val="004D2E8A"/>
    <w:rsid w:val="004D488E"/>
    <w:rsid w:val="004D562F"/>
    <w:rsid w:val="004D5E13"/>
    <w:rsid w:val="004D6737"/>
    <w:rsid w:val="004E1838"/>
    <w:rsid w:val="004E2298"/>
    <w:rsid w:val="004E272B"/>
    <w:rsid w:val="004E3A63"/>
    <w:rsid w:val="004E476E"/>
    <w:rsid w:val="004E4DE9"/>
    <w:rsid w:val="004E5327"/>
    <w:rsid w:val="004E5B20"/>
    <w:rsid w:val="004E5C4B"/>
    <w:rsid w:val="004E5CE1"/>
    <w:rsid w:val="004E704D"/>
    <w:rsid w:val="004E7200"/>
    <w:rsid w:val="004E74D8"/>
    <w:rsid w:val="004E7E0D"/>
    <w:rsid w:val="004F0317"/>
    <w:rsid w:val="004F0400"/>
    <w:rsid w:val="004F05FB"/>
    <w:rsid w:val="004F0834"/>
    <w:rsid w:val="004F0BD8"/>
    <w:rsid w:val="004F11E2"/>
    <w:rsid w:val="004F21FC"/>
    <w:rsid w:val="004F2D2A"/>
    <w:rsid w:val="004F5DDA"/>
    <w:rsid w:val="004F6DC9"/>
    <w:rsid w:val="005017DB"/>
    <w:rsid w:val="005021D9"/>
    <w:rsid w:val="005057AB"/>
    <w:rsid w:val="00510DEA"/>
    <w:rsid w:val="005122B9"/>
    <w:rsid w:val="00512355"/>
    <w:rsid w:val="0051282A"/>
    <w:rsid w:val="0051391D"/>
    <w:rsid w:val="00513A15"/>
    <w:rsid w:val="00514C27"/>
    <w:rsid w:val="005169D7"/>
    <w:rsid w:val="00521274"/>
    <w:rsid w:val="005214D0"/>
    <w:rsid w:val="0052151F"/>
    <w:rsid w:val="0052161E"/>
    <w:rsid w:val="00522B8F"/>
    <w:rsid w:val="00522E0B"/>
    <w:rsid w:val="00523FFF"/>
    <w:rsid w:val="00524D33"/>
    <w:rsid w:val="00525C6E"/>
    <w:rsid w:val="00525DBA"/>
    <w:rsid w:val="00525E8C"/>
    <w:rsid w:val="00526C87"/>
    <w:rsid w:val="0052701E"/>
    <w:rsid w:val="0052725B"/>
    <w:rsid w:val="005273BE"/>
    <w:rsid w:val="00527794"/>
    <w:rsid w:val="00527A71"/>
    <w:rsid w:val="00530A90"/>
    <w:rsid w:val="005312A4"/>
    <w:rsid w:val="00532A9D"/>
    <w:rsid w:val="0053522F"/>
    <w:rsid w:val="00535519"/>
    <w:rsid w:val="005357A4"/>
    <w:rsid w:val="005369E6"/>
    <w:rsid w:val="005400C9"/>
    <w:rsid w:val="00541165"/>
    <w:rsid w:val="00542FDD"/>
    <w:rsid w:val="00543AC6"/>
    <w:rsid w:val="005448DE"/>
    <w:rsid w:val="0054546E"/>
    <w:rsid w:val="00545F95"/>
    <w:rsid w:val="0054720F"/>
    <w:rsid w:val="00551255"/>
    <w:rsid w:val="005518A0"/>
    <w:rsid w:val="00551C87"/>
    <w:rsid w:val="00552268"/>
    <w:rsid w:val="00552ED8"/>
    <w:rsid w:val="0055319A"/>
    <w:rsid w:val="00553269"/>
    <w:rsid w:val="005545AA"/>
    <w:rsid w:val="00555157"/>
    <w:rsid w:val="00555C16"/>
    <w:rsid w:val="0055600D"/>
    <w:rsid w:val="005568FB"/>
    <w:rsid w:val="005573E3"/>
    <w:rsid w:val="005578C3"/>
    <w:rsid w:val="0055796D"/>
    <w:rsid w:val="005609DA"/>
    <w:rsid w:val="0056158C"/>
    <w:rsid w:val="0056180E"/>
    <w:rsid w:val="00561EA4"/>
    <w:rsid w:val="00562444"/>
    <w:rsid w:val="00562473"/>
    <w:rsid w:val="00564E10"/>
    <w:rsid w:val="00564FD9"/>
    <w:rsid w:val="0056587E"/>
    <w:rsid w:val="0056680C"/>
    <w:rsid w:val="00567208"/>
    <w:rsid w:val="005705DF"/>
    <w:rsid w:val="0057076D"/>
    <w:rsid w:val="00570915"/>
    <w:rsid w:val="005717C2"/>
    <w:rsid w:val="00571E8A"/>
    <w:rsid w:val="005720BF"/>
    <w:rsid w:val="00573061"/>
    <w:rsid w:val="00575105"/>
    <w:rsid w:val="005761F5"/>
    <w:rsid w:val="00576EC8"/>
    <w:rsid w:val="005773F2"/>
    <w:rsid w:val="0057788A"/>
    <w:rsid w:val="0058047D"/>
    <w:rsid w:val="00582456"/>
    <w:rsid w:val="0058587D"/>
    <w:rsid w:val="0059094A"/>
    <w:rsid w:val="005916D9"/>
    <w:rsid w:val="00591AAC"/>
    <w:rsid w:val="005923EE"/>
    <w:rsid w:val="00592AD3"/>
    <w:rsid w:val="00592DBB"/>
    <w:rsid w:val="005932D3"/>
    <w:rsid w:val="00593DDA"/>
    <w:rsid w:val="00594107"/>
    <w:rsid w:val="00594362"/>
    <w:rsid w:val="00594BE8"/>
    <w:rsid w:val="00594F2B"/>
    <w:rsid w:val="0059549B"/>
    <w:rsid w:val="00596E6F"/>
    <w:rsid w:val="00597108"/>
    <w:rsid w:val="005A10C1"/>
    <w:rsid w:val="005A355A"/>
    <w:rsid w:val="005A51F3"/>
    <w:rsid w:val="005A5E9E"/>
    <w:rsid w:val="005A7DFF"/>
    <w:rsid w:val="005B0099"/>
    <w:rsid w:val="005B00BD"/>
    <w:rsid w:val="005B0C5B"/>
    <w:rsid w:val="005B1866"/>
    <w:rsid w:val="005B1897"/>
    <w:rsid w:val="005B1A7C"/>
    <w:rsid w:val="005B1D46"/>
    <w:rsid w:val="005B2C61"/>
    <w:rsid w:val="005B314B"/>
    <w:rsid w:val="005B32AF"/>
    <w:rsid w:val="005B33E0"/>
    <w:rsid w:val="005B53CB"/>
    <w:rsid w:val="005B5CE8"/>
    <w:rsid w:val="005B769F"/>
    <w:rsid w:val="005C177C"/>
    <w:rsid w:val="005C3BCE"/>
    <w:rsid w:val="005C5FC3"/>
    <w:rsid w:val="005C673A"/>
    <w:rsid w:val="005C74F4"/>
    <w:rsid w:val="005D2ABC"/>
    <w:rsid w:val="005D2C57"/>
    <w:rsid w:val="005D41CB"/>
    <w:rsid w:val="005D4C63"/>
    <w:rsid w:val="005D4DBF"/>
    <w:rsid w:val="005D5CC2"/>
    <w:rsid w:val="005D6330"/>
    <w:rsid w:val="005D6B9D"/>
    <w:rsid w:val="005E02CD"/>
    <w:rsid w:val="005E0CBC"/>
    <w:rsid w:val="005E0F4E"/>
    <w:rsid w:val="005E2083"/>
    <w:rsid w:val="005E21BF"/>
    <w:rsid w:val="005E30F8"/>
    <w:rsid w:val="005E3A3D"/>
    <w:rsid w:val="005E4AB0"/>
    <w:rsid w:val="005E54D9"/>
    <w:rsid w:val="005E6FE6"/>
    <w:rsid w:val="005E7EF1"/>
    <w:rsid w:val="005F031B"/>
    <w:rsid w:val="005F0A25"/>
    <w:rsid w:val="005F0E72"/>
    <w:rsid w:val="005F196A"/>
    <w:rsid w:val="005F1A52"/>
    <w:rsid w:val="005F2374"/>
    <w:rsid w:val="005F4217"/>
    <w:rsid w:val="005F55CC"/>
    <w:rsid w:val="005F5C26"/>
    <w:rsid w:val="005F6333"/>
    <w:rsid w:val="00600D9A"/>
    <w:rsid w:val="006015D1"/>
    <w:rsid w:val="006018DB"/>
    <w:rsid w:val="0060355C"/>
    <w:rsid w:val="006038D3"/>
    <w:rsid w:val="00603FF2"/>
    <w:rsid w:val="006053F7"/>
    <w:rsid w:val="00606ACC"/>
    <w:rsid w:val="006078FE"/>
    <w:rsid w:val="006079B6"/>
    <w:rsid w:val="0061040C"/>
    <w:rsid w:val="00611911"/>
    <w:rsid w:val="00612692"/>
    <w:rsid w:val="00612E55"/>
    <w:rsid w:val="006131CB"/>
    <w:rsid w:val="00614233"/>
    <w:rsid w:val="006148BF"/>
    <w:rsid w:val="0061629F"/>
    <w:rsid w:val="00616EA9"/>
    <w:rsid w:val="00622A51"/>
    <w:rsid w:val="0062328E"/>
    <w:rsid w:val="00623C04"/>
    <w:rsid w:val="00623D3D"/>
    <w:rsid w:val="0062540D"/>
    <w:rsid w:val="00625AB2"/>
    <w:rsid w:val="00626523"/>
    <w:rsid w:val="006272DA"/>
    <w:rsid w:val="0063027A"/>
    <w:rsid w:val="00632ADD"/>
    <w:rsid w:val="0063550F"/>
    <w:rsid w:val="006356A7"/>
    <w:rsid w:val="0063784E"/>
    <w:rsid w:val="006379DC"/>
    <w:rsid w:val="006403DA"/>
    <w:rsid w:val="006404C5"/>
    <w:rsid w:val="006409F2"/>
    <w:rsid w:val="0064127B"/>
    <w:rsid w:val="00641C70"/>
    <w:rsid w:val="00641FB2"/>
    <w:rsid w:val="0064579D"/>
    <w:rsid w:val="006476DF"/>
    <w:rsid w:val="00647BB4"/>
    <w:rsid w:val="0065003B"/>
    <w:rsid w:val="00650CCF"/>
    <w:rsid w:val="0065191B"/>
    <w:rsid w:val="0065449A"/>
    <w:rsid w:val="00654861"/>
    <w:rsid w:val="006556DC"/>
    <w:rsid w:val="00656645"/>
    <w:rsid w:val="006603AA"/>
    <w:rsid w:val="00660622"/>
    <w:rsid w:val="00660885"/>
    <w:rsid w:val="00660EC7"/>
    <w:rsid w:val="006631B4"/>
    <w:rsid w:val="00663A53"/>
    <w:rsid w:val="00664693"/>
    <w:rsid w:val="006658E1"/>
    <w:rsid w:val="00666E80"/>
    <w:rsid w:val="006671F4"/>
    <w:rsid w:val="00672938"/>
    <w:rsid w:val="0067402D"/>
    <w:rsid w:val="006747AD"/>
    <w:rsid w:val="00681AB1"/>
    <w:rsid w:val="00681D40"/>
    <w:rsid w:val="00682E2C"/>
    <w:rsid w:val="0068423D"/>
    <w:rsid w:val="00685028"/>
    <w:rsid w:val="0068715F"/>
    <w:rsid w:val="006877E4"/>
    <w:rsid w:val="00687D4B"/>
    <w:rsid w:val="00687D60"/>
    <w:rsid w:val="006942D2"/>
    <w:rsid w:val="00694693"/>
    <w:rsid w:val="006949F0"/>
    <w:rsid w:val="00694C6E"/>
    <w:rsid w:val="006950D4"/>
    <w:rsid w:val="00696332"/>
    <w:rsid w:val="006975C7"/>
    <w:rsid w:val="00697AA1"/>
    <w:rsid w:val="006A04BB"/>
    <w:rsid w:val="006A2B1E"/>
    <w:rsid w:val="006A38BD"/>
    <w:rsid w:val="006A392A"/>
    <w:rsid w:val="006A4AFE"/>
    <w:rsid w:val="006A4BA2"/>
    <w:rsid w:val="006A68DE"/>
    <w:rsid w:val="006A7586"/>
    <w:rsid w:val="006B0953"/>
    <w:rsid w:val="006B1FB2"/>
    <w:rsid w:val="006B4BCD"/>
    <w:rsid w:val="006B730C"/>
    <w:rsid w:val="006B76C7"/>
    <w:rsid w:val="006C1BE6"/>
    <w:rsid w:val="006C2AF2"/>
    <w:rsid w:val="006C535B"/>
    <w:rsid w:val="006C66FB"/>
    <w:rsid w:val="006C6A02"/>
    <w:rsid w:val="006D0F6A"/>
    <w:rsid w:val="006D117B"/>
    <w:rsid w:val="006D11A9"/>
    <w:rsid w:val="006D137C"/>
    <w:rsid w:val="006D491C"/>
    <w:rsid w:val="006D682E"/>
    <w:rsid w:val="006D76F9"/>
    <w:rsid w:val="006D7B97"/>
    <w:rsid w:val="006E10C7"/>
    <w:rsid w:val="006E242F"/>
    <w:rsid w:val="006E24DA"/>
    <w:rsid w:val="006E2F5E"/>
    <w:rsid w:val="006E300A"/>
    <w:rsid w:val="006E3C31"/>
    <w:rsid w:val="006E4D7B"/>
    <w:rsid w:val="006E4DC6"/>
    <w:rsid w:val="006F08DF"/>
    <w:rsid w:val="006F09FA"/>
    <w:rsid w:val="006F182C"/>
    <w:rsid w:val="006F2E6D"/>
    <w:rsid w:val="006F42DC"/>
    <w:rsid w:val="006F4B4A"/>
    <w:rsid w:val="006F6E8E"/>
    <w:rsid w:val="006F74F9"/>
    <w:rsid w:val="00700002"/>
    <w:rsid w:val="0070015B"/>
    <w:rsid w:val="00700BE4"/>
    <w:rsid w:val="00701245"/>
    <w:rsid w:val="00701F26"/>
    <w:rsid w:val="00702716"/>
    <w:rsid w:val="00703432"/>
    <w:rsid w:val="00703794"/>
    <w:rsid w:val="00703A26"/>
    <w:rsid w:val="00705EFA"/>
    <w:rsid w:val="00706CB6"/>
    <w:rsid w:val="007075E7"/>
    <w:rsid w:val="007078D0"/>
    <w:rsid w:val="0071033A"/>
    <w:rsid w:val="00710E7F"/>
    <w:rsid w:val="00711622"/>
    <w:rsid w:val="007119DB"/>
    <w:rsid w:val="00712989"/>
    <w:rsid w:val="00714919"/>
    <w:rsid w:val="00715F58"/>
    <w:rsid w:val="00717C5F"/>
    <w:rsid w:val="00717D6C"/>
    <w:rsid w:val="00720358"/>
    <w:rsid w:val="007204C0"/>
    <w:rsid w:val="00721524"/>
    <w:rsid w:val="0072241E"/>
    <w:rsid w:val="0072403F"/>
    <w:rsid w:val="00724F92"/>
    <w:rsid w:val="00732177"/>
    <w:rsid w:val="00734948"/>
    <w:rsid w:val="00735B91"/>
    <w:rsid w:val="007364DE"/>
    <w:rsid w:val="007366D0"/>
    <w:rsid w:val="007370B8"/>
    <w:rsid w:val="00737A1E"/>
    <w:rsid w:val="00737C85"/>
    <w:rsid w:val="00740E66"/>
    <w:rsid w:val="00741B2A"/>
    <w:rsid w:val="00741BB2"/>
    <w:rsid w:val="00741CCC"/>
    <w:rsid w:val="0074296F"/>
    <w:rsid w:val="007435B8"/>
    <w:rsid w:val="0074408A"/>
    <w:rsid w:val="0074459E"/>
    <w:rsid w:val="00750022"/>
    <w:rsid w:val="007509EF"/>
    <w:rsid w:val="00750FB4"/>
    <w:rsid w:val="0075145B"/>
    <w:rsid w:val="00751F95"/>
    <w:rsid w:val="00756A5C"/>
    <w:rsid w:val="0076050F"/>
    <w:rsid w:val="007607FC"/>
    <w:rsid w:val="00760AAA"/>
    <w:rsid w:val="00761108"/>
    <w:rsid w:val="00762103"/>
    <w:rsid w:val="00762B88"/>
    <w:rsid w:val="007633EB"/>
    <w:rsid w:val="00763554"/>
    <w:rsid w:val="00764C9A"/>
    <w:rsid w:val="00765EC8"/>
    <w:rsid w:val="0076709C"/>
    <w:rsid w:val="0076727F"/>
    <w:rsid w:val="00767715"/>
    <w:rsid w:val="0076777C"/>
    <w:rsid w:val="007726FA"/>
    <w:rsid w:val="00772A31"/>
    <w:rsid w:val="00775AD2"/>
    <w:rsid w:val="00776591"/>
    <w:rsid w:val="00776DF6"/>
    <w:rsid w:val="0077736B"/>
    <w:rsid w:val="00777E75"/>
    <w:rsid w:val="00780F89"/>
    <w:rsid w:val="00781444"/>
    <w:rsid w:val="00784957"/>
    <w:rsid w:val="00787D66"/>
    <w:rsid w:val="007906F6"/>
    <w:rsid w:val="00791F88"/>
    <w:rsid w:val="00793513"/>
    <w:rsid w:val="007947E7"/>
    <w:rsid w:val="00794882"/>
    <w:rsid w:val="007955DA"/>
    <w:rsid w:val="007972F4"/>
    <w:rsid w:val="007A0DB1"/>
    <w:rsid w:val="007A1CC9"/>
    <w:rsid w:val="007A1D63"/>
    <w:rsid w:val="007A1F42"/>
    <w:rsid w:val="007A2482"/>
    <w:rsid w:val="007A401D"/>
    <w:rsid w:val="007A4899"/>
    <w:rsid w:val="007A6D44"/>
    <w:rsid w:val="007A7086"/>
    <w:rsid w:val="007B05AA"/>
    <w:rsid w:val="007B1EEC"/>
    <w:rsid w:val="007B3251"/>
    <w:rsid w:val="007B4316"/>
    <w:rsid w:val="007B4B31"/>
    <w:rsid w:val="007B50A3"/>
    <w:rsid w:val="007B5529"/>
    <w:rsid w:val="007B584B"/>
    <w:rsid w:val="007C0037"/>
    <w:rsid w:val="007C03A1"/>
    <w:rsid w:val="007C07C2"/>
    <w:rsid w:val="007C24F8"/>
    <w:rsid w:val="007C27B1"/>
    <w:rsid w:val="007C2E3B"/>
    <w:rsid w:val="007C374B"/>
    <w:rsid w:val="007C3A9C"/>
    <w:rsid w:val="007C3F21"/>
    <w:rsid w:val="007C4998"/>
    <w:rsid w:val="007C7301"/>
    <w:rsid w:val="007D0ADA"/>
    <w:rsid w:val="007D10D1"/>
    <w:rsid w:val="007D27F1"/>
    <w:rsid w:val="007D3B18"/>
    <w:rsid w:val="007D3E04"/>
    <w:rsid w:val="007D4E5D"/>
    <w:rsid w:val="007D5665"/>
    <w:rsid w:val="007D57BC"/>
    <w:rsid w:val="007D5BEB"/>
    <w:rsid w:val="007E305B"/>
    <w:rsid w:val="007E43F2"/>
    <w:rsid w:val="007E4B2F"/>
    <w:rsid w:val="007E5283"/>
    <w:rsid w:val="007E5A88"/>
    <w:rsid w:val="007E5AB1"/>
    <w:rsid w:val="007E6574"/>
    <w:rsid w:val="007E6E19"/>
    <w:rsid w:val="007E6E5D"/>
    <w:rsid w:val="007E777E"/>
    <w:rsid w:val="007E7B9B"/>
    <w:rsid w:val="007F0C93"/>
    <w:rsid w:val="007F0E25"/>
    <w:rsid w:val="007F1904"/>
    <w:rsid w:val="007F1DDA"/>
    <w:rsid w:val="007F21F9"/>
    <w:rsid w:val="007F28F7"/>
    <w:rsid w:val="007F5085"/>
    <w:rsid w:val="007F6935"/>
    <w:rsid w:val="007F6BFE"/>
    <w:rsid w:val="007F7C87"/>
    <w:rsid w:val="00801037"/>
    <w:rsid w:val="00801110"/>
    <w:rsid w:val="00801F29"/>
    <w:rsid w:val="00802175"/>
    <w:rsid w:val="00802E07"/>
    <w:rsid w:val="00803324"/>
    <w:rsid w:val="00805175"/>
    <w:rsid w:val="00805AA0"/>
    <w:rsid w:val="00805B1F"/>
    <w:rsid w:val="008060B7"/>
    <w:rsid w:val="00806856"/>
    <w:rsid w:val="00806B23"/>
    <w:rsid w:val="00811FFC"/>
    <w:rsid w:val="00812AC2"/>
    <w:rsid w:val="00813604"/>
    <w:rsid w:val="00814A0C"/>
    <w:rsid w:val="00814C73"/>
    <w:rsid w:val="008170F7"/>
    <w:rsid w:val="0082045C"/>
    <w:rsid w:val="00820B9D"/>
    <w:rsid w:val="00822F84"/>
    <w:rsid w:val="00823D18"/>
    <w:rsid w:val="008255A6"/>
    <w:rsid w:val="00825600"/>
    <w:rsid w:val="0082578E"/>
    <w:rsid w:val="00825B59"/>
    <w:rsid w:val="0083007C"/>
    <w:rsid w:val="00832346"/>
    <w:rsid w:val="00832D6C"/>
    <w:rsid w:val="00832F5B"/>
    <w:rsid w:val="00833434"/>
    <w:rsid w:val="008334F2"/>
    <w:rsid w:val="00835387"/>
    <w:rsid w:val="00835D37"/>
    <w:rsid w:val="0083649C"/>
    <w:rsid w:val="00836D50"/>
    <w:rsid w:val="00837099"/>
    <w:rsid w:val="0084032C"/>
    <w:rsid w:val="00840CAE"/>
    <w:rsid w:val="00843D69"/>
    <w:rsid w:val="008444DB"/>
    <w:rsid w:val="00844F5F"/>
    <w:rsid w:val="008450AC"/>
    <w:rsid w:val="00845153"/>
    <w:rsid w:val="0084591B"/>
    <w:rsid w:val="00846146"/>
    <w:rsid w:val="0084708B"/>
    <w:rsid w:val="00847BFD"/>
    <w:rsid w:val="00847CF1"/>
    <w:rsid w:val="00850B65"/>
    <w:rsid w:val="00850F73"/>
    <w:rsid w:val="0085166A"/>
    <w:rsid w:val="00852977"/>
    <w:rsid w:val="00853584"/>
    <w:rsid w:val="0085555A"/>
    <w:rsid w:val="008561AE"/>
    <w:rsid w:val="008604E6"/>
    <w:rsid w:val="008626C4"/>
    <w:rsid w:val="00862C19"/>
    <w:rsid w:val="00863D1F"/>
    <w:rsid w:val="008646BD"/>
    <w:rsid w:val="0086653D"/>
    <w:rsid w:val="00867955"/>
    <w:rsid w:val="0087026F"/>
    <w:rsid w:val="0087027F"/>
    <w:rsid w:val="00870748"/>
    <w:rsid w:val="00870B45"/>
    <w:rsid w:val="00870C7F"/>
    <w:rsid w:val="0087161D"/>
    <w:rsid w:val="00872429"/>
    <w:rsid w:val="008734BF"/>
    <w:rsid w:val="00873C40"/>
    <w:rsid w:val="008778E4"/>
    <w:rsid w:val="00880022"/>
    <w:rsid w:val="00880A47"/>
    <w:rsid w:val="00881451"/>
    <w:rsid w:val="00881803"/>
    <w:rsid w:val="00881BE4"/>
    <w:rsid w:val="00883289"/>
    <w:rsid w:val="00884E90"/>
    <w:rsid w:val="00885BDB"/>
    <w:rsid w:val="008923F7"/>
    <w:rsid w:val="00892F78"/>
    <w:rsid w:val="00894E20"/>
    <w:rsid w:val="00895685"/>
    <w:rsid w:val="00895D10"/>
    <w:rsid w:val="008964A1"/>
    <w:rsid w:val="008A0428"/>
    <w:rsid w:val="008A120D"/>
    <w:rsid w:val="008A399A"/>
    <w:rsid w:val="008A421B"/>
    <w:rsid w:val="008A4374"/>
    <w:rsid w:val="008A4A07"/>
    <w:rsid w:val="008A578D"/>
    <w:rsid w:val="008B0EA6"/>
    <w:rsid w:val="008B1BDC"/>
    <w:rsid w:val="008B2C3C"/>
    <w:rsid w:val="008B2CF0"/>
    <w:rsid w:val="008B4832"/>
    <w:rsid w:val="008B4A6B"/>
    <w:rsid w:val="008B5F5E"/>
    <w:rsid w:val="008B6944"/>
    <w:rsid w:val="008B6DD5"/>
    <w:rsid w:val="008C16B8"/>
    <w:rsid w:val="008C2845"/>
    <w:rsid w:val="008C3AD5"/>
    <w:rsid w:val="008C40FD"/>
    <w:rsid w:val="008C463A"/>
    <w:rsid w:val="008C6C85"/>
    <w:rsid w:val="008D078B"/>
    <w:rsid w:val="008D264F"/>
    <w:rsid w:val="008D340B"/>
    <w:rsid w:val="008D3E94"/>
    <w:rsid w:val="008D4201"/>
    <w:rsid w:val="008D661B"/>
    <w:rsid w:val="008D7E71"/>
    <w:rsid w:val="008E0C6D"/>
    <w:rsid w:val="008E1226"/>
    <w:rsid w:val="008E1559"/>
    <w:rsid w:val="008E2B68"/>
    <w:rsid w:val="008E3071"/>
    <w:rsid w:val="008E56B9"/>
    <w:rsid w:val="008E623F"/>
    <w:rsid w:val="008E78D2"/>
    <w:rsid w:val="008E7948"/>
    <w:rsid w:val="008E7EAC"/>
    <w:rsid w:val="008F462A"/>
    <w:rsid w:val="008F47D7"/>
    <w:rsid w:val="008F4E2B"/>
    <w:rsid w:val="008F4F60"/>
    <w:rsid w:val="008F51C2"/>
    <w:rsid w:val="008F54B1"/>
    <w:rsid w:val="008F5B34"/>
    <w:rsid w:val="008F5BA2"/>
    <w:rsid w:val="008F6358"/>
    <w:rsid w:val="008F65E0"/>
    <w:rsid w:val="008F69C7"/>
    <w:rsid w:val="008F76FA"/>
    <w:rsid w:val="00900059"/>
    <w:rsid w:val="00900570"/>
    <w:rsid w:val="009018E8"/>
    <w:rsid w:val="00901A43"/>
    <w:rsid w:val="00902347"/>
    <w:rsid w:val="00903A9D"/>
    <w:rsid w:val="0090516C"/>
    <w:rsid w:val="00906817"/>
    <w:rsid w:val="00907145"/>
    <w:rsid w:val="00907610"/>
    <w:rsid w:val="00907CBD"/>
    <w:rsid w:val="009102E2"/>
    <w:rsid w:val="00911A1F"/>
    <w:rsid w:val="009146B5"/>
    <w:rsid w:val="0091533B"/>
    <w:rsid w:val="00915341"/>
    <w:rsid w:val="00915525"/>
    <w:rsid w:val="00915759"/>
    <w:rsid w:val="00915DAA"/>
    <w:rsid w:val="00916F02"/>
    <w:rsid w:val="009204A1"/>
    <w:rsid w:val="00922FBA"/>
    <w:rsid w:val="009231D8"/>
    <w:rsid w:val="00923BD1"/>
    <w:rsid w:val="00923C3D"/>
    <w:rsid w:val="00923DFE"/>
    <w:rsid w:val="0092405B"/>
    <w:rsid w:val="00926628"/>
    <w:rsid w:val="009266D7"/>
    <w:rsid w:val="00926960"/>
    <w:rsid w:val="009278BA"/>
    <w:rsid w:val="00927A56"/>
    <w:rsid w:val="00927BA8"/>
    <w:rsid w:val="00930055"/>
    <w:rsid w:val="00932443"/>
    <w:rsid w:val="00933A6F"/>
    <w:rsid w:val="0093538E"/>
    <w:rsid w:val="00935975"/>
    <w:rsid w:val="00935DAA"/>
    <w:rsid w:val="0093629F"/>
    <w:rsid w:val="00937A46"/>
    <w:rsid w:val="009418DD"/>
    <w:rsid w:val="00941DB0"/>
    <w:rsid w:val="009426A7"/>
    <w:rsid w:val="00943925"/>
    <w:rsid w:val="00944CE4"/>
    <w:rsid w:val="00944E84"/>
    <w:rsid w:val="00945B0E"/>
    <w:rsid w:val="00946AA2"/>
    <w:rsid w:val="00946EF5"/>
    <w:rsid w:val="009471FB"/>
    <w:rsid w:val="00951A4B"/>
    <w:rsid w:val="00951ACE"/>
    <w:rsid w:val="00953A60"/>
    <w:rsid w:val="00953C48"/>
    <w:rsid w:val="00953ED9"/>
    <w:rsid w:val="00955293"/>
    <w:rsid w:val="0095645A"/>
    <w:rsid w:val="009605C3"/>
    <w:rsid w:val="0096091C"/>
    <w:rsid w:val="00961D9A"/>
    <w:rsid w:val="00965F7C"/>
    <w:rsid w:val="00966B13"/>
    <w:rsid w:val="0096714C"/>
    <w:rsid w:val="009672BC"/>
    <w:rsid w:val="00967458"/>
    <w:rsid w:val="00967738"/>
    <w:rsid w:val="009709D8"/>
    <w:rsid w:val="009718D4"/>
    <w:rsid w:val="009728C2"/>
    <w:rsid w:val="009728E8"/>
    <w:rsid w:val="00972C34"/>
    <w:rsid w:val="009734E0"/>
    <w:rsid w:val="009769D3"/>
    <w:rsid w:val="00976B9C"/>
    <w:rsid w:val="00977289"/>
    <w:rsid w:val="009807AB"/>
    <w:rsid w:val="009807F2"/>
    <w:rsid w:val="0098089B"/>
    <w:rsid w:val="00983417"/>
    <w:rsid w:val="00984003"/>
    <w:rsid w:val="00985A04"/>
    <w:rsid w:val="00986150"/>
    <w:rsid w:val="0099169C"/>
    <w:rsid w:val="009925BC"/>
    <w:rsid w:val="00992F51"/>
    <w:rsid w:val="00993B95"/>
    <w:rsid w:val="0099409C"/>
    <w:rsid w:val="0099441F"/>
    <w:rsid w:val="00995EFD"/>
    <w:rsid w:val="009967F1"/>
    <w:rsid w:val="00996931"/>
    <w:rsid w:val="00997F61"/>
    <w:rsid w:val="009A0E5F"/>
    <w:rsid w:val="009A22C0"/>
    <w:rsid w:val="009A52AB"/>
    <w:rsid w:val="009A5454"/>
    <w:rsid w:val="009A561D"/>
    <w:rsid w:val="009A6A32"/>
    <w:rsid w:val="009A7EE3"/>
    <w:rsid w:val="009B1613"/>
    <w:rsid w:val="009B3B9A"/>
    <w:rsid w:val="009B4956"/>
    <w:rsid w:val="009B54E2"/>
    <w:rsid w:val="009B680E"/>
    <w:rsid w:val="009B6DA7"/>
    <w:rsid w:val="009B73BF"/>
    <w:rsid w:val="009C031B"/>
    <w:rsid w:val="009C0375"/>
    <w:rsid w:val="009C23EF"/>
    <w:rsid w:val="009C3B1E"/>
    <w:rsid w:val="009C404C"/>
    <w:rsid w:val="009C4818"/>
    <w:rsid w:val="009C4A75"/>
    <w:rsid w:val="009C663E"/>
    <w:rsid w:val="009C68A3"/>
    <w:rsid w:val="009D066B"/>
    <w:rsid w:val="009D06A4"/>
    <w:rsid w:val="009D1739"/>
    <w:rsid w:val="009D2674"/>
    <w:rsid w:val="009D459E"/>
    <w:rsid w:val="009D4604"/>
    <w:rsid w:val="009D46FF"/>
    <w:rsid w:val="009D586F"/>
    <w:rsid w:val="009D632D"/>
    <w:rsid w:val="009D6F90"/>
    <w:rsid w:val="009D7570"/>
    <w:rsid w:val="009D7F13"/>
    <w:rsid w:val="009E0F5A"/>
    <w:rsid w:val="009E24F9"/>
    <w:rsid w:val="009E3400"/>
    <w:rsid w:val="009E3CB5"/>
    <w:rsid w:val="009E6E68"/>
    <w:rsid w:val="009E71C8"/>
    <w:rsid w:val="009E756E"/>
    <w:rsid w:val="009F0B86"/>
    <w:rsid w:val="009F157D"/>
    <w:rsid w:val="009F2BA3"/>
    <w:rsid w:val="009F495C"/>
    <w:rsid w:val="009F6102"/>
    <w:rsid w:val="009F68E7"/>
    <w:rsid w:val="009F7507"/>
    <w:rsid w:val="009F7FDD"/>
    <w:rsid w:val="00A00730"/>
    <w:rsid w:val="00A008C1"/>
    <w:rsid w:val="00A021E0"/>
    <w:rsid w:val="00A02470"/>
    <w:rsid w:val="00A02B19"/>
    <w:rsid w:val="00A03ABA"/>
    <w:rsid w:val="00A04C0E"/>
    <w:rsid w:val="00A06D8A"/>
    <w:rsid w:val="00A07130"/>
    <w:rsid w:val="00A077FC"/>
    <w:rsid w:val="00A10246"/>
    <w:rsid w:val="00A10AA6"/>
    <w:rsid w:val="00A13B6D"/>
    <w:rsid w:val="00A14B8A"/>
    <w:rsid w:val="00A1543A"/>
    <w:rsid w:val="00A169D3"/>
    <w:rsid w:val="00A21272"/>
    <w:rsid w:val="00A21AA5"/>
    <w:rsid w:val="00A23178"/>
    <w:rsid w:val="00A239EF"/>
    <w:rsid w:val="00A31EBF"/>
    <w:rsid w:val="00A31FED"/>
    <w:rsid w:val="00A320C0"/>
    <w:rsid w:val="00A32880"/>
    <w:rsid w:val="00A328A8"/>
    <w:rsid w:val="00A32CD2"/>
    <w:rsid w:val="00A35699"/>
    <w:rsid w:val="00A36741"/>
    <w:rsid w:val="00A36F08"/>
    <w:rsid w:val="00A37253"/>
    <w:rsid w:val="00A37469"/>
    <w:rsid w:val="00A40392"/>
    <w:rsid w:val="00A40845"/>
    <w:rsid w:val="00A40C87"/>
    <w:rsid w:val="00A40D99"/>
    <w:rsid w:val="00A42658"/>
    <w:rsid w:val="00A430F3"/>
    <w:rsid w:val="00A43B21"/>
    <w:rsid w:val="00A441AC"/>
    <w:rsid w:val="00A45827"/>
    <w:rsid w:val="00A45FA6"/>
    <w:rsid w:val="00A46A26"/>
    <w:rsid w:val="00A46B31"/>
    <w:rsid w:val="00A46FBB"/>
    <w:rsid w:val="00A4738E"/>
    <w:rsid w:val="00A50949"/>
    <w:rsid w:val="00A51707"/>
    <w:rsid w:val="00A529B2"/>
    <w:rsid w:val="00A52D0C"/>
    <w:rsid w:val="00A52DAD"/>
    <w:rsid w:val="00A5385C"/>
    <w:rsid w:val="00A548DE"/>
    <w:rsid w:val="00A54CE9"/>
    <w:rsid w:val="00A553DD"/>
    <w:rsid w:val="00A56909"/>
    <w:rsid w:val="00A56C44"/>
    <w:rsid w:val="00A57257"/>
    <w:rsid w:val="00A62D6D"/>
    <w:rsid w:val="00A65474"/>
    <w:rsid w:val="00A671AA"/>
    <w:rsid w:val="00A67BEF"/>
    <w:rsid w:val="00A71182"/>
    <w:rsid w:val="00A712D4"/>
    <w:rsid w:val="00A715CF"/>
    <w:rsid w:val="00A743BD"/>
    <w:rsid w:val="00A75166"/>
    <w:rsid w:val="00A75A93"/>
    <w:rsid w:val="00A77AB8"/>
    <w:rsid w:val="00A80929"/>
    <w:rsid w:val="00A8096F"/>
    <w:rsid w:val="00A81E09"/>
    <w:rsid w:val="00A8406C"/>
    <w:rsid w:val="00A84714"/>
    <w:rsid w:val="00A84ED3"/>
    <w:rsid w:val="00A85A42"/>
    <w:rsid w:val="00A85D0A"/>
    <w:rsid w:val="00A861B6"/>
    <w:rsid w:val="00A8697E"/>
    <w:rsid w:val="00A86F16"/>
    <w:rsid w:val="00A873F9"/>
    <w:rsid w:val="00A91723"/>
    <w:rsid w:val="00A91A48"/>
    <w:rsid w:val="00A921BC"/>
    <w:rsid w:val="00A95F1D"/>
    <w:rsid w:val="00A963AE"/>
    <w:rsid w:val="00A97A65"/>
    <w:rsid w:val="00A97D8F"/>
    <w:rsid w:val="00AA2C65"/>
    <w:rsid w:val="00AA3447"/>
    <w:rsid w:val="00AA3793"/>
    <w:rsid w:val="00AA396C"/>
    <w:rsid w:val="00AA3FDB"/>
    <w:rsid w:val="00AA68E3"/>
    <w:rsid w:val="00AA6F72"/>
    <w:rsid w:val="00AA73FD"/>
    <w:rsid w:val="00AB2043"/>
    <w:rsid w:val="00AB3C56"/>
    <w:rsid w:val="00AB3D20"/>
    <w:rsid w:val="00AB4587"/>
    <w:rsid w:val="00AB5244"/>
    <w:rsid w:val="00AC4812"/>
    <w:rsid w:val="00AC4DB4"/>
    <w:rsid w:val="00AC5069"/>
    <w:rsid w:val="00AC5A00"/>
    <w:rsid w:val="00AC6D36"/>
    <w:rsid w:val="00AD0902"/>
    <w:rsid w:val="00AD4A5B"/>
    <w:rsid w:val="00AD4CFD"/>
    <w:rsid w:val="00AD4FBC"/>
    <w:rsid w:val="00AD5679"/>
    <w:rsid w:val="00AD5B70"/>
    <w:rsid w:val="00AE07E0"/>
    <w:rsid w:val="00AE0F18"/>
    <w:rsid w:val="00AE32AF"/>
    <w:rsid w:val="00AE3A33"/>
    <w:rsid w:val="00AE5610"/>
    <w:rsid w:val="00AE64D6"/>
    <w:rsid w:val="00AE7626"/>
    <w:rsid w:val="00AE7C66"/>
    <w:rsid w:val="00AF01F4"/>
    <w:rsid w:val="00AF070C"/>
    <w:rsid w:val="00AF1028"/>
    <w:rsid w:val="00AF2D16"/>
    <w:rsid w:val="00AF38F6"/>
    <w:rsid w:val="00AF3B22"/>
    <w:rsid w:val="00AF45D4"/>
    <w:rsid w:val="00AF4EB4"/>
    <w:rsid w:val="00AF5631"/>
    <w:rsid w:val="00AF5658"/>
    <w:rsid w:val="00AF5DAC"/>
    <w:rsid w:val="00AF6956"/>
    <w:rsid w:val="00AF6D89"/>
    <w:rsid w:val="00AF79E8"/>
    <w:rsid w:val="00AF7FA8"/>
    <w:rsid w:val="00B02EB3"/>
    <w:rsid w:val="00B02ECF"/>
    <w:rsid w:val="00B0307C"/>
    <w:rsid w:val="00B0359C"/>
    <w:rsid w:val="00B037D8"/>
    <w:rsid w:val="00B05BB9"/>
    <w:rsid w:val="00B05FAF"/>
    <w:rsid w:val="00B06A8E"/>
    <w:rsid w:val="00B07AC2"/>
    <w:rsid w:val="00B10513"/>
    <w:rsid w:val="00B1283A"/>
    <w:rsid w:val="00B13C23"/>
    <w:rsid w:val="00B1423E"/>
    <w:rsid w:val="00B14284"/>
    <w:rsid w:val="00B148E7"/>
    <w:rsid w:val="00B15B75"/>
    <w:rsid w:val="00B15D11"/>
    <w:rsid w:val="00B16E03"/>
    <w:rsid w:val="00B17523"/>
    <w:rsid w:val="00B17B3A"/>
    <w:rsid w:val="00B20CA2"/>
    <w:rsid w:val="00B21BDC"/>
    <w:rsid w:val="00B221A8"/>
    <w:rsid w:val="00B22331"/>
    <w:rsid w:val="00B2292D"/>
    <w:rsid w:val="00B22B32"/>
    <w:rsid w:val="00B22E1F"/>
    <w:rsid w:val="00B231B7"/>
    <w:rsid w:val="00B248DA"/>
    <w:rsid w:val="00B25409"/>
    <w:rsid w:val="00B2605C"/>
    <w:rsid w:val="00B263AC"/>
    <w:rsid w:val="00B26423"/>
    <w:rsid w:val="00B269B1"/>
    <w:rsid w:val="00B269F7"/>
    <w:rsid w:val="00B26C74"/>
    <w:rsid w:val="00B276BC"/>
    <w:rsid w:val="00B277AC"/>
    <w:rsid w:val="00B27D75"/>
    <w:rsid w:val="00B30E39"/>
    <w:rsid w:val="00B31604"/>
    <w:rsid w:val="00B32CD7"/>
    <w:rsid w:val="00B32CE3"/>
    <w:rsid w:val="00B333AC"/>
    <w:rsid w:val="00B34922"/>
    <w:rsid w:val="00B34ED8"/>
    <w:rsid w:val="00B354CD"/>
    <w:rsid w:val="00B359AC"/>
    <w:rsid w:val="00B363E5"/>
    <w:rsid w:val="00B41AF4"/>
    <w:rsid w:val="00B41B27"/>
    <w:rsid w:val="00B43297"/>
    <w:rsid w:val="00B43BC7"/>
    <w:rsid w:val="00B45C62"/>
    <w:rsid w:val="00B470E0"/>
    <w:rsid w:val="00B503B9"/>
    <w:rsid w:val="00B508F0"/>
    <w:rsid w:val="00B51920"/>
    <w:rsid w:val="00B51A32"/>
    <w:rsid w:val="00B521CC"/>
    <w:rsid w:val="00B5229E"/>
    <w:rsid w:val="00B52FFD"/>
    <w:rsid w:val="00B53B99"/>
    <w:rsid w:val="00B53FBE"/>
    <w:rsid w:val="00B54C5E"/>
    <w:rsid w:val="00B550E4"/>
    <w:rsid w:val="00B55D9A"/>
    <w:rsid w:val="00B567B0"/>
    <w:rsid w:val="00B5759B"/>
    <w:rsid w:val="00B578B7"/>
    <w:rsid w:val="00B610D3"/>
    <w:rsid w:val="00B6146E"/>
    <w:rsid w:val="00B61A72"/>
    <w:rsid w:val="00B64639"/>
    <w:rsid w:val="00B65F83"/>
    <w:rsid w:val="00B6764A"/>
    <w:rsid w:val="00B708CB"/>
    <w:rsid w:val="00B71387"/>
    <w:rsid w:val="00B7485D"/>
    <w:rsid w:val="00B751C1"/>
    <w:rsid w:val="00B7623D"/>
    <w:rsid w:val="00B76D2B"/>
    <w:rsid w:val="00B770B9"/>
    <w:rsid w:val="00B80226"/>
    <w:rsid w:val="00B80C15"/>
    <w:rsid w:val="00B81BD5"/>
    <w:rsid w:val="00B83477"/>
    <w:rsid w:val="00B85B04"/>
    <w:rsid w:val="00B86BB8"/>
    <w:rsid w:val="00B905AD"/>
    <w:rsid w:val="00B93725"/>
    <w:rsid w:val="00B93C4A"/>
    <w:rsid w:val="00B93CC6"/>
    <w:rsid w:val="00B94B7F"/>
    <w:rsid w:val="00B97269"/>
    <w:rsid w:val="00BA1527"/>
    <w:rsid w:val="00BA23B3"/>
    <w:rsid w:val="00BA79A4"/>
    <w:rsid w:val="00BA7DA8"/>
    <w:rsid w:val="00BB0E70"/>
    <w:rsid w:val="00BB1A64"/>
    <w:rsid w:val="00BB2FC9"/>
    <w:rsid w:val="00BB41D3"/>
    <w:rsid w:val="00BB4FAF"/>
    <w:rsid w:val="00BB5293"/>
    <w:rsid w:val="00BB68D0"/>
    <w:rsid w:val="00BB7AEB"/>
    <w:rsid w:val="00BC10C8"/>
    <w:rsid w:val="00BC14C8"/>
    <w:rsid w:val="00BC1566"/>
    <w:rsid w:val="00BC180E"/>
    <w:rsid w:val="00BC4205"/>
    <w:rsid w:val="00BC4CF4"/>
    <w:rsid w:val="00BC6C49"/>
    <w:rsid w:val="00BC736B"/>
    <w:rsid w:val="00BD0EE4"/>
    <w:rsid w:val="00BD1D12"/>
    <w:rsid w:val="00BD1F6C"/>
    <w:rsid w:val="00BD2C16"/>
    <w:rsid w:val="00BD384E"/>
    <w:rsid w:val="00BD3D46"/>
    <w:rsid w:val="00BD7518"/>
    <w:rsid w:val="00BD7904"/>
    <w:rsid w:val="00BE10CC"/>
    <w:rsid w:val="00BE150C"/>
    <w:rsid w:val="00BE3498"/>
    <w:rsid w:val="00BE4D35"/>
    <w:rsid w:val="00BE5D3A"/>
    <w:rsid w:val="00BE68CA"/>
    <w:rsid w:val="00BE7165"/>
    <w:rsid w:val="00BE79CE"/>
    <w:rsid w:val="00BF181A"/>
    <w:rsid w:val="00BF1B5E"/>
    <w:rsid w:val="00BF22D0"/>
    <w:rsid w:val="00BF2492"/>
    <w:rsid w:val="00BF2529"/>
    <w:rsid w:val="00BF28C6"/>
    <w:rsid w:val="00BF37A6"/>
    <w:rsid w:val="00BF47F1"/>
    <w:rsid w:val="00BF4BAC"/>
    <w:rsid w:val="00BF5C56"/>
    <w:rsid w:val="00BF5EDC"/>
    <w:rsid w:val="00BF61AE"/>
    <w:rsid w:val="00BF78B5"/>
    <w:rsid w:val="00BF7BEE"/>
    <w:rsid w:val="00C002F1"/>
    <w:rsid w:val="00C0063C"/>
    <w:rsid w:val="00C0153E"/>
    <w:rsid w:val="00C01E4E"/>
    <w:rsid w:val="00C02930"/>
    <w:rsid w:val="00C04A46"/>
    <w:rsid w:val="00C05A69"/>
    <w:rsid w:val="00C07F21"/>
    <w:rsid w:val="00C11CCE"/>
    <w:rsid w:val="00C12090"/>
    <w:rsid w:val="00C13A84"/>
    <w:rsid w:val="00C20CEC"/>
    <w:rsid w:val="00C20FB3"/>
    <w:rsid w:val="00C21944"/>
    <w:rsid w:val="00C219EA"/>
    <w:rsid w:val="00C22F9A"/>
    <w:rsid w:val="00C24244"/>
    <w:rsid w:val="00C25B85"/>
    <w:rsid w:val="00C32BD6"/>
    <w:rsid w:val="00C33556"/>
    <w:rsid w:val="00C34416"/>
    <w:rsid w:val="00C35C99"/>
    <w:rsid w:val="00C36756"/>
    <w:rsid w:val="00C370C0"/>
    <w:rsid w:val="00C379C7"/>
    <w:rsid w:val="00C409B2"/>
    <w:rsid w:val="00C40A99"/>
    <w:rsid w:val="00C43F2E"/>
    <w:rsid w:val="00C443D4"/>
    <w:rsid w:val="00C46917"/>
    <w:rsid w:val="00C47005"/>
    <w:rsid w:val="00C47704"/>
    <w:rsid w:val="00C47D95"/>
    <w:rsid w:val="00C47FD6"/>
    <w:rsid w:val="00C51F31"/>
    <w:rsid w:val="00C548E0"/>
    <w:rsid w:val="00C55E48"/>
    <w:rsid w:val="00C56454"/>
    <w:rsid w:val="00C62AE9"/>
    <w:rsid w:val="00C64315"/>
    <w:rsid w:val="00C656D3"/>
    <w:rsid w:val="00C65FD2"/>
    <w:rsid w:val="00C674B4"/>
    <w:rsid w:val="00C721D2"/>
    <w:rsid w:val="00C72AD4"/>
    <w:rsid w:val="00C738EE"/>
    <w:rsid w:val="00C74A7D"/>
    <w:rsid w:val="00C74AEF"/>
    <w:rsid w:val="00C75629"/>
    <w:rsid w:val="00C75691"/>
    <w:rsid w:val="00C8089E"/>
    <w:rsid w:val="00C82CFB"/>
    <w:rsid w:val="00C8379E"/>
    <w:rsid w:val="00C84A93"/>
    <w:rsid w:val="00C86F3A"/>
    <w:rsid w:val="00C8745B"/>
    <w:rsid w:val="00C90DB1"/>
    <w:rsid w:val="00C9232E"/>
    <w:rsid w:val="00C9234D"/>
    <w:rsid w:val="00C93195"/>
    <w:rsid w:val="00C953EC"/>
    <w:rsid w:val="00C95673"/>
    <w:rsid w:val="00C95B6E"/>
    <w:rsid w:val="00C97462"/>
    <w:rsid w:val="00CA0A83"/>
    <w:rsid w:val="00CA10E0"/>
    <w:rsid w:val="00CA1679"/>
    <w:rsid w:val="00CA1D0A"/>
    <w:rsid w:val="00CA2404"/>
    <w:rsid w:val="00CA39E8"/>
    <w:rsid w:val="00CA3A95"/>
    <w:rsid w:val="00CA5760"/>
    <w:rsid w:val="00CA5999"/>
    <w:rsid w:val="00CB0BDC"/>
    <w:rsid w:val="00CB0DD7"/>
    <w:rsid w:val="00CB10A1"/>
    <w:rsid w:val="00CB1890"/>
    <w:rsid w:val="00CB7245"/>
    <w:rsid w:val="00CC1096"/>
    <w:rsid w:val="00CC12C4"/>
    <w:rsid w:val="00CC1A58"/>
    <w:rsid w:val="00CC2CB5"/>
    <w:rsid w:val="00CC3132"/>
    <w:rsid w:val="00CC42EA"/>
    <w:rsid w:val="00CC5C68"/>
    <w:rsid w:val="00CD0132"/>
    <w:rsid w:val="00CD0BBD"/>
    <w:rsid w:val="00CD153A"/>
    <w:rsid w:val="00CD25FC"/>
    <w:rsid w:val="00CD36C7"/>
    <w:rsid w:val="00CD3B06"/>
    <w:rsid w:val="00CD3E09"/>
    <w:rsid w:val="00CD55CD"/>
    <w:rsid w:val="00CD6454"/>
    <w:rsid w:val="00CD69F1"/>
    <w:rsid w:val="00CD6AC4"/>
    <w:rsid w:val="00CD712A"/>
    <w:rsid w:val="00CD778D"/>
    <w:rsid w:val="00CE0C74"/>
    <w:rsid w:val="00CE1F95"/>
    <w:rsid w:val="00CE398B"/>
    <w:rsid w:val="00CE439A"/>
    <w:rsid w:val="00CE4D83"/>
    <w:rsid w:val="00CE5AD5"/>
    <w:rsid w:val="00CE6B22"/>
    <w:rsid w:val="00CE6F65"/>
    <w:rsid w:val="00CF0AA5"/>
    <w:rsid w:val="00CF0D30"/>
    <w:rsid w:val="00CF0E27"/>
    <w:rsid w:val="00CF1242"/>
    <w:rsid w:val="00CF2087"/>
    <w:rsid w:val="00CF35B5"/>
    <w:rsid w:val="00CF3EB5"/>
    <w:rsid w:val="00CF627B"/>
    <w:rsid w:val="00CF6B20"/>
    <w:rsid w:val="00CF7132"/>
    <w:rsid w:val="00CF76DC"/>
    <w:rsid w:val="00D01220"/>
    <w:rsid w:val="00D02EE9"/>
    <w:rsid w:val="00D0355A"/>
    <w:rsid w:val="00D03C98"/>
    <w:rsid w:val="00D04106"/>
    <w:rsid w:val="00D06DD7"/>
    <w:rsid w:val="00D07CF6"/>
    <w:rsid w:val="00D10BC9"/>
    <w:rsid w:val="00D118E5"/>
    <w:rsid w:val="00D11BE8"/>
    <w:rsid w:val="00D11ECF"/>
    <w:rsid w:val="00D137DE"/>
    <w:rsid w:val="00D13A7F"/>
    <w:rsid w:val="00D14F93"/>
    <w:rsid w:val="00D15F5F"/>
    <w:rsid w:val="00D1754C"/>
    <w:rsid w:val="00D21755"/>
    <w:rsid w:val="00D22404"/>
    <w:rsid w:val="00D234EC"/>
    <w:rsid w:val="00D23A2E"/>
    <w:rsid w:val="00D23C69"/>
    <w:rsid w:val="00D25A47"/>
    <w:rsid w:val="00D30FEA"/>
    <w:rsid w:val="00D3405D"/>
    <w:rsid w:val="00D34BB1"/>
    <w:rsid w:val="00D35BEF"/>
    <w:rsid w:val="00D366FC"/>
    <w:rsid w:val="00D36F39"/>
    <w:rsid w:val="00D36FFE"/>
    <w:rsid w:val="00D403E3"/>
    <w:rsid w:val="00D40DBC"/>
    <w:rsid w:val="00D4446F"/>
    <w:rsid w:val="00D445A9"/>
    <w:rsid w:val="00D47166"/>
    <w:rsid w:val="00D471EC"/>
    <w:rsid w:val="00D475DC"/>
    <w:rsid w:val="00D47838"/>
    <w:rsid w:val="00D52126"/>
    <w:rsid w:val="00D52253"/>
    <w:rsid w:val="00D54902"/>
    <w:rsid w:val="00D55E35"/>
    <w:rsid w:val="00D61866"/>
    <w:rsid w:val="00D629E4"/>
    <w:rsid w:val="00D62CCB"/>
    <w:rsid w:val="00D653E1"/>
    <w:rsid w:val="00D65CD7"/>
    <w:rsid w:val="00D65DF5"/>
    <w:rsid w:val="00D65EDD"/>
    <w:rsid w:val="00D662BD"/>
    <w:rsid w:val="00D66BAD"/>
    <w:rsid w:val="00D66F45"/>
    <w:rsid w:val="00D67B81"/>
    <w:rsid w:val="00D710A6"/>
    <w:rsid w:val="00D7199A"/>
    <w:rsid w:val="00D725B1"/>
    <w:rsid w:val="00D74E6B"/>
    <w:rsid w:val="00D75DFC"/>
    <w:rsid w:val="00D75FBE"/>
    <w:rsid w:val="00D76B72"/>
    <w:rsid w:val="00D773F3"/>
    <w:rsid w:val="00D80863"/>
    <w:rsid w:val="00D81C05"/>
    <w:rsid w:val="00D83ED1"/>
    <w:rsid w:val="00D851AD"/>
    <w:rsid w:val="00D8528E"/>
    <w:rsid w:val="00D864CA"/>
    <w:rsid w:val="00D87A09"/>
    <w:rsid w:val="00D90654"/>
    <w:rsid w:val="00D91258"/>
    <w:rsid w:val="00D9394D"/>
    <w:rsid w:val="00D93BC3"/>
    <w:rsid w:val="00D943D4"/>
    <w:rsid w:val="00D95FF4"/>
    <w:rsid w:val="00D964B9"/>
    <w:rsid w:val="00DA14E6"/>
    <w:rsid w:val="00DA32B3"/>
    <w:rsid w:val="00DA3608"/>
    <w:rsid w:val="00DA409C"/>
    <w:rsid w:val="00DA5D16"/>
    <w:rsid w:val="00DA5D1E"/>
    <w:rsid w:val="00DB02B9"/>
    <w:rsid w:val="00DB1B86"/>
    <w:rsid w:val="00DB2638"/>
    <w:rsid w:val="00DB4170"/>
    <w:rsid w:val="00DB4209"/>
    <w:rsid w:val="00DB42BC"/>
    <w:rsid w:val="00DB566B"/>
    <w:rsid w:val="00DB56DB"/>
    <w:rsid w:val="00DB670F"/>
    <w:rsid w:val="00DB6849"/>
    <w:rsid w:val="00DB6ED7"/>
    <w:rsid w:val="00DC00D7"/>
    <w:rsid w:val="00DC06FA"/>
    <w:rsid w:val="00DC2442"/>
    <w:rsid w:val="00DC2996"/>
    <w:rsid w:val="00DC2D08"/>
    <w:rsid w:val="00DC4B5A"/>
    <w:rsid w:val="00DC6A93"/>
    <w:rsid w:val="00DC7147"/>
    <w:rsid w:val="00DC7A7E"/>
    <w:rsid w:val="00DD01ED"/>
    <w:rsid w:val="00DD0329"/>
    <w:rsid w:val="00DD1D74"/>
    <w:rsid w:val="00DD2B14"/>
    <w:rsid w:val="00DD65B8"/>
    <w:rsid w:val="00DE00E7"/>
    <w:rsid w:val="00DE014E"/>
    <w:rsid w:val="00DE0CA5"/>
    <w:rsid w:val="00DE2C4F"/>
    <w:rsid w:val="00DE3615"/>
    <w:rsid w:val="00DE3675"/>
    <w:rsid w:val="00DE61EC"/>
    <w:rsid w:val="00DE6EF0"/>
    <w:rsid w:val="00DE72F6"/>
    <w:rsid w:val="00DE74BD"/>
    <w:rsid w:val="00DE7CF5"/>
    <w:rsid w:val="00DF2435"/>
    <w:rsid w:val="00DF2730"/>
    <w:rsid w:val="00DF4791"/>
    <w:rsid w:val="00DF4B67"/>
    <w:rsid w:val="00DF4E45"/>
    <w:rsid w:val="00DF5402"/>
    <w:rsid w:val="00DF5726"/>
    <w:rsid w:val="00DF583F"/>
    <w:rsid w:val="00DF6695"/>
    <w:rsid w:val="00E00085"/>
    <w:rsid w:val="00E0008D"/>
    <w:rsid w:val="00E0028F"/>
    <w:rsid w:val="00E00D78"/>
    <w:rsid w:val="00E018E0"/>
    <w:rsid w:val="00E01C90"/>
    <w:rsid w:val="00E01CF8"/>
    <w:rsid w:val="00E03962"/>
    <w:rsid w:val="00E046C3"/>
    <w:rsid w:val="00E05E18"/>
    <w:rsid w:val="00E05FA9"/>
    <w:rsid w:val="00E066D4"/>
    <w:rsid w:val="00E0735D"/>
    <w:rsid w:val="00E10739"/>
    <w:rsid w:val="00E11800"/>
    <w:rsid w:val="00E11E16"/>
    <w:rsid w:val="00E12BEA"/>
    <w:rsid w:val="00E1374F"/>
    <w:rsid w:val="00E13B53"/>
    <w:rsid w:val="00E1410C"/>
    <w:rsid w:val="00E165F6"/>
    <w:rsid w:val="00E166D1"/>
    <w:rsid w:val="00E17E45"/>
    <w:rsid w:val="00E20FE1"/>
    <w:rsid w:val="00E250E7"/>
    <w:rsid w:val="00E26083"/>
    <w:rsid w:val="00E27172"/>
    <w:rsid w:val="00E27B29"/>
    <w:rsid w:val="00E31206"/>
    <w:rsid w:val="00E324AA"/>
    <w:rsid w:val="00E32664"/>
    <w:rsid w:val="00E33DD4"/>
    <w:rsid w:val="00E353F4"/>
    <w:rsid w:val="00E356DD"/>
    <w:rsid w:val="00E36D18"/>
    <w:rsid w:val="00E37D8F"/>
    <w:rsid w:val="00E4016D"/>
    <w:rsid w:val="00E406CC"/>
    <w:rsid w:val="00E41B50"/>
    <w:rsid w:val="00E426C0"/>
    <w:rsid w:val="00E42D89"/>
    <w:rsid w:val="00E432FB"/>
    <w:rsid w:val="00E43816"/>
    <w:rsid w:val="00E443C5"/>
    <w:rsid w:val="00E47449"/>
    <w:rsid w:val="00E509BD"/>
    <w:rsid w:val="00E516B7"/>
    <w:rsid w:val="00E569FF"/>
    <w:rsid w:val="00E6179E"/>
    <w:rsid w:val="00E617FC"/>
    <w:rsid w:val="00E64930"/>
    <w:rsid w:val="00E64AE5"/>
    <w:rsid w:val="00E64D2E"/>
    <w:rsid w:val="00E658CB"/>
    <w:rsid w:val="00E663D7"/>
    <w:rsid w:val="00E67419"/>
    <w:rsid w:val="00E70919"/>
    <w:rsid w:val="00E70D73"/>
    <w:rsid w:val="00E70EBC"/>
    <w:rsid w:val="00E72675"/>
    <w:rsid w:val="00E726EB"/>
    <w:rsid w:val="00E72E2A"/>
    <w:rsid w:val="00E730E9"/>
    <w:rsid w:val="00E7326F"/>
    <w:rsid w:val="00E743A0"/>
    <w:rsid w:val="00E756F2"/>
    <w:rsid w:val="00E77ABC"/>
    <w:rsid w:val="00E80E6C"/>
    <w:rsid w:val="00E81AE4"/>
    <w:rsid w:val="00E81CBF"/>
    <w:rsid w:val="00E8261C"/>
    <w:rsid w:val="00E82FF5"/>
    <w:rsid w:val="00E834E8"/>
    <w:rsid w:val="00E84443"/>
    <w:rsid w:val="00E85D19"/>
    <w:rsid w:val="00E85E66"/>
    <w:rsid w:val="00E86FB8"/>
    <w:rsid w:val="00E92ACE"/>
    <w:rsid w:val="00E93103"/>
    <w:rsid w:val="00E97256"/>
    <w:rsid w:val="00EA0655"/>
    <w:rsid w:val="00EA3156"/>
    <w:rsid w:val="00EA3AD7"/>
    <w:rsid w:val="00EA4DE5"/>
    <w:rsid w:val="00EA548D"/>
    <w:rsid w:val="00EB0549"/>
    <w:rsid w:val="00EB085A"/>
    <w:rsid w:val="00EB3393"/>
    <w:rsid w:val="00EB414B"/>
    <w:rsid w:val="00EB41A3"/>
    <w:rsid w:val="00EB47A1"/>
    <w:rsid w:val="00EB4825"/>
    <w:rsid w:val="00EB4D3C"/>
    <w:rsid w:val="00EB54C2"/>
    <w:rsid w:val="00EB5624"/>
    <w:rsid w:val="00EB5C4B"/>
    <w:rsid w:val="00EB66C6"/>
    <w:rsid w:val="00EB6DF1"/>
    <w:rsid w:val="00EB6E75"/>
    <w:rsid w:val="00EC06A4"/>
    <w:rsid w:val="00EC3CE5"/>
    <w:rsid w:val="00EC3DD8"/>
    <w:rsid w:val="00EC3E9A"/>
    <w:rsid w:val="00EC4BE9"/>
    <w:rsid w:val="00EC4F9C"/>
    <w:rsid w:val="00EC73EE"/>
    <w:rsid w:val="00EC774B"/>
    <w:rsid w:val="00ED1C75"/>
    <w:rsid w:val="00ED1F82"/>
    <w:rsid w:val="00ED2900"/>
    <w:rsid w:val="00ED2DDF"/>
    <w:rsid w:val="00ED3148"/>
    <w:rsid w:val="00ED4C51"/>
    <w:rsid w:val="00ED50CC"/>
    <w:rsid w:val="00ED549A"/>
    <w:rsid w:val="00ED5687"/>
    <w:rsid w:val="00ED5EA4"/>
    <w:rsid w:val="00EE02C1"/>
    <w:rsid w:val="00EE28A7"/>
    <w:rsid w:val="00EE34E7"/>
    <w:rsid w:val="00EE4EF2"/>
    <w:rsid w:val="00EE63D9"/>
    <w:rsid w:val="00EF0A36"/>
    <w:rsid w:val="00EF11BF"/>
    <w:rsid w:val="00EF153F"/>
    <w:rsid w:val="00EF180F"/>
    <w:rsid w:val="00EF19D7"/>
    <w:rsid w:val="00EF33D0"/>
    <w:rsid w:val="00EF35E8"/>
    <w:rsid w:val="00EF40AC"/>
    <w:rsid w:val="00EF45DF"/>
    <w:rsid w:val="00EF5CCE"/>
    <w:rsid w:val="00EF69CD"/>
    <w:rsid w:val="00EF69DD"/>
    <w:rsid w:val="00EF73E0"/>
    <w:rsid w:val="00F01137"/>
    <w:rsid w:val="00F01536"/>
    <w:rsid w:val="00F017E0"/>
    <w:rsid w:val="00F0240E"/>
    <w:rsid w:val="00F03406"/>
    <w:rsid w:val="00F03792"/>
    <w:rsid w:val="00F03EDC"/>
    <w:rsid w:val="00F04008"/>
    <w:rsid w:val="00F05469"/>
    <w:rsid w:val="00F06295"/>
    <w:rsid w:val="00F066C3"/>
    <w:rsid w:val="00F06BEA"/>
    <w:rsid w:val="00F07488"/>
    <w:rsid w:val="00F0765F"/>
    <w:rsid w:val="00F10D5B"/>
    <w:rsid w:val="00F1166C"/>
    <w:rsid w:val="00F116A3"/>
    <w:rsid w:val="00F1509F"/>
    <w:rsid w:val="00F1682F"/>
    <w:rsid w:val="00F17DCF"/>
    <w:rsid w:val="00F21EC3"/>
    <w:rsid w:val="00F22158"/>
    <w:rsid w:val="00F22FAA"/>
    <w:rsid w:val="00F234AB"/>
    <w:rsid w:val="00F23C7A"/>
    <w:rsid w:val="00F24AA3"/>
    <w:rsid w:val="00F25297"/>
    <w:rsid w:val="00F25677"/>
    <w:rsid w:val="00F27026"/>
    <w:rsid w:val="00F279C0"/>
    <w:rsid w:val="00F326AB"/>
    <w:rsid w:val="00F347FD"/>
    <w:rsid w:val="00F373D5"/>
    <w:rsid w:val="00F37553"/>
    <w:rsid w:val="00F376A3"/>
    <w:rsid w:val="00F417ED"/>
    <w:rsid w:val="00F41932"/>
    <w:rsid w:val="00F41E9F"/>
    <w:rsid w:val="00F4202B"/>
    <w:rsid w:val="00F425A6"/>
    <w:rsid w:val="00F42B3E"/>
    <w:rsid w:val="00F440C2"/>
    <w:rsid w:val="00F442A7"/>
    <w:rsid w:val="00F4772E"/>
    <w:rsid w:val="00F47911"/>
    <w:rsid w:val="00F47A09"/>
    <w:rsid w:val="00F50A7B"/>
    <w:rsid w:val="00F51168"/>
    <w:rsid w:val="00F51B96"/>
    <w:rsid w:val="00F52714"/>
    <w:rsid w:val="00F527A9"/>
    <w:rsid w:val="00F55FA2"/>
    <w:rsid w:val="00F563F9"/>
    <w:rsid w:val="00F56AAB"/>
    <w:rsid w:val="00F5716C"/>
    <w:rsid w:val="00F601CE"/>
    <w:rsid w:val="00F60AC3"/>
    <w:rsid w:val="00F618AE"/>
    <w:rsid w:val="00F628B2"/>
    <w:rsid w:val="00F66156"/>
    <w:rsid w:val="00F6624F"/>
    <w:rsid w:val="00F66C55"/>
    <w:rsid w:val="00F678AE"/>
    <w:rsid w:val="00F67BB1"/>
    <w:rsid w:val="00F710ED"/>
    <w:rsid w:val="00F715E6"/>
    <w:rsid w:val="00F746DE"/>
    <w:rsid w:val="00F7732A"/>
    <w:rsid w:val="00F77B6A"/>
    <w:rsid w:val="00F77EED"/>
    <w:rsid w:val="00F80A75"/>
    <w:rsid w:val="00F821DF"/>
    <w:rsid w:val="00F83408"/>
    <w:rsid w:val="00F839BC"/>
    <w:rsid w:val="00F84190"/>
    <w:rsid w:val="00F843F6"/>
    <w:rsid w:val="00F847E1"/>
    <w:rsid w:val="00F861F4"/>
    <w:rsid w:val="00F86BC4"/>
    <w:rsid w:val="00F91D4A"/>
    <w:rsid w:val="00F9226D"/>
    <w:rsid w:val="00F9236B"/>
    <w:rsid w:val="00F92D06"/>
    <w:rsid w:val="00F9335C"/>
    <w:rsid w:val="00F94696"/>
    <w:rsid w:val="00F94A40"/>
    <w:rsid w:val="00F94B1D"/>
    <w:rsid w:val="00F94CB3"/>
    <w:rsid w:val="00F95AD4"/>
    <w:rsid w:val="00F95FD9"/>
    <w:rsid w:val="00F97D45"/>
    <w:rsid w:val="00FA387E"/>
    <w:rsid w:val="00FA3EC2"/>
    <w:rsid w:val="00FA5F53"/>
    <w:rsid w:val="00FA72F7"/>
    <w:rsid w:val="00FB1622"/>
    <w:rsid w:val="00FB3189"/>
    <w:rsid w:val="00FB3859"/>
    <w:rsid w:val="00FB4D3E"/>
    <w:rsid w:val="00FB6735"/>
    <w:rsid w:val="00FB7378"/>
    <w:rsid w:val="00FC03D1"/>
    <w:rsid w:val="00FC14EF"/>
    <w:rsid w:val="00FC2712"/>
    <w:rsid w:val="00FC290A"/>
    <w:rsid w:val="00FC387A"/>
    <w:rsid w:val="00FC5D61"/>
    <w:rsid w:val="00FD17CF"/>
    <w:rsid w:val="00FD315C"/>
    <w:rsid w:val="00FD4714"/>
    <w:rsid w:val="00FD4BF1"/>
    <w:rsid w:val="00FD6ECD"/>
    <w:rsid w:val="00FD7B70"/>
    <w:rsid w:val="00FE1036"/>
    <w:rsid w:val="00FE21B0"/>
    <w:rsid w:val="00FE3E80"/>
    <w:rsid w:val="00FE4E76"/>
    <w:rsid w:val="00FE5C43"/>
    <w:rsid w:val="00FE6F80"/>
    <w:rsid w:val="00FF02AA"/>
    <w:rsid w:val="00FF055A"/>
    <w:rsid w:val="00FF0EF9"/>
    <w:rsid w:val="00FF118D"/>
    <w:rsid w:val="00FF11CE"/>
    <w:rsid w:val="00FF11DB"/>
    <w:rsid w:val="00FF1FDD"/>
    <w:rsid w:val="00FF20DB"/>
    <w:rsid w:val="00FF34E5"/>
    <w:rsid w:val="00FF5305"/>
    <w:rsid w:val="00FF5B94"/>
    <w:rsid w:val="00FF61CB"/>
    <w:rsid w:val="00FF6688"/>
    <w:rsid w:val="00FF6BEB"/>
    <w:rsid w:val="00FF72FF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3B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293"/>
    <w:rPr>
      <w:kern w:val="2"/>
      <w:sz w:val="21"/>
    </w:rPr>
  </w:style>
  <w:style w:type="paragraph" w:styleId="1">
    <w:name w:val="heading 1"/>
    <w:basedOn w:val="a"/>
    <w:next w:val="a"/>
    <w:qFormat/>
    <w:rsid w:val="0039111C"/>
    <w:pPr>
      <w:keepNext/>
      <w:outlineLvl w:val="0"/>
    </w:pPr>
    <w:rPr>
      <w:rFonts w:asciiTheme="majorEastAsia" w:eastAsiaTheme="majorEastAsia" w:hAnsiTheme="majorEastAsia"/>
      <w:szCs w:val="21"/>
    </w:rPr>
  </w:style>
  <w:style w:type="paragraph" w:styleId="2">
    <w:name w:val="heading 2"/>
    <w:basedOn w:val="a"/>
    <w:next w:val="a"/>
    <w:qFormat/>
    <w:rsid w:val="00594362"/>
    <w:pPr>
      <w:keepNext/>
      <w:ind w:leftChars="100" w:left="213"/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qFormat/>
    <w:rsid w:val="00594362"/>
    <w:pPr>
      <w:keepNext/>
      <w:ind w:leftChars="200" w:left="42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84450"/>
    <w:pPr>
      <w:keepNext/>
      <w:widowControl w:val="0"/>
      <w:spacing w:beforeLines="50" w:before="50"/>
      <w:jc w:val="both"/>
      <w:outlineLvl w:val="3"/>
    </w:pPr>
    <w:rPr>
      <w:rFonts w:ascii="ＭＳ 明朝"/>
      <w:bCs/>
      <w:szCs w:val="24"/>
    </w:rPr>
  </w:style>
  <w:style w:type="paragraph" w:styleId="5">
    <w:name w:val="heading 5"/>
    <w:basedOn w:val="a"/>
    <w:next w:val="a0"/>
    <w:link w:val="50"/>
    <w:qFormat/>
    <w:rsid w:val="002110F0"/>
    <w:pPr>
      <w:keepNext/>
      <w:ind w:firstLine="284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484450"/>
    <w:pPr>
      <w:keepNext/>
      <w:widowControl w:val="0"/>
      <w:jc w:val="both"/>
      <w:outlineLvl w:val="5"/>
    </w:pPr>
    <w:rPr>
      <w:rFonts w:ascii="ＭＳ 明朝"/>
      <w:bCs/>
      <w:szCs w:val="24"/>
    </w:rPr>
  </w:style>
  <w:style w:type="paragraph" w:styleId="7">
    <w:name w:val="heading 7"/>
    <w:basedOn w:val="a"/>
    <w:next w:val="a"/>
    <w:link w:val="70"/>
    <w:qFormat/>
    <w:rsid w:val="00484450"/>
    <w:pPr>
      <w:keepNext/>
      <w:widowControl w:val="0"/>
      <w:numPr>
        <w:ilvl w:val="6"/>
        <w:numId w:val="3"/>
      </w:numPr>
      <w:tabs>
        <w:tab w:val="left" w:pos="210"/>
        <w:tab w:val="left" w:pos="420"/>
      </w:tabs>
      <w:jc w:val="both"/>
      <w:outlineLvl w:val="6"/>
    </w:pPr>
    <w:rPr>
      <w:rFonts w:ascii="ＭＳ 明朝"/>
      <w:szCs w:val="24"/>
    </w:rPr>
  </w:style>
  <w:style w:type="paragraph" w:styleId="8">
    <w:name w:val="heading 8"/>
    <w:basedOn w:val="a"/>
    <w:next w:val="a"/>
    <w:link w:val="80"/>
    <w:qFormat/>
    <w:rsid w:val="00484450"/>
    <w:pPr>
      <w:keepNext/>
      <w:widowControl w:val="0"/>
      <w:numPr>
        <w:ilvl w:val="7"/>
        <w:numId w:val="3"/>
      </w:numPr>
      <w:jc w:val="both"/>
      <w:outlineLvl w:val="7"/>
    </w:pPr>
    <w:rPr>
      <w:rFonts w:ascii="ＭＳ 明朝"/>
      <w:szCs w:val="24"/>
    </w:rPr>
  </w:style>
  <w:style w:type="paragraph" w:styleId="9">
    <w:name w:val="heading 9"/>
    <w:basedOn w:val="a"/>
    <w:next w:val="a"/>
    <w:link w:val="90"/>
    <w:qFormat/>
    <w:rsid w:val="00484450"/>
    <w:pPr>
      <w:keepNext/>
      <w:widowControl w:val="0"/>
      <w:numPr>
        <w:ilvl w:val="8"/>
        <w:numId w:val="3"/>
      </w:numPr>
      <w:jc w:val="both"/>
      <w:outlineLvl w:val="8"/>
    </w:pPr>
    <w:rPr>
      <w:rFonts w:ascii="ＭＳ 明朝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link w:val="a5"/>
  </w:style>
  <w:style w:type="character" w:styleId="a6">
    <w:name w:val="Hyperlink"/>
    <w:basedOn w:val="a1"/>
    <w:uiPriority w:val="99"/>
    <w:rPr>
      <w:color w:val="0000FF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link w:val="aa"/>
    <w:rPr>
      <w:sz w:val="16"/>
    </w:rPr>
  </w:style>
  <w:style w:type="paragraph" w:styleId="ab">
    <w:name w:val="Body Text Indent"/>
    <w:basedOn w:val="a"/>
    <w:pPr>
      <w:ind w:left="420"/>
    </w:pPr>
    <w:rPr>
      <w:rFonts w:ascii="ＭＳ 明朝"/>
      <w:kern w:val="0"/>
    </w:rPr>
  </w:style>
  <w:style w:type="paragraph" w:styleId="20">
    <w:name w:val="Body Text Indent 2"/>
    <w:basedOn w:val="a"/>
    <w:link w:val="21"/>
    <w:pPr>
      <w:ind w:left="1050" w:hanging="210"/>
    </w:pPr>
    <w:rPr>
      <w:rFonts w:ascii="ＭＳ 明朝"/>
      <w:kern w:val="0"/>
    </w:rPr>
  </w:style>
  <w:style w:type="paragraph" w:styleId="31">
    <w:name w:val="Body Text Indent 3"/>
    <w:basedOn w:val="a"/>
    <w:link w:val="32"/>
    <w:pPr>
      <w:ind w:firstLine="720"/>
    </w:pPr>
    <w:rPr>
      <w:rFonts w:ascii="ＭＳ 明朝"/>
      <w:kern w:val="0"/>
    </w:rPr>
  </w:style>
  <w:style w:type="paragraph" w:styleId="22">
    <w:name w:val="Body Text 2"/>
    <w:basedOn w:val="a"/>
    <w:rPr>
      <w:rFonts w:ascii="ＭＳ ゴシック" w:eastAsia="ＭＳ ゴシック"/>
      <w:b/>
      <w:kern w:val="0"/>
      <w:sz w:val="24"/>
    </w:rPr>
  </w:style>
  <w:style w:type="paragraph" w:styleId="33">
    <w:name w:val="Body Text 3"/>
    <w:basedOn w:val="a"/>
    <w:rPr>
      <w:rFonts w:ascii="ＭＳ 明朝"/>
      <w:kern w:val="0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</w:style>
  <w:style w:type="paragraph" w:styleId="af">
    <w:name w:val="Document Map"/>
    <w:basedOn w:val="a"/>
    <w:link w:val="af0"/>
    <w:rsid w:val="00FD7B70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E72E2A"/>
    <w:pPr>
      <w:tabs>
        <w:tab w:val="right" w:leader="dot" w:pos="9184"/>
      </w:tabs>
      <w:snapToGrid w:val="0"/>
      <w:ind w:leftChars="-25" w:left="1480" w:hangingChars="721" w:hanging="1533"/>
    </w:pPr>
    <w:rPr>
      <w:rFonts w:asciiTheme="minorEastAsia" w:eastAsiaTheme="minorEastAsia" w:hAnsiTheme="minorEastAsia"/>
    </w:rPr>
  </w:style>
  <w:style w:type="paragraph" w:styleId="23">
    <w:name w:val="toc 2"/>
    <w:basedOn w:val="a"/>
    <w:next w:val="a"/>
    <w:autoRedefine/>
    <w:uiPriority w:val="39"/>
    <w:rsid w:val="00B27D75"/>
    <w:pPr>
      <w:ind w:leftChars="100" w:left="210"/>
    </w:pPr>
  </w:style>
  <w:style w:type="paragraph" w:styleId="11">
    <w:name w:val="index 1"/>
    <w:basedOn w:val="a"/>
    <w:next w:val="a"/>
    <w:autoRedefine/>
    <w:semiHidden/>
    <w:rsid w:val="00FE5C43"/>
    <w:pPr>
      <w:ind w:left="210" w:hangingChars="100" w:hanging="210"/>
    </w:pPr>
  </w:style>
  <w:style w:type="paragraph" w:styleId="af1">
    <w:name w:val="index heading"/>
    <w:basedOn w:val="a"/>
    <w:next w:val="11"/>
    <w:semiHidden/>
    <w:rsid w:val="00FE5C43"/>
    <w:rPr>
      <w:szCs w:val="24"/>
    </w:rPr>
  </w:style>
  <w:style w:type="character" w:customStyle="1" w:styleId="30">
    <w:name w:val="見出し 3 (文字)"/>
    <w:basedOn w:val="a1"/>
    <w:link w:val="3"/>
    <w:rsid w:val="00594362"/>
    <w:rPr>
      <w:rFonts w:ascii="Arial" w:eastAsia="ＭＳ ゴシック" w:hAnsi="Arial"/>
      <w:kern w:val="2"/>
      <w:sz w:val="21"/>
    </w:rPr>
  </w:style>
  <w:style w:type="paragraph" w:styleId="HTML">
    <w:name w:val="HTML Preformatted"/>
    <w:basedOn w:val="a"/>
    <w:link w:val="HTML0"/>
    <w:rsid w:val="006B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Balloon Text"/>
    <w:basedOn w:val="a"/>
    <w:link w:val="af3"/>
    <w:semiHidden/>
    <w:rsid w:val="006950D4"/>
    <w:rPr>
      <w:rFonts w:ascii="Arial" w:eastAsia="ＭＳ ゴシック" w:hAnsi="Arial"/>
      <w:sz w:val="18"/>
      <w:szCs w:val="18"/>
    </w:rPr>
  </w:style>
  <w:style w:type="table" w:styleId="af4">
    <w:name w:val="Table Grid"/>
    <w:basedOn w:val="a2"/>
    <w:rsid w:val="005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A2482"/>
    <w:rPr>
      <w:sz w:val="18"/>
      <w:szCs w:val="18"/>
    </w:rPr>
  </w:style>
  <w:style w:type="paragraph" w:styleId="af6">
    <w:name w:val="annotation text"/>
    <w:basedOn w:val="a"/>
    <w:link w:val="af7"/>
    <w:rsid w:val="00BB5293"/>
    <w:pPr>
      <w:snapToGrid w:val="0"/>
      <w:spacing w:line="0" w:lineRule="atLeast"/>
    </w:pPr>
    <w:rPr>
      <w:rFonts w:ascii="ＭＳ 明朝" w:hAnsi="ＭＳ 明朝"/>
      <w:sz w:val="18"/>
    </w:rPr>
  </w:style>
  <w:style w:type="character" w:customStyle="1" w:styleId="af7">
    <w:name w:val="コメント文字列 (文字)"/>
    <w:basedOn w:val="a1"/>
    <w:link w:val="af6"/>
    <w:rsid w:val="00BB5293"/>
    <w:rPr>
      <w:rFonts w:ascii="ＭＳ 明朝" w:hAnsi="ＭＳ 明朝"/>
      <w:kern w:val="2"/>
      <w:sz w:val="18"/>
    </w:rPr>
  </w:style>
  <w:style w:type="paragraph" w:styleId="af8">
    <w:name w:val="annotation subject"/>
    <w:basedOn w:val="af6"/>
    <w:next w:val="af6"/>
    <w:link w:val="af9"/>
    <w:rsid w:val="007A2482"/>
    <w:rPr>
      <w:b/>
      <w:bCs/>
    </w:rPr>
  </w:style>
  <w:style w:type="character" w:customStyle="1" w:styleId="af9">
    <w:name w:val="コメント内容 (文字)"/>
    <w:basedOn w:val="af7"/>
    <w:link w:val="af8"/>
    <w:rsid w:val="007A2482"/>
    <w:rPr>
      <w:rFonts w:ascii="ＭＳ 明朝" w:hAnsi="ＭＳ 明朝"/>
      <w:b/>
      <w:bCs/>
      <w:kern w:val="2"/>
      <w:sz w:val="21"/>
    </w:rPr>
  </w:style>
  <w:style w:type="character" w:customStyle="1" w:styleId="34">
    <w:name w:val="見出し3"/>
    <w:basedOn w:val="a1"/>
    <w:rsid w:val="00A13B6D"/>
    <w:rPr>
      <w:rFonts w:ascii="ＭＳ 明朝" w:hAnsi="ＭＳ 明朝"/>
    </w:rPr>
  </w:style>
  <w:style w:type="paragraph" w:customStyle="1" w:styleId="24">
    <w:name w:val="見出し2"/>
    <w:basedOn w:val="a"/>
    <w:rsid w:val="001F62F8"/>
    <w:rPr>
      <w:rFonts w:ascii="ＭＳ ゴシック" w:eastAsia="ＭＳ ゴシック" w:hAnsi="ＭＳ ゴシック"/>
    </w:rPr>
  </w:style>
  <w:style w:type="paragraph" w:styleId="a0">
    <w:name w:val="Normal Indent"/>
    <w:basedOn w:val="a"/>
    <w:rsid w:val="00870C7F"/>
  </w:style>
  <w:style w:type="paragraph" w:styleId="afa">
    <w:name w:val="Note Heading"/>
    <w:basedOn w:val="a"/>
    <w:next w:val="a"/>
    <w:link w:val="afb"/>
    <w:rsid w:val="00870C7F"/>
    <w:pPr>
      <w:jc w:val="center"/>
    </w:pPr>
  </w:style>
  <w:style w:type="character" w:customStyle="1" w:styleId="afb">
    <w:name w:val="記 (文字)"/>
    <w:basedOn w:val="a1"/>
    <w:link w:val="afa"/>
    <w:rsid w:val="00870C7F"/>
    <w:rPr>
      <w:kern w:val="2"/>
      <w:sz w:val="21"/>
    </w:rPr>
  </w:style>
  <w:style w:type="character" w:customStyle="1" w:styleId="aa">
    <w:name w:val="本文 (文字)"/>
    <w:basedOn w:val="a1"/>
    <w:link w:val="a9"/>
    <w:rsid w:val="001F220E"/>
    <w:rPr>
      <w:kern w:val="2"/>
      <w:sz w:val="16"/>
    </w:rPr>
  </w:style>
  <w:style w:type="paragraph" w:customStyle="1" w:styleId="afc">
    <w:name w:val="本文２"/>
    <w:basedOn w:val="a"/>
    <w:link w:val="Char"/>
    <w:rsid w:val="00C656D3"/>
    <w:pPr>
      <w:adjustRightInd w:val="0"/>
      <w:spacing w:line="400" w:lineRule="atLeast"/>
      <w:ind w:left="360" w:firstLine="210"/>
      <w:textAlignment w:val="baseline"/>
    </w:pPr>
    <w:rPr>
      <w:rFonts w:ascii="ＭＳ 明朝" w:hAnsi="Arial"/>
      <w:kern w:val="0"/>
    </w:rPr>
  </w:style>
  <w:style w:type="paragraph" w:customStyle="1" w:styleId="15">
    <w:name w:val="本文1.5"/>
    <w:basedOn w:val="afc"/>
    <w:rsid w:val="00C656D3"/>
    <w:pPr>
      <w:ind w:leftChars="85" w:left="178"/>
    </w:pPr>
  </w:style>
  <w:style w:type="character" w:customStyle="1" w:styleId="Char">
    <w:name w:val="本文２ Char"/>
    <w:link w:val="afc"/>
    <w:rsid w:val="00C656D3"/>
    <w:rPr>
      <w:rFonts w:ascii="ＭＳ 明朝" w:hAnsi="Arial"/>
      <w:sz w:val="21"/>
    </w:rPr>
  </w:style>
  <w:style w:type="paragraph" w:styleId="afd">
    <w:name w:val="Date"/>
    <w:aliases w:val="強調"/>
    <w:basedOn w:val="a"/>
    <w:next w:val="a"/>
    <w:link w:val="afe"/>
    <w:rsid w:val="007D27F1"/>
  </w:style>
  <w:style w:type="character" w:customStyle="1" w:styleId="afe">
    <w:name w:val="日付 (文字)"/>
    <w:aliases w:val="強調 (文字)"/>
    <w:basedOn w:val="a1"/>
    <w:link w:val="afd"/>
    <w:rsid w:val="007D27F1"/>
    <w:rPr>
      <w:kern w:val="2"/>
      <w:sz w:val="21"/>
    </w:rPr>
  </w:style>
  <w:style w:type="paragraph" w:styleId="aff">
    <w:name w:val="List Bullet"/>
    <w:basedOn w:val="a"/>
    <w:rsid w:val="002143C5"/>
    <w:pPr>
      <w:ind w:leftChars="600" w:left="800" w:hangingChars="200" w:hanging="200"/>
      <w:contextualSpacing/>
    </w:pPr>
    <w:rPr>
      <w:rFonts w:ascii="ＭＳ 明朝"/>
      <w:szCs w:val="24"/>
    </w:rPr>
  </w:style>
  <w:style w:type="character" w:customStyle="1" w:styleId="50">
    <w:name w:val="見出し 5 (文字)"/>
    <w:basedOn w:val="a1"/>
    <w:link w:val="5"/>
    <w:rsid w:val="002110F0"/>
    <w:rPr>
      <w:rFonts w:ascii="Arial" w:hAnsi="Arial"/>
      <w:kern w:val="2"/>
      <w:sz w:val="21"/>
    </w:rPr>
  </w:style>
  <w:style w:type="paragraph" w:customStyle="1" w:styleId="25">
    <w:name w:val="スタイル 見出し 2 +"/>
    <w:basedOn w:val="2"/>
    <w:link w:val="26"/>
    <w:rsid w:val="002110F0"/>
    <w:rPr>
      <w:kern w:val="0"/>
    </w:rPr>
  </w:style>
  <w:style w:type="character" w:customStyle="1" w:styleId="a5">
    <w:name w:val="挨拶文 (文字)"/>
    <w:link w:val="a4"/>
    <w:locked/>
    <w:rsid w:val="002110F0"/>
    <w:rPr>
      <w:kern w:val="2"/>
      <w:sz w:val="21"/>
    </w:rPr>
  </w:style>
  <w:style w:type="character" w:customStyle="1" w:styleId="af3">
    <w:name w:val="吹き出し (文字)"/>
    <w:link w:val="af2"/>
    <w:semiHidden/>
    <w:locked/>
    <w:rsid w:val="002110F0"/>
    <w:rPr>
      <w:rFonts w:ascii="Arial" w:eastAsia="ＭＳ ゴシック" w:hAnsi="Arial"/>
      <w:kern w:val="2"/>
      <w:sz w:val="18"/>
      <w:szCs w:val="18"/>
    </w:rPr>
  </w:style>
  <w:style w:type="character" w:customStyle="1" w:styleId="ad">
    <w:name w:val="ヘッダー (文字)"/>
    <w:basedOn w:val="a1"/>
    <w:link w:val="ac"/>
    <w:rsid w:val="00FF5305"/>
    <w:rPr>
      <w:kern w:val="2"/>
      <w:sz w:val="21"/>
    </w:rPr>
  </w:style>
  <w:style w:type="paragraph" w:customStyle="1" w:styleId="aff0">
    <w:name w:val="様式"/>
    <w:basedOn w:val="a"/>
    <w:rsid w:val="007C24F8"/>
    <w:pPr>
      <w:outlineLvl w:val="1"/>
    </w:pPr>
    <w:rPr>
      <w:rFonts w:ascii="ＭＳ 明朝" w:hAnsi="ＭＳ 明朝"/>
      <w:kern w:val="0"/>
    </w:rPr>
  </w:style>
  <w:style w:type="character" w:customStyle="1" w:styleId="a8">
    <w:name w:val="フッター (文字)"/>
    <w:basedOn w:val="a1"/>
    <w:link w:val="a7"/>
    <w:uiPriority w:val="99"/>
    <w:rsid w:val="004966A5"/>
    <w:rPr>
      <w:kern w:val="2"/>
      <w:sz w:val="21"/>
    </w:rPr>
  </w:style>
  <w:style w:type="table" w:customStyle="1" w:styleId="12">
    <w:name w:val="表 (格子)1"/>
    <w:basedOn w:val="a2"/>
    <w:next w:val="af4"/>
    <w:rsid w:val="0049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semiHidden/>
    <w:rsid w:val="000618BD"/>
    <w:pPr>
      <w:snapToGrid w:val="0"/>
    </w:pPr>
    <w:rPr>
      <w:rFonts w:ascii="ＭＳ 明朝" w:hAnsi="ＭＳ 明朝"/>
      <w:szCs w:val="24"/>
    </w:rPr>
  </w:style>
  <w:style w:type="character" w:customStyle="1" w:styleId="aff2">
    <w:name w:val="脚注文字列 (文字)"/>
    <w:basedOn w:val="a1"/>
    <w:link w:val="aff1"/>
    <w:semiHidden/>
    <w:rsid w:val="000618BD"/>
    <w:rPr>
      <w:rFonts w:ascii="ＭＳ 明朝" w:hAnsi="ＭＳ 明朝"/>
      <w:kern w:val="2"/>
      <w:sz w:val="21"/>
      <w:szCs w:val="24"/>
    </w:rPr>
  </w:style>
  <w:style w:type="paragraph" w:customStyle="1" w:styleId="aff3">
    <w:name w:val="書類名"/>
    <w:basedOn w:val="a"/>
    <w:autoRedefine/>
    <w:rsid w:val="000618BD"/>
    <w:pPr>
      <w:snapToGrid w:val="0"/>
      <w:outlineLvl w:val="2"/>
    </w:pPr>
    <w:rPr>
      <w:rFonts w:ascii="ＭＳ 明朝" w:hAnsi="ＭＳ 明朝"/>
      <w:kern w:val="0"/>
      <w:szCs w:val="21"/>
    </w:rPr>
  </w:style>
  <w:style w:type="character" w:customStyle="1" w:styleId="HTML0">
    <w:name w:val="HTML 書式付き (文字)"/>
    <w:link w:val="HTML"/>
    <w:rsid w:val="00B34ED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5">
    <w:name w:val="スタイル 見出し 1 + 段落後 :  0.5 行"/>
    <w:basedOn w:val="1"/>
    <w:rsid w:val="009018E8"/>
    <w:pPr>
      <w:tabs>
        <w:tab w:val="left" w:pos="525"/>
      </w:tabs>
    </w:pPr>
    <w:rPr>
      <w:rFonts w:cs="ＭＳ 明朝"/>
      <w:sz w:val="22"/>
      <w:szCs w:val="20"/>
    </w:rPr>
  </w:style>
  <w:style w:type="character" w:customStyle="1" w:styleId="40">
    <w:name w:val="見出し 4 (文字)"/>
    <w:basedOn w:val="a1"/>
    <w:link w:val="4"/>
    <w:rsid w:val="00484450"/>
    <w:rPr>
      <w:rFonts w:ascii="ＭＳ 明朝"/>
      <w:bCs/>
      <w:kern w:val="2"/>
      <w:sz w:val="21"/>
      <w:szCs w:val="24"/>
    </w:rPr>
  </w:style>
  <w:style w:type="character" w:customStyle="1" w:styleId="60">
    <w:name w:val="見出し 6 (文字)"/>
    <w:basedOn w:val="a1"/>
    <w:link w:val="6"/>
    <w:rsid w:val="00484450"/>
    <w:rPr>
      <w:rFonts w:ascii="ＭＳ 明朝"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484450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484450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1"/>
    <w:link w:val="9"/>
    <w:rsid w:val="00484450"/>
    <w:rPr>
      <w:rFonts w:ascii="ＭＳ 明朝"/>
      <w:kern w:val="2"/>
      <w:sz w:val="21"/>
      <w:szCs w:val="24"/>
    </w:rPr>
  </w:style>
  <w:style w:type="paragraph" w:customStyle="1" w:styleId="13">
    <w:name w:val="本文1"/>
    <w:basedOn w:val="a9"/>
    <w:link w:val="14"/>
    <w:rsid w:val="00484450"/>
    <w:pPr>
      <w:widowControl w:val="0"/>
      <w:spacing w:beforeLines="20" w:before="20"/>
      <w:ind w:leftChars="150" w:left="150" w:firstLineChars="100" w:firstLine="100"/>
      <w:jc w:val="both"/>
    </w:pPr>
    <w:rPr>
      <w:rFonts w:ascii="ＭＳ 明朝"/>
      <w:sz w:val="21"/>
      <w:szCs w:val="24"/>
    </w:rPr>
  </w:style>
  <w:style w:type="character" w:customStyle="1" w:styleId="14">
    <w:name w:val="本文1 (文字)"/>
    <w:basedOn w:val="aa"/>
    <w:link w:val="13"/>
    <w:rsid w:val="00484450"/>
    <w:rPr>
      <w:rFonts w:ascii="ＭＳ 明朝"/>
      <w:kern w:val="2"/>
      <w:sz w:val="21"/>
      <w:szCs w:val="24"/>
    </w:rPr>
  </w:style>
  <w:style w:type="paragraph" w:customStyle="1" w:styleId="16">
    <w:name w:val="本文(1)"/>
    <w:basedOn w:val="13"/>
    <w:link w:val="17"/>
    <w:rsid w:val="00484450"/>
    <w:pPr>
      <w:ind w:leftChars="250" w:left="250"/>
    </w:pPr>
  </w:style>
  <w:style w:type="character" w:customStyle="1" w:styleId="17">
    <w:name w:val="本文(1) (文字)"/>
    <w:basedOn w:val="14"/>
    <w:link w:val="16"/>
    <w:rsid w:val="00484450"/>
    <w:rPr>
      <w:rFonts w:ascii="ＭＳ 明朝"/>
      <w:kern w:val="2"/>
      <w:sz w:val="21"/>
      <w:szCs w:val="24"/>
    </w:rPr>
  </w:style>
  <w:style w:type="paragraph" w:customStyle="1" w:styleId="aff4">
    <w:name w:val="本文①"/>
    <w:basedOn w:val="16"/>
    <w:link w:val="aff5"/>
    <w:rsid w:val="00484450"/>
    <w:pPr>
      <w:ind w:leftChars="350" w:left="350"/>
    </w:pPr>
  </w:style>
  <w:style w:type="character" w:customStyle="1" w:styleId="aff5">
    <w:name w:val="本文① (文字)"/>
    <w:basedOn w:val="17"/>
    <w:link w:val="aff4"/>
    <w:rsid w:val="00484450"/>
    <w:rPr>
      <w:rFonts w:ascii="ＭＳ 明朝"/>
      <w:kern w:val="2"/>
      <w:sz w:val="21"/>
      <w:szCs w:val="24"/>
    </w:rPr>
  </w:style>
  <w:style w:type="paragraph" w:customStyle="1" w:styleId="aff6">
    <w:name w:val="本文ア"/>
    <w:basedOn w:val="aff4"/>
    <w:link w:val="aff7"/>
    <w:rsid w:val="00484450"/>
    <w:pPr>
      <w:ind w:leftChars="450" w:left="450"/>
    </w:pPr>
  </w:style>
  <w:style w:type="character" w:customStyle="1" w:styleId="aff7">
    <w:name w:val="本文ア (文字)"/>
    <w:basedOn w:val="aff5"/>
    <w:link w:val="aff6"/>
    <w:rsid w:val="00484450"/>
    <w:rPr>
      <w:rFonts w:ascii="ＭＳ 明朝"/>
      <w:kern w:val="2"/>
      <w:sz w:val="21"/>
      <w:szCs w:val="24"/>
    </w:rPr>
  </w:style>
  <w:style w:type="paragraph" w:styleId="35">
    <w:name w:val="toc 3"/>
    <w:basedOn w:val="a"/>
    <w:next w:val="a"/>
    <w:autoRedefine/>
    <w:uiPriority w:val="39"/>
    <w:rsid w:val="00484450"/>
    <w:pPr>
      <w:widowControl w:val="0"/>
      <w:tabs>
        <w:tab w:val="left" w:pos="1050"/>
        <w:tab w:val="left" w:pos="1470"/>
        <w:tab w:val="right" w:leader="dot" w:pos="9070"/>
      </w:tabs>
      <w:ind w:leftChars="200" w:left="420"/>
      <w:jc w:val="both"/>
    </w:pPr>
    <w:rPr>
      <w:rFonts w:ascii="ＭＳ 明朝"/>
      <w:szCs w:val="24"/>
    </w:rPr>
  </w:style>
  <w:style w:type="paragraph" w:customStyle="1" w:styleId="210">
    <w:name w:val="スタイル 見出し 2 + 段落前 :  1 行"/>
    <w:basedOn w:val="2"/>
    <w:rsid w:val="00484450"/>
    <w:pPr>
      <w:widowControl w:val="0"/>
      <w:tabs>
        <w:tab w:val="left" w:pos="526"/>
      </w:tabs>
      <w:spacing w:beforeLines="80" w:before="80"/>
      <w:ind w:leftChars="0" w:left="0"/>
      <w:jc w:val="both"/>
    </w:pPr>
    <w:rPr>
      <w:rFonts w:ascii="Arial" w:eastAsia="ＭＳ ゴシック" w:hAnsi="Arial" w:cs="ＭＳ 明朝"/>
    </w:rPr>
  </w:style>
  <w:style w:type="paragraph" w:customStyle="1" w:styleId="305">
    <w:name w:val="スタイル 見出し 3 + 段落前 :  0.5 行"/>
    <w:basedOn w:val="3"/>
    <w:rsid w:val="00484450"/>
    <w:pPr>
      <w:widowControl w:val="0"/>
      <w:tabs>
        <w:tab w:val="left" w:pos="735"/>
      </w:tabs>
      <w:spacing w:beforeLines="50" w:before="50"/>
      <w:ind w:leftChars="100" w:left="525"/>
      <w:jc w:val="both"/>
    </w:pPr>
    <w:rPr>
      <w:rFonts w:cs="ＭＳ 明朝"/>
    </w:rPr>
  </w:style>
  <w:style w:type="paragraph" w:customStyle="1" w:styleId="405">
    <w:name w:val="スタイル 見出し 4 + 段落前 :  0.5 行"/>
    <w:basedOn w:val="4"/>
    <w:rsid w:val="00484450"/>
    <w:pPr>
      <w:ind w:leftChars="200" w:left="625"/>
    </w:pPr>
    <w:rPr>
      <w:rFonts w:cs="ＭＳ 明朝"/>
      <w:bCs w:val="0"/>
      <w:szCs w:val="20"/>
    </w:rPr>
  </w:style>
  <w:style w:type="paragraph" w:customStyle="1" w:styleId="4051">
    <w:name w:val="スタイル 見出し 4 + 段落前 :  0.5 行1"/>
    <w:basedOn w:val="4"/>
    <w:rsid w:val="00484450"/>
    <w:pPr>
      <w:ind w:leftChars="250" w:left="675"/>
    </w:pPr>
    <w:rPr>
      <w:rFonts w:cs="ＭＳ 明朝"/>
      <w:bCs w:val="0"/>
      <w:szCs w:val="20"/>
    </w:rPr>
  </w:style>
  <w:style w:type="character" w:customStyle="1" w:styleId="aff8">
    <w:name w:val="表内"/>
    <w:rsid w:val="00484450"/>
    <w:rPr>
      <w:rFonts w:ascii="ＭＳ 明朝" w:eastAsia="ＭＳ 明朝" w:hAnsi="ＭＳ 明朝"/>
      <w:sz w:val="21"/>
    </w:rPr>
  </w:style>
  <w:style w:type="paragraph" w:customStyle="1" w:styleId="41">
    <w:name w:val="ア　本文 （左4字）"/>
    <w:basedOn w:val="a"/>
    <w:rsid w:val="00484450"/>
    <w:pPr>
      <w:widowControl w:val="0"/>
      <w:ind w:leftChars="400" w:left="880" w:firstLineChars="100" w:firstLine="220"/>
      <w:jc w:val="both"/>
    </w:pPr>
    <w:rPr>
      <w:rFonts w:cs="ＭＳ 明朝"/>
      <w:sz w:val="22"/>
    </w:rPr>
  </w:style>
  <w:style w:type="paragraph" w:customStyle="1" w:styleId="601021">
    <w:name w:val="スタイル スタイル 見出し 6 + 段落前 :  0.1 行 + 段落前 :  0.2 行1"/>
    <w:basedOn w:val="a"/>
    <w:link w:val="6010210"/>
    <w:rsid w:val="00484450"/>
    <w:pPr>
      <w:keepNext/>
      <w:widowControl w:val="0"/>
      <w:jc w:val="both"/>
      <w:outlineLvl w:val="5"/>
    </w:pPr>
    <w:rPr>
      <w:rFonts w:ascii="ＭＳ 明朝" w:eastAsia="ＭＳ ゴシック" w:cs="ＭＳ 明朝"/>
    </w:rPr>
  </w:style>
  <w:style w:type="character" w:customStyle="1" w:styleId="6010210">
    <w:name w:val="スタイル スタイル 見出し 6 + 段落前 :  0.1 行 + 段落前 :  0.2 行1 (文字) (文字)"/>
    <w:link w:val="601021"/>
    <w:rsid w:val="00484450"/>
    <w:rPr>
      <w:rFonts w:ascii="ＭＳ 明朝" w:eastAsia="ＭＳ ゴシック" w:cs="ＭＳ 明朝"/>
      <w:kern w:val="2"/>
      <w:sz w:val="21"/>
    </w:rPr>
  </w:style>
  <w:style w:type="paragraph" w:customStyle="1" w:styleId="211">
    <w:name w:val="スタイル 見出し 2 + 段落前 :  1 行1"/>
    <w:basedOn w:val="2"/>
    <w:rsid w:val="00484450"/>
    <w:pPr>
      <w:widowControl w:val="0"/>
      <w:tabs>
        <w:tab w:val="left" w:pos="526"/>
      </w:tabs>
      <w:spacing w:beforeLines="100" w:before="100"/>
      <w:ind w:leftChars="0" w:left="595"/>
      <w:jc w:val="both"/>
    </w:pPr>
    <w:rPr>
      <w:rFonts w:ascii="Arial" w:eastAsia="ＭＳ ゴシック" w:hAnsi="Arial" w:cs="ＭＳ 明朝"/>
    </w:rPr>
  </w:style>
  <w:style w:type="paragraph" w:customStyle="1" w:styleId="2111">
    <w:name w:val="スタイル スタイル 見出し 2 + 段落前 :  1 行1 + 段落前 :  1 行"/>
    <w:basedOn w:val="211"/>
    <w:rsid w:val="00484450"/>
    <w:pPr>
      <w:numPr>
        <w:ilvl w:val="1"/>
        <w:numId w:val="3"/>
      </w:numPr>
      <w:spacing w:beforeLines="0" w:before="0" w:afterLines="10" w:after="10"/>
    </w:pPr>
  </w:style>
  <w:style w:type="paragraph" w:customStyle="1" w:styleId="30505">
    <w:name w:val="スタイル スタイル 見出し 3 + 段落前 :  0.5 行 + 段落前 :  0.5 行"/>
    <w:basedOn w:val="305"/>
    <w:rsid w:val="00484450"/>
    <w:pPr>
      <w:spacing w:beforeLines="80" w:before="80"/>
      <w:ind w:leftChars="0" w:left="0"/>
    </w:pPr>
  </w:style>
  <w:style w:type="character" w:customStyle="1" w:styleId="26">
    <w:name w:val="スタイル 見出し 2 + (文字)"/>
    <w:link w:val="25"/>
    <w:rsid w:val="00484450"/>
    <w:rPr>
      <w:rFonts w:asciiTheme="majorEastAsia" w:eastAsiaTheme="majorEastAsia" w:hAnsiTheme="majorEastAsia"/>
      <w:sz w:val="21"/>
    </w:rPr>
  </w:style>
  <w:style w:type="paragraph" w:customStyle="1" w:styleId="4051050">
    <w:name w:val="スタイル スタイル 見出し 4 + 段落前 :  0.5 行1 + 段落前 :  0.5 行"/>
    <w:basedOn w:val="4051"/>
    <w:rsid w:val="00484450"/>
    <w:pPr>
      <w:spacing w:before="180"/>
      <w:ind w:leftChars="0" w:left="0"/>
    </w:pPr>
  </w:style>
  <w:style w:type="paragraph" w:customStyle="1" w:styleId="4051051">
    <w:name w:val="スタイル スタイル スタイル 見出し 4 + 段落前 :  0.5 行1 + 段落前 :  0.5 行 +"/>
    <w:basedOn w:val="4051050"/>
    <w:rsid w:val="00484450"/>
    <w:pPr>
      <w:tabs>
        <w:tab w:val="left" w:pos="210"/>
      </w:tabs>
      <w:spacing w:before="50"/>
    </w:pPr>
    <w:rPr>
      <w:rFonts w:ascii="ＭＳ ゴシック" w:eastAsia="ＭＳ ゴシック"/>
      <w:kern w:val="0"/>
    </w:rPr>
  </w:style>
  <w:style w:type="paragraph" w:customStyle="1" w:styleId="4051052">
    <w:name w:val="スタイル スタイル スタイル スタイル 見出し 4 + 段落前 :  0.5 行1 + 段落前 :  0.5 行 + + 段落前 :..."/>
    <w:basedOn w:val="4051051"/>
    <w:rsid w:val="00484450"/>
    <w:pPr>
      <w:ind w:leftChars="200" w:left="200"/>
    </w:pPr>
  </w:style>
  <w:style w:type="paragraph" w:customStyle="1" w:styleId="405105">
    <w:name w:val="スタイル スタイル スタイル スタイル スタイル 見出し 4 + 段落前 :  0.5 行1 + 段落前 :  0.5 行 + + ..."/>
    <w:basedOn w:val="4051052"/>
    <w:rsid w:val="00484450"/>
    <w:pPr>
      <w:numPr>
        <w:ilvl w:val="3"/>
        <w:numId w:val="3"/>
      </w:numPr>
      <w:ind w:leftChars="0" w:left="0"/>
    </w:pPr>
  </w:style>
  <w:style w:type="paragraph" w:customStyle="1" w:styleId="4051053">
    <w:name w:val="スタイル スタイル スタイル スタイル スタイル スタイル 見出し 4 + 段落前 :  0.5 行1 + 段落前 :  0.5 行..."/>
    <w:basedOn w:val="405105"/>
    <w:rsid w:val="00484450"/>
  </w:style>
  <w:style w:type="paragraph" w:customStyle="1" w:styleId="40510">
    <w:name w:val="スタイル スタイル スタイル スタイル スタイル スタイル スタイル 見出し 4 + 段落前 :  0.5 行1 + 段落前 :  ..."/>
    <w:basedOn w:val="4051053"/>
    <w:rsid w:val="00484450"/>
    <w:pPr>
      <w:tabs>
        <w:tab w:val="clear" w:pos="210"/>
        <w:tab w:val="left" w:pos="105"/>
      </w:tabs>
    </w:pPr>
  </w:style>
  <w:style w:type="paragraph" w:customStyle="1" w:styleId="6010212">
    <w:name w:val="スタイル スタイル スタイル 見出し 6 + 段落前 :  0.1 行 + 段落前 :  0.2 行1 +"/>
    <w:basedOn w:val="601021"/>
    <w:rsid w:val="00484450"/>
    <w:pPr>
      <w:spacing w:beforeLines="80" w:before="80"/>
    </w:pPr>
    <w:rPr>
      <w:kern w:val="0"/>
    </w:rPr>
  </w:style>
  <w:style w:type="paragraph" w:customStyle="1" w:styleId="6010213">
    <w:name w:val="スタイル スタイル スタイル スタイル 見出し 6 + 段落前 :  0.1 行 + 段落前 :  0.2 行1 + + 段落前 :..."/>
    <w:basedOn w:val="6010212"/>
    <w:rsid w:val="00484450"/>
    <w:pPr>
      <w:spacing w:beforeLines="70" w:before="70"/>
    </w:pPr>
  </w:style>
  <w:style w:type="paragraph" w:customStyle="1" w:styleId="6010214">
    <w:name w:val="スタイル スタイル スタイル スタイル スタイル 見出し 6 + 段落前 :  0.1 行 + 段落前 :  0.2 行1 + + ..."/>
    <w:basedOn w:val="6010213"/>
    <w:rsid w:val="00484450"/>
    <w:pPr>
      <w:spacing w:afterLines="30" w:after="30"/>
    </w:pPr>
  </w:style>
  <w:style w:type="paragraph" w:customStyle="1" w:styleId="6010215">
    <w:name w:val="スタイル スタイル スタイル スタイル スタイル スタイル 見出し 6 + 段落前 :  0.1 行 + 段落前 :  0.2 行1..."/>
    <w:basedOn w:val="6010214"/>
    <w:rsid w:val="00484450"/>
    <w:pPr>
      <w:spacing w:afterLines="20" w:after="20"/>
    </w:pPr>
    <w:rPr>
      <w:rFonts w:ascii="Century"/>
    </w:rPr>
  </w:style>
  <w:style w:type="paragraph" w:customStyle="1" w:styleId="Default">
    <w:name w:val="Default"/>
    <w:rsid w:val="004844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051">
    <w:name w:val="スタイル 見出し 1 + 段落後 :  0.5 行1"/>
    <w:basedOn w:val="1"/>
    <w:rsid w:val="00484450"/>
    <w:pPr>
      <w:widowControl w:val="0"/>
      <w:numPr>
        <w:numId w:val="3"/>
      </w:numPr>
      <w:tabs>
        <w:tab w:val="left" w:pos="525"/>
      </w:tabs>
      <w:spacing w:afterLines="50" w:after="180"/>
      <w:jc w:val="both"/>
    </w:pPr>
    <w:rPr>
      <w:rFonts w:ascii="Arial" w:eastAsia="ＭＳ 明朝" w:hAnsi="Arial" w:cs="ＭＳ 明朝"/>
      <w:sz w:val="24"/>
      <w:szCs w:val="20"/>
    </w:rPr>
  </w:style>
  <w:style w:type="paragraph" w:customStyle="1" w:styleId="115102">
    <w:name w:val="スタイル 本文1 + 左 :  1.5 字 最初の行 :  1 字 段落前 :  0.2 行"/>
    <w:basedOn w:val="13"/>
    <w:rsid w:val="00484450"/>
    <w:pPr>
      <w:spacing w:beforeLines="0" w:before="0"/>
    </w:pPr>
    <w:rPr>
      <w:rFonts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30505"/>
    <w:rsid w:val="00484450"/>
    <w:pPr>
      <w:numPr>
        <w:ilvl w:val="2"/>
        <w:numId w:val="3"/>
      </w:numPr>
      <w:spacing w:before="288"/>
    </w:pPr>
  </w:style>
  <w:style w:type="paragraph" w:customStyle="1" w:styleId="6010211">
    <w:name w:val="スタイル スタイル スタイル スタイル スタイル スタイル 見出し 6 + 段落前 :  0.1 行 + 段落前 :  0.2 行1...1"/>
    <w:basedOn w:val="6010214"/>
    <w:rsid w:val="00484450"/>
    <w:pPr>
      <w:numPr>
        <w:ilvl w:val="5"/>
        <w:numId w:val="3"/>
      </w:numPr>
      <w:tabs>
        <w:tab w:val="num" w:pos="165"/>
      </w:tabs>
      <w:spacing w:beforeLines="20" w:before="20" w:afterLines="20" w:after="20"/>
      <w:ind w:left="165" w:hanging="165"/>
    </w:pPr>
  </w:style>
  <w:style w:type="paragraph" w:customStyle="1" w:styleId="125102">
    <w:name w:val="スタイル 本文(1) + 左 :  2.5 字 最初の行 :  1 字 段落前 :  0.2 行"/>
    <w:basedOn w:val="16"/>
    <w:rsid w:val="00484450"/>
    <w:pPr>
      <w:spacing w:beforeLines="0" w:before="0"/>
    </w:pPr>
    <w:rPr>
      <w:rFonts w:cs="ＭＳ 明朝"/>
      <w:kern w:val="0"/>
      <w:szCs w:val="20"/>
    </w:rPr>
  </w:style>
  <w:style w:type="paragraph" w:customStyle="1" w:styleId="12510225">
    <w:name w:val="スタイル スタイル 本文(1) + 左 :  2.5 字 最初の行 :  1 字 段落前 :  0.2 行 + 左 :  2.5 字..."/>
    <w:basedOn w:val="125102"/>
    <w:rsid w:val="00484450"/>
  </w:style>
  <w:style w:type="paragraph" w:customStyle="1" w:styleId="154mm">
    <w:name w:val="スタイル 左揃え 左 :  15.4 mm"/>
    <w:basedOn w:val="a"/>
    <w:rsid w:val="00484450"/>
    <w:pPr>
      <w:widowControl w:val="0"/>
      <w:ind w:left="873"/>
    </w:pPr>
    <w:rPr>
      <w:rFonts w:ascii="ＭＳ 明朝" w:cs="ＭＳ 明朝"/>
      <w:kern w:val="0"/>
    </w:rPr>
  </w:style>
  <w:style w:type="paragraph" w:customStyle="1" w:styleId="6010">
    <w:name w:val="スタイル スタイル スタイル スタイル スタイル スタイル スタイル 見出し 6 + 段落前 :  0.1 行 + 段落前 :  0..."/>
    <w:basedOn w:val="6010211"/>
    <w:rsid w:val="00484450"/>
    <w:pPr>
      <w:spacing w:afterLines="0" w:after="0"/>
    </w:pPr>
  </w:style>
  <w:style w:type="paragraph" w:customStyle="1" w:styleId="601">
    <w:name w:val="スタイル スタイル スタイル スタイル スタイル スタイル スタイル スタイル 見出し 6 + 段落前 :  0.1 行 + 段落前..."/>
    <w:basedOn w:val="6010"/>
    <w:rsid w:val="00484450"/>
    <w:pPr>
      <w:spacing w:beforeLines="30" w:before="30"/>
    </w:pPr>
  </w:style>
  <w:style w:type="paragraph" w:customStyle="1" w:styleId="21110mm">
    <w:name w:val="スタイル スタイル スタイル 見出し 2 + 段落前 :  1 行1 + 段落前 :  1 行 + 最初の行 :  0 mm 段落..."/>
    <w:basedOn w:val="2111"/>
    <w:rsid w:val="00484450"/>
    <w:pPr>
      <w:ind w:left="0" w:firstLine="0"/>
    </w:pPr>
  </w:style>
  <w:style w:type="paragraph" w:customStyle="1" w:styleId="213">
    <w:name w:val="スタイル 見出し 2 + 段落前 :  1 行3"/>
    <w:basedOn w:val="2"/>
    <w:rsid w:val="00484450"/>
    <w:pPr>
      <w:widowControl w:val="0"/>
      <w:numPr>
        <w:ilvl w:val="1"/>
        <w:numId w:val="1"/>
      </w:numPr>
      <w:tabs>
        <w:tab w:val="left" w:pos="526"/>
      </w:tabs>
      <w:spacing w:beforeLines="100" w:before="100"/>
      <w:ind w:left="525" w:hanging="425"/>
      <w:jc w:val="both"/>
    </w:pPr>
    <w:rPr>
      <w:rFonts w:ascii="Arial" w:eastAsia="ＭＳ ゴシック" w:hAnsi="Arial" w:cs="ＭＳ 明朝"/>
    </w:rPr>
  </w:style>
  <w:style w:type="paragraph" w:customStyle="1" w:styleId="36">
    <w:name w:val="（１）本文（左3字）"/>
    <w:basedOn w:val="a"/>
    <w:rsid w:val="00484450"/>
    <w:pPr>
      <w:widowControl w:val="0"/>
      <w:ind w:leftChars="300" w:left="660" w:firstLineChars="100" w:firstLine="220"/>
      <w:jc w:val="both"/>
    </w:pPr>
    <w:rPr>
      <w:rFonts w:cs="ＭＳ 明朝"/>
      <w:sz w:val="22"/>
    </w:rPr>
  </w:style>
  <w:style w:type="paragraph" w:customStyle="1" w:styleId="6011">
    <w:name w:val="スタイル スタイル スタイル スタイル スタイル スタイル スタイル スタイル スタイル 見出し 6 + 段落前 :  0.1 行 ..."/>
    <w:basedOn w:val="601"/>
    <w:rsid w:val="00484450"/>
    <w:pPr>
      <w:spacing w:beforeLines="40" w:before="40"/>
    </w:pPr>
  </w:style>
  <w:style w:type="paragraph" w:customStyle="1" w:styleId="554pt">
    <w:name w:val="スタイル 見出し 5 + (記号と特殊文字) ＭＳ 明朝 段落前 :  5.4 pt"/>
    <w:basedOn w:val="5"/>
    <w:rsid w:val="00484450"/>
    <w:pPr>
      <w:widowControl w:val="0"/>
      <w:numPr>
        <w:ilvl w:val="4"/>
        <w:numId w:val="3"/>
      </w:numPr>
      <w:spacing w:before="108"/>
      <w:jc w:val="both"/>
    </w:pPr>
    <w:rPr>
      <w:rFonts w:hAnsi="ＭＳ 明朝" w:cs="ＭＳ 明朝"/>
    </w:rPr>
  </w:style>
  <w:style w:type="paragraph" w:customStyle="1" w:styleId="5186mm54pt">
    <w:name w:val="スタイル 見出し 5 + (記号と特殊文字) ＭＳ 明朝 左 :  18.6 mm 段落前 :  5.4 pt"/>
    <w:basedOn w:val="5"/>
    <w:rsid w:val="00484450"/>
    <w:pPr>
      <w:widowControl w:val="0"/>
      <w:numPr>
        <w:ilvl w:val="4"/>
        <w:numId w:val="4"/>
      </w:numPr>
      <w:spacing w:before="108"/>
      <w:jc w:val="both"/>
    </w:pPr>
    <w:rPr>
      <w:rFonts w:hAnsi="ＭＳ 明朝" w:cs="ＭＳ 明朝"/>
    </w:rPr>
  </w:style>
  <w:style w:type="paragraph" w:customStyle="1" w:styleId="600">
    <w:name w:val="スタイル スタイル スタイル スタイル スタイル スタイル スタイル スタイル スタイル スタイル 見出し 6 + 段落前 :  0..."/>
    <w:basedOn w:val="6011"/>
    <w:rsid w:val="00484450"/>
    <w:pPr>
      <w:spacing w:beforeLines="50" w:before="50"/>
    </w:pPr>
  </w:style>
  <w:style w:type="paragraph" w:styleId="aff9">
    <w:name w:val="Subtitle"/>
    <w:basedOn w:val="a"/>
    <w:link w:val="affa"/>
    <w:qFormat/>
    <w:rsid w:val="00484450"/>
    <w:pPr>
      <w:widowControl w:val="0"/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a">
    <w:name w:val="副題 (文字)"/>
    <w:basedOn w:val="a1"/>
    <w:link w:val="aff9"/>
    <w:rsid w:val="00484450"/>
    <w:rPr>
      <w:rFonts w:ascii="Arial" w:eastAsia="ＭＳ ゴシック" w:hAnsi="Arial" w:cs="Arial"/>
      <w:kern w:val="2"/>
      <w:sz w:val="24"/>
      <w:szCs w:val="24"/>
    </w:rPr>
  </w:style>
  <w:style w:type="paragraph" w:customStyle="1" w:styleId="affb">
    <w:name w:val="本文表内"/>
    <w:basedOn w:val="a"/>
    <w:rsid w:val="00484450"/>
    <w:pPr>
      <w:widowControl w:val="0"/>
      <w:adjustRightInd w:val="0"/>
      <w:spacing w:line="300" w:lineRule="exact"/>
      <w:jc w:val="both"/>
      <w:textAlignment w:val="baseline"/>
    </w:pPr>
    <w:rPr>
      <w:kern w:val="0"/>
      <w:sz w:val="20"/>
    </w:rPr>
  </w:style>
  <w:style w:type="paragraph" w:customStyle="1" w:styleId="affc">
    <w:name w:val="題１"/>
    <w:basedOn w:val="a"/>
    <w:rsid w:val="00484450"/>
    <w:pPr>
      <w:widowControl w:val="0"/>
      <w:adjustRightInd w:val="0"/>
      <w:spacing w:line="360" w:lineRule="atLeast"/>
      <w:jc w:val="both"/>
      <w:textAlignment w:val="baseline"/>
    </w:pPr>
    <w:rPr>
      <w:rFonts w:eastAsia="ＭＳ ゴシック"/>
      <w:kern w:val="0"/>
    </w:rPr>
  </w:style>
  <w:style w:type="paragraph" w:styleId="affd">
    <w:name w:val="Closing"/>
    <w:basedOn w:val="a"/>
    <w:link w:val="affe"/>
    <w:rsid w:val="00484450"/>
    <w:pPr>
      <w:widowControl w:val="0"/>
      <w:jc w:val="right"/>
    </w:pPr>
    <w:rPr>
      <w:szCs w:val="24"/>
    </w:rPr>
  </w:style>
  <w:style w:type="character" w:customStyle="1" w:styleId="affe">
    <w:name w:val="結語 (文字)"/>
    <w:basedOn w:val="a1"/>
    <w:link w:val="affd"/>
    <w:rsid w:val="00484450"/>
    <w:rPr>
      <w:kern w:val="2"/>
      <w:sz w:val="21"/>
      <w:szCs w:val="24"/>
    </w:rPr>
  </w:style>
  <w:style w:type="paragraph" w:customStyle="1" w:styleId="18">
    <w:name w:val="箇条1"/>
    <w:basedOn w:val="aff"/>
    <w:rsid w:val="00484450"/>
    <w:pPr>
      <w:widowControl w:val="0"/>
      <w:tabs>
        <w:tab w:val="left" w:leader="dot" w:pos="7035"/>
        <w:tab w:val="left" w:leader="dot" w:pos="10500"/>
      </w:tabs>
      <w:ind w:leftChars="200" w:left="420" w:firstLineChars="0" w:firstLine="0"/>
      <w:contextualSpacing w:val="0"/>
      <w:jc w:val="both"/>
    </w:pPr>
    <w:rPr>
      <w:rFonts w:ascii="Century"/>
    </w:rPr>
  </w:style>
  <w:style w:type="paragraph" w:styleId="afff">
    <w:name w:val="TOC Heading"/>
    <w:basedOn w:val="1"/>
    <w:next w:val="a"/>
    <w:uiPriority w:val="39"/>
    <w:unhideWhenUsed/>
    <w:qFormat/>
    <w:rsid w:val="00484450"/>
    <w:pPr>
      <w:keepLines/>
      <w:spacing w:before="240" w:line="259" w:lineRule="auto"/>
      <w:outlineLvl w:val="9"/>
    </w:pPr>
    <w:rPr>
      <w:rFonts w:ascii="Arial" w:eastAsia="ＭＳ ゴシック" w:hAnsi="Arial"/>
      <w:color w:val="2E74B5"/>
      <w:kern w:val="0"/>
      <w:sz w:val="32"/>
      <w:szCs w:val="32"/>
    </w:rPr>
  </w:style>
  <w:style w:type="paragraph" w:customStyle="1" w:styleId="afff0">
    <w:name w:val="様式名"/>
    <w:basedOn w:val="1"/>
    <w:rsid w:val="00484450"/>
    <w:pPr>
      <w:widowControl w:val="0"/>
      <w:numPr>
        <w:ilvl w:val="1"/>
      </w:numPr>
      <w:tabs>
        <w:tab w:val="left" w:pos="567"/>
      </w:tabs>
      <w:ind w:left="851" w:hanging="851"/>
      <w:jc w:val="right"/>
    </w:pPr>
    <w:rPr>
      <w:rFonts w:ascii="ＭＳ ゴシック" w:eastAsia="ＭＳ ゴシック" w:hAnsi="ＭＳ ゴシック"/>
      <w:kern w:val="0"/>
      <w:szCs w:val="20"/>
    </w:rPr>
  </w:style>
  <w:style w:type="character" w:customStyle="1" w:styleId="32">
    <w:name w:val="本文インデント 3 (文字)"/>
    <w:link w:val="31"/>
    <w:rsid w:val="00484450"/>
    <w:rPr>
      <w:rFonts w:ascii="ＭＳ 明朝"/>
      <w:sz w:val="21"/>
    </w:rPr>
  </w:style>
  <w:style w:type="character" w:customStyle="1" w:styleId="21">
    <w:name w:val="本文インデント 2 (文字)"/>
    <w:link w:val="20"/>
    <w:rsid w:val="00484450"/>
    <w:rPr>
      <w:rFonts w:ascii="ＭＳ 明朝"/>
      <w:sz w:val="21"/>
    </w:rPr>
  </w:style>
  <w:style w:type="paragraph" w:styleId="afff1">
    <w:name w:val="Block Text"/>
    <w:basedOn w:val="a"/>
    <w:rsid w:val="00484450"/>
    <w:pPr>
      <w:widowControl w:val="0"/>
      <w:wordWrap w:val="0"/>
      <w:autoSpaceDE w:val="0"/>
      <w:autoSpaceDN w:val="0"/>
      <w:ind w:left="227" w:right="-2"/>
      <w:jc w:val="both"/>
    </w:pPr>
    <w:rPr>
      <w:rFonts w:ascii="ＭＳ 明朝"/>
      <w:color w:val="000000"/>
      <w:kern w:val="0"/>
    </w:rPr>
  </w:style>
  <w:style w:type="character" w:styleId="afff2">
    <w:name w:val="footnote reference"/>
    <w:rsid w:val="00484450"/>
    <w:rPr>
      <w:vertAlign w:val="superscript"/>
    </w:rPr>
  </w:style>
  <w:style w:type="character" w:styleId="afff3">
    <w:name w:val="FollowedHyperlink"/>
    <w:uiPriority w:val="99"/>
    <w:rsid w:val="00484450"/>
    <w:rPr>
      <w:color w:val="800080"/>
      <w:u w:val="single"/>
    </w:rPr>
  </w:style>
  <w:style w:type="paragraph" w:styleId="Web">
    <w:name w:val="Normal (Web)"/>
    <w:basedOn w:val="a"/>
    <w:rsid w:val="00484450"/>
    <w:pPr>
      <w:spacing w:before="100" w:beforeAutospacing="1" w:after="100" w:afterAutospacing="1"/>
    </w:pPr>
    <w:rPr>
      <w:rFonts w:ascii="ＭＳ 明朝" w:hAnsi="ＭＳ 明朝"/>
      <w:kern w:val="0"/>
      <w:sz w:val="24"/>
      <w:szCs w:val="24"/>
    </w:rPr>
  </w:style>
  <w:style w:type="paragraph" w:customStyle="1" w:styleId="afff4">
    <w:name w:val="本文全部"/>
    <w:basedOn w:val="a"/>
    <w:rsid w:val="004844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kern w:val="0"/>
      <w:szCs w:val="21"/>
    </w:rPr>
  </w:style>
  <w:style w:type="character" w:customStyle="1" w:styleId="af0">
    <w:name w:val="見出しマップ (文字)"/>
    <w:link w:val="af"/>
    <w:rsid w:val="00484450"/>
    <w:rPr>
      <w:rFonts w:ascii="Arial" w:eastAsia="ＭＳ ゴシック" w:hAnsi="Arial"/>
      <w:kern w:val="2"/>
      <w:sz w:val="21"/>
      <w:shd w:val="clear" w:color="auto" w:fill="000080"/>
    </w:rPr>
  </w:style>
  <w:style w:type="paragraph" w:customStyle="1" w:styleId="19">
    <w:name w:val="スタイル1"/>
    <w:basedOn w:val="a"/>
    <w:rsid w:val="00484450"/>
    <w:pPr>
      <w:widowControl w:val="0"/>
      <w:snapToGrid w:val="0"/>
      <w:ind w:left="170" w:hanging="170"/>
      <w:jc w:val="both"/>
    </w:pPr>
    <w:rPr>
      <w:sz w:val="16"/>
      <w:szCs w:val="16"/>
    </w:rPr>
  </w:style>
  <w:style w:type="paragraph" w:styleId="42">
    <w:name w:val="toc 4"/>
    <w:basedOn w:val="a"/>
    <w:next w:val="a"/>
    <w:autoRedefine/>
    <w:uiPriority w:val="39"/>
    <w:unhideWhenUsed/>
    <w:rsid w:val="00FF11CE"/>
    <w:pPr>
      <w:widowControl w:val="0"/>
      <w:ind w:leftChars="300" w:left="630"/>
      <w:jc w:val="both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FF11CE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F11CE"/>
    <w:pPr>
      <w:widowControl w:val="0"/>
      <w:ind w:leftChars="500" w:left="1050"/>
      <w:jc w:val="both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F11CE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FF11CE"/>
    <w:pPr>
      <w:widowControl w:val="0"/>
      <w:ind w:leftChars="700" w:left="1470"/>
      <w:jc w:val="both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F11CE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szCs w:val="22"/>
    </w:rPr>
  </w:style>
  <w:style w:type="table" w:customStyle="1" w:styleId="27">
    <w:name w:val="表 (格子)2"/>
    <w:basedOn w:val="a2"/>
    <w:next w:val="af4"/>
    <w:rsid w:val="001D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List Paragraph"/>
    <w:basedOn w:val="a"/>
    <w:uiPriority w:val="34"/>
    <w:qFormat/>
    <w:rsid w:val="00BF78B5"/>
    <w:pPr>
      <w:ind w:leftChars="400" w:left="840"/>
    </w:pPr>
  </w:style>
  <w:style w:type="paragraph" w:styleId="afff6">
    <w:name w:val="Revision"/>
    <w:hidden/>
    <w:uiPriority w:val="99"/>
    <w:semiHidden/>
    <w:rsid w:val="0074296F"/>
    <w:rPr>
      <w:kern w:val="2"/>
      <w:sz w:val="21"/>
    </w:rPr>
  </w:style>
  <w:style w:type="paragraph" w:styleId="afff7">
    <w:name w:val="Plain Text"/>
    <w:basedOn w:val="a"/>
    <w:link w:val="afff8"/>
    <w:rsid w:val="00002678"/>
    <w:pPr>
      <w:widowControl w:val="0"/>
      <w:jc w:val="both"/>
    </w:pPr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1"/>
    <w:link w:val="afff7"/>
    <w:rsid w:val="00002678"/>
    <w:rPr>
      <w:rFonts w:ascii="ＭＳ 明朝" w:hAnsi="Courier New" w:cs="Courier New"/>
      <w:kern w:val="2"/>
      <w:sz w:val="21"/>
      <w:szCs w:val="21"/>
    </w:rPr>
  </w:style>
  <w:style w:type="paragraph" w:customStyle="1" w:styleId="msonormal0">
    <w:name w:val="msonormal"/>
    <w:basedOn w:val="a"/>
    <w:rsid w:val="000303F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303F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0303F3"/>
    <w:pP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0303F3"/>
    <w:pP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0303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0303F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0303F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0303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0303F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030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0303F3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0303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0303F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030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0303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0303F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0303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0303F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03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03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0303F3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0303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0303F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030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03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03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0303F3"/>
    <w:pPr>
      <w:pBdr>
        <w:top w:val="single" w:sz="4" w:space="0" w:color="auto"/>
        <w:left w:val="single" w:sz="8" w:space="11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0303F3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0303F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0303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0303F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030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0303F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0303F3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0303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0303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03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03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0303F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0303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0303F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030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0303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0303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0303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0303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0303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03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0303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0303F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0303F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0303F3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0303F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0303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0303F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0303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0303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0303F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0303F3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0303F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0303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0303F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0303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0303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030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303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0303F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550C-C5F5-426A-97B3-F8B30503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12T02:25:00Z</dcterms:created>
  <dcterms:modified xsi:type="dcterms:W3CDTF">2022-11-07T08:08:00Z</dcterms:modified>
</cp:coreProperties>
</file>